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40" w:rsidRPr="009915D3" w:rsidRDefault="00E56865" w:rsidP="006E7740">
      <w:pPr>
        <w:rPr>
          <w:color w:val="009999"/>
        </w:rPr>
      </w:pPr>
      <w:r w:rsidRPr="009915D3">
        <w:rPr>
          <w:b/>
          <w:color w:val="009999"/>
        </w:rPr>
        <w:t>SEZNAM OPISOV DM</w:t>
      </w:r>
      <w:r w:rsidR="00FD439B" w:rsidRPr="009915D3">
        <w:rPr>
          <w:color w:val="009999"/>
        </w:rPr>
        <w:t>:</w:t>
      </w:r>
      <w:r w:rsidR="006E7740" w:rsidRPr="009915D3">
        <w:rPr>
          <w:color w:val="009999"/>
        </w:rPr>
        <w:t xml:space="preserve"> </w:t>
      </w:r>
    </w:p>
    <w:bookmarkStart w:id="0" w:name="_GoBack"/>
    <w:bookmarkEnd w:id="0"/>
    <w:p w:rsidR="005F237C" w:rsidRDefault="00085E85">
      <w:pPr>
        <w:pStyle w:val="Kazalovsebine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l-SI"/>
        </w:rPr>
      </w:pPr>
      <w:r w:rsidRPr="00085E85">
        <w:fldChar w:fldCharType="begin"/>
      </w:r>
      <w:r w:rsidR="00E56865">
        <w:instrText xml:space="preserve"> TOC \o "1-1" \h \z \u </w:instrText>
      </w:r>
      <w:r w:rsidRPr="00085E85">
        <w:fldChar w:fldCharType="separate"/>
      </w:r>
      <w:hyperlink w:anchor="_Toc2852790" w:history="1">
        <w:r w:rsidR="005F237C" w:rsidRPr="00B94710">
          <w:rPr>
            <w:rStyle w:val="Hiperpovezava"/>
            <w:noProof/>
          </w:rPr>
          <w:t>Programer / Programerka</w:t>
        </w:r>
        <w:r w:rsidR="005F23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37C">
          <w:rPr>
            <w:noProof/>
            <w:webHidden/>
          </w:rPr>
          <w:instrText xml:space="preserve"> PAGEREF _Toc285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37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237C" w:rsidRDefault="00085E85">
      <w:pPr>
        <w:pStyle w:val="Kazalovsebine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l-SI"/>
        </w:rPr>
      </w:pPr>
      <w:hyperlink w:anchor="_Toc2852791" w:history="1">
        <w:r w:rsidR="005F237C" w:rsidRPr="00B94710">
          <w:rPr>
            <w:rStyle w:val="Hiperpovezava"/>
            <w:noProof/>
          </w:rPr>
          <w:t>Arhitekt / Arhitektka podatkovnih baz</w:t>
        </w:r>
        <w:r w:rsidR="005F23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37C">
          <w:rPr>
            <w:noProof/>
            <w:webHidden/>
          </w:rPr>
          <w:instrText xml:space="preserve"> PAGEREF _Toc285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3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237C" w:rsidRDefault="00085E85">
      <w:pPr>
        <w:pStyle w:val="Kazalovsebine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l-SI"/>
        </w:rPr>
      </w:pPr>
      <w:hyperlink w:anchor="_Toc2852792" w:history="1">
        <w:r w:rsidR="005F237C" w:rsidRPr="00B94710">
          <w:rPr>
            <w:rStyle w:val="Hiperpovezava"/>
            <w:noProof/>
          </w:rPr>
          <w:t>Administrator / Administratorka podatkovnih baz</w:t>
        </w:r>
        <w:r w:rsidR="005F23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37C">
          <w:rPr>
            <w:noProof/>
            <w:webHidden/>
          </w:rPr>
          <w:instrText xml:space="preserve"> PAGEREF _Toc285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3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237C" w:rsidRDefault="00085E85">
      <w:pPr>
        <w:pStyle w:val="Kazalovsebine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l-SI"/>
        </w:rPr>
      </w:pPr>
      <w:hyperlink w:anchor="_Toc2852793" w:history="1">
        <w:r w:rsidR="005F237C" w:rsidRPr="00B94710">
          <w:rPr>
            <w:rStyle w:val="Hiperpovezava"/>
            <w:noProof/>
          </w:rPr>
          <w:t>Razvijalec / Razvijalka spletnih strani &amp; programov (Full-Stack developer, Web Developer)</w:t>
        </w:r>
        <w:r w:rsidR="005F23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37C">
          <w:rPr>
            <w:noProof/>
            <w:webHidden/>
          </w:rPr>
          <w:instrText xml:space="preserve"> PAGEREF _Toc285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3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237C" w:rsidRDefault="00085E85">
      <w:pPr>
        <w:pStyle w:val="Kazalovsebine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sl-SI"/>
        </w:rPr>
      </w:pPr>
      <w:hyperlink w:anchor="_Toc2852794" w:history="1">
        <w:r w:rsidR="005F237C" w:rsidRPr="00B94710">
          <w:rPr>
            <w:rStyle w:val="Hiperpovezava"/>
            <w:noProof/>
          </w:rPr>
          <w:t>3D Oblikovalec in animator / 3D Oblikovalka in animatorka</w:t>
        </w:r>
        <w:r w:rsidR="005F23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237C">
          <w:rPr>
            <w:noProof/>
            <w:webHidden/>
          </w:rPr>
          <w:instrText xml:space="preserve"> PAGEREF _Toc285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237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439B" w:rsidRDefault="00085E85" w:rsidP="00E56865">
      <w:r>
        <w:fldChar w:fldCharType="end"/>
      </w:r>
      <w:r w:rsidR="00E56865">
        <w:t xml:space="preserve"> </w:t>
      </w:r>
    </w:p>
    <w:p w:rsidR="00D678FC" w:rsidRDefault="00D678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2763523"/>
      <w:r>
        <w:br w:type="page"/>
      </w:r>
    </w:p>
    <w:p w:rsidR="001331B6" w:rsidRDefault="0040684A" w:rsidP="0040684A">
      <w:pPr>
        <w:pStyle w:val="Naslov1"/>
      </w:pPr>
      <w:bookmarkStart w:id="2" w:name="_Toc2852790"/>
      <w:r>
        <w:lastRenderedPageBreak/>
        <w:t>Programer</w:t>
      </w:r>
      <w:r w:rsidR="00783692">
        <w:t xml:space="preserve"> / Programerka</w:t>
      </w:r>
      <w:bookmarkEnd w:id="1"/>
      <w:bookmarkEnd w:id="2"/>
    </w:p>
    <w:p w:rsidR="00F85921" w:rsidRPr="00706AB3" w:rsidRDefault="00085E85" w:rsidP="00F85921">
      <w:hyperlink w:anchor="_top" w:history="1">
        <w:r w:rsidR="00F85921" w:rsidRPr="00706AB3">
          <w:rPr>
            <w:rStyle w:val="Hiperpovezava"/>
          </w:rPr>
          <w:t>NA VRH</w:t>
        </w:r>
      </w:hyperlink>
    </w:p>
    <w:p w:rsidR="00783692" w:rsidRPr="005A4B35" w:rsidRDefault="00783692" w:rsidP="00783692">
      <w:pPr>
        <w:pStyle w:val="Navadensplet"/>
        <w:shd w:val="clear" w:color="auto" w:fill="FFFFFF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A4B35">
        <w:rPr>
          <w:rFonts w:asciiTheme="minorHAnsi" w:hAnsiTheme="minorHAnsi" w:cstheme="minorHAnsi"/>
          <w:b/>
          <w:sz w:val="22"/>
          <w:szCs w:val="22"/>
        </w:rPr>
        <w:t>Sorodni nazivi:</w:t>
      </w:r>
      <w:r w:rsidRPr="005A4B35">
        <w:rPr>
          <w:rFonts w:asciiTheme="minorHAnsi" w:hAnsiTheme="minorHAnsi" w:cstheme="minorHAnsi"/>
          <w:sz w:val="22"/>
          <w:szCs w:val="22"/>
        </w:rPr>
        <w:t xml:space="preserve"> </w:t>
      </w:r>
      <w:r w:rsidRPr="005A4B35">
        <w:rPr>
          <w:rFonts w:asciiTheme="minorHAnsi" w:eastAsiaTheme="minorHAnsi" w:hAnsiTheme="minorHAnsi" w:cstheme="minorHAnsi"/>
          <w:sz w:val="22"/>
          <w:szCs w:val="22"/>
          <w:lang w:eastAsia="en-US"/>
        </w:rPr>
        <w:t>Računalniški programerji, Programer spletnih aplikacij, Spletni programer</w:t>
      </w:r>
      <w:r w:rsidR="00C5012B" w:rsidRPr="005A4B35">
        <w:rPr>
          <w:rFonts w:asciiTheme="minorHAnsi" w:eastAsiaTheme="minorHAnsi" w:hAnsiTheme="minorHAnsi" w:cstheme="minorHAnsi"/>
          <w:sz w:val="22"/>
          <w:szCs w:val="22"/>
          <w:lang w:eastAsia="en-US"/>
        </w:rPr>
        <w:t>, Koder</w:t>
      </w:r>
      <w:r w:rsidR="000739DB" w:rsidRPr="005A4B3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</w:p>
    <w:p w:rsidR="00DC5053" w:rsidRDefault="00DC5053" w:rsidP="00DC5053">
      <w:pPr>
        <w:rPr>
          <w:rFonts w:cstheme="minorHAnsi"/>
          <w:b/>
        </w:rPr>
      </w:pPr>
      <w:r w:rsidRPr="00DC5053">
        <w:rPr>
          <w:b/>
        </w:rPr>
        <w:t xml:space="preserve">Koda SKP-08: </w:t>
      </w:r>
      <w:r>
        <w:rPr>
          <w:b/>
        </w:rPr>
        <w:t>2519</w:t>
      </w:r>
    </w:p>
    <w:p w:rsidR="002C2F46" w:rsidRPr="005A4B35" w:rsidRDefault="00783692" w:rsidP="002C2F46">
      <w:pPr>
        <w:spacing w:after="0"/>
        <w:rPr>
          <w:rFonts w:cstheme="minorHAnsi"/>
          <w:b/>
        </w:rPr>
      </w:pPr>
      <w:r w:rsidRPr="005A4B35">
        <w:rPr>
          <w:rFonts w:cstheme="minorHAnsi"/>
          <w:b/>
        </w:rPr>
        <w:t xml:space="preserve">Kratek opis /namen DM: </w:t>
      </w:r>
    </w:p>
    <w:p w:rsidR="00783692" w:rsidRPr="005A4B35" w:rsidRDefault="002C2F46" w:rsidP="00783692">
      <w:pPr>
        <w:rPr>
          <w:rFonts w:cstheme="minorHAnsi"/>
        </w:rPr>
      </w:pPr>
      <w:r w:rsidRPr="005A4B35">
        <w:rPr>
          <w:rFonts w:cstheme="minorHAnsi"/>
        </w:rPr>
        <w:t>Programer p</w:t>
      </w:r>
      <w:r w:rsidR="00783692" w:rsidRPr="005A4B35">
        <w:rPr>
          <w:rFonts w:cstheme="minorHAnsi"/>
        </w:rPr>
        <w:t>iše</w:t>
      </w:r>
      <w:r w:rsidR="00302A54" w:rsidRPr="005A4B35">
        <w:rPr>
          <w:rFonts w:cstheme="minorHAnsi"/>
        </w:rPr>
        <w:t>, sprem</w:t>
      </w:r>
      <w:r w:rsidR="00783692" w:rsidRPr="005A4B35">
        <w:rPr>
          <w:rFonts w:cstheme="minorHAnsi"/>
        </w:rPr>
        <w:t xml:space="preserve">inja </w:t>
      </w:r>
      <w:r w:rsidR="00302A54" w:rsidRPr="005A4B35">
        <w:rPr>
          <w:rFonts w:cstheme="minorHAnsi"/>
        </w:rPr>
        <w:t>in preizku</w:t>
      </w:r>
      <w:r w:rsidR="00783692" w:rsidRPr="005A4B35">
        <w:rPr>
          <w:rFonts w:cstheme="minorHAnsi"/>
        </w:rPr>
        <w:t>ša programsko</w:t>
      </w:r>
      <w:r w:rsidR="00302A54" w:rsidRPr="005A4B35">
        <w:rPr>
          <w:rFonts w:cstheme="minorHAnsi"/>
        </w:rPr>
        <w:t xml:space="preserve"> kodo, obrazce in skript</w:t>
      </w:r>
      <w:r w:rsidR="00783692" w:rsidRPr="005A4B35">
        <w:rPr>
          <w:rFonts w:cstheme="minorHAnsi"/>
        </w:rPr>
        <w:t>e</w:t>
      </w:r>
      <w:r w:rsidR="00302A54" w:rsidRPr="005A4B35">
        <w:rPr>
          <w:rFonts w:cstheme="minorHAnsi"/>
        </w:rPr>
        <w:t xml:space="preserve">, ki omogočajo izvajanje računalniških aplikacij. Dela na podlagi specifikacij, ki jih pripravijo razvijalci programske opreme ali drugi posamezniki. Lahko pomaga razvijalcem programske opreme z analiziranjem potreb uporabnikov in oblikovanjem programskih rešitev. </w:t>
      </w:r>
      <w:r w:rsidR="00483357" w:rsidRPr="005A4B35">
        <w:rPr>
          <w:rFonts w:cstheme="minorHAnsi"/>
        </w:rPr>
        <w:t>Razvija</w:t>
      </w:r>
      <w:r w:rsidR="00302A54" w:rsidRPr="005A4B35">
        <w:rPr>
          <w:rFonts w:cstheme="minorHAnsi"/>
        </w:rPr>
        <w:t xml:space="preserve"> in piše računalniške programe za shranjevanje, </w:t>
      </w:r>
      <w:r w:rsidR="00E01E8F" w:rsidRPr="005A4B35">
        <w:rPr>
          <w:rFonts w:cstheme="minorHAnsi"/>
        </w:rPr>
        <w:t>iskanje in pridobivanje dokumentov, podatkov in informacij.</w:t>
      </w:r>
      <w:r w:rsidR="00783692" w:rsidRPr="005A4B35">
        <w:rPr>
          <w:rFonts w:cstheme="minorHAnsi"/>
        </w:rPr>
        <w:t xml:space="preserve"> </w:t>
      </w:r>
      <w:r w:rsidR="008F3FDF" w:rsidRPr="005A4B35">
        <w:rPr>
          <w:rFonts w:cstheme="minorHAnsi"/>
        </w:rPr>
        <w:t xml:space="preserve">Računalniški programerji so </w:t>
      </w:r>
      <w:r w:rsidR="00DE5C3F" w:rsidRPr="005A4B35">
        <w:rPr>
          <w:rFonts w:cstheme="minorHAnsi"/>
        </w:rPr>
        <w:t xml:space="preserve">lahko </w:t>
      </w:r>
      <w:r w:rsidR="008F3FDF" w:rsidRPr="005A4B35">
        <w:rPr>
          <w:rFonts w:cstheme="minorHAnsi"/>
        </w:rPr>
        <w:t xml:space="preserve">zadolženi </w:t>
      </w:r>
      <w:r w:rsidR="00DE5C3F" w:rsidRPr="005A4B35">
        <w:rPr>
          <w:rFonts w:cstheme="minorHAnsi"/>
        </w:rPr>
        <w:t xml:space="preserve">tudi </w:t>
      </w:r>
      <w:r w:rsidR="008F3FDF" w:rsidRPr="005A4B35">
        <w:rPr>
          <w:rFonts w:cstheme="minorHAnsi"/>
        </w:rPr>
        <w:t xml:space="preserve">za </w:t>
      </w:r>
      <w:r w:rsidR="00DE5C3F" w:rsidRPr="005A4B35">
        <w:rPr>
          <w:rFonts w:cstheme="minorHAnsi"/>
        </w:rPr>
        <w:t>sno</w:t>
      </w:r>
      <w:r w:rsidR="008F3FDF" w:rsidRPr="005A4B35">
        <w:rPr>
          <w:rFonts w:cstheme="minorHAnsi"/>
        </w:rPr>
        <w:t xml:space="preserve">vanje in izdelavo programov, integracijo sistemov in programske opreme, usposabljanje končnih uporabnikov, analiziranje algoritmov, spreminjanje izvorne kode, pisanje sistemskih navodil, odpravljanje napak in vzdrževanje operacijskih sistemov. </w:t>
      </w:r>
    </w:p>
    <w:p w:rsidR="00F85921" w:rsidRPr="005A4B35" w:rsidRDefault="005B33F0" w:rsidP="00F85921">
      <w:pPr>
        <w:spacing w:after="0"/>
        <w:rPr>
          <w:rFonts w:cstheme="minorHAnsi"/>
          <w:b/>
        </w:rPr>
      </w:pPr>
      <w:r w:rsidRPr="005A4B35">
        <w:rPr>
          <w:rFonts w:cstheme="minorHAnsi"/>
          <w:b/>
        </w:rPr>
        <w:t>O</w:t>
      </w:r>
      <w:r w:rsidR="00F85921" w:rsidRPr="005A4B35">
        <w:rPr>
          <w:rFonts w:cstheme="minorHAnsi"/>
          <w:b/>
        </w:rPr>
        <w:t>dgovornosti DM:</w:t>
      </w:r>
    </w:p>
    <w:p w:rsidR="005F0540" w:rsidRPr="005A4B35" w:rsidRDefault="005F0540" w:rsidP="005F0540">
      <w:pPr>
        <w:pStyle w:val="Odstavekseznama"/>
        <w:numPr>
          <w:ilvl w:val="0"/>
          <w:numId w:val="26"/>
        </w:numPr>
        <w:spacing w:after="0"/>
        <w:rPr>
          <w:rFonts w:cstheme="minorHAnsi"/>
        </w:rPr>
      </w:pPr>
      <w:r w:rsidRPr="005A4B35">
        <w:rPr>
          <w:rFonts w:cstheme="minorHAnsi"/>
        </w:rPr>
        <w:t>Izdelovanje podrobnih grafikonov delovnega toka in diagramov, ki opisujejo vhodne, izhodne in logične operacije, ter pretvarja</w:t>
      </w:r>
      <w:r w:rsidR="00152004" w:rsidRPr="005A4B35">
        <w:rPr>
          <w:rFonts w:cstheme="minorHAnsi"/>
        </w:rPr>
        <w:t>nje</w:t>
      </w:r>
      <w:r w:rsidRPr="005A4B35">
        <w:rPr>
          <w:rFonts w:cstheme="minorHAnsi"/>
        </w:rPr>
        <w:t xml:space="preserve"> v </w:t>
      </w:r>
      <w:r w:rsidR="004E7FD4" w:rsidRPr="005A4B35">
        <w:rPr>
          <w:rFonts w:cstheme="minorHAnsi"/>
        </w:rPr>
        <w:t>programsko kodo z uporabo ustreznega programskega jezika.</w:t>
      </w:r>
    </w:p>
    <w:p w:rsidR="00D678FC" w:rsidRPr="005A4B35" w:rsidRDefault="00D678FC" w:rsidP="00D678FC">
      <w:pPr>
        <w:pStyle w:val="Odstavekseznama"/>
        <w:numPr>
          <w:ilvl w:val="0"/>
          <w:numId w:val="26"/>
        </w:numPr>
        <w:spacing w:after="0"/>
        <w:rPr>
          <w:rFonts w:cstheme="minorHAnsi"/>
        </w:rPr>
      </w:pPr>
      <w:r w:rsidRPr="005A4B35">
        <w:rPr>
          <w:rFonts w:cstheme="minorHAnsi"/>
        </w:rPr>
        <w:t>Pisanje, analiziranje, pregledovanje in prepisovanje programov oziroma progr</w:t>
      </w:r>
      <w:r w:rsidR="00152B0B" w:rsidRPr="005A4B35">
        <w:rPr>
          <w:rFonts w:cstheme="minorHAnsi"/>
        </w:rPr>
        <w:t>a</w:t>
      </w:r>
      <w:r w:rsidRPr="005A4B35">
        <w:rPr>
          <w:rFonts w:cstheme="minorHAnsi"/>
        </w:rPr>
        <w:t>mske kode</w:t>
      </w:r>
      <w:r w:rsidR="00152B0B" w:rsidRPr="005A4B35">
        <w:rPr>
          <w:rFonts w:cstheme="minorHAnsi"/>
        </w:rPr>
        <w:t>, skladno s projektnih načrtom oziroma specifikacijami.</w:t>
      </w:r>
    </w:p>
    <w:p w:rsidR="007D0821" w:rsidRPr="005A4B35" w:rsidRDefault="00152B0B" w:rsidP="005A577B">
      <w:pPr>
        <w:pStyle w:val="Odstavekseznama"/>
        <w:numPr>
          <w:ilvl w:val="0"/>
          <w:numId w:val="26"/>
        </w:numPr>
        <w:spacing w:after="0"/>
        <w:rPr>
          <w:rFonts w:cstheme="minorHAnsi"/>
        </w:rPr>
      </w:pPr>
      <w:r w:rsidRPr="005A4B35">
        <w:rPr>
          <w:rFonts w:cstheme="minorHAnsi"/>
        </w:rPr>
        <w:t>Odpravljanje napak v delovanju programov oziroma v programski kodi</w:t>
      </w:r>
      <w:r w:rsidR="00D678FC" w:rsidRPr="005A4B35">
        <w:rPr>
          <w:rFonts w:cstheme="minorHAnsi"/>
        </w:rPr>
        <w:t>,</w:t>
      </w:r>
      <w:r w:rsidR="007D0821" w:rsidRPr="005A4B35">
        <w:rPr>
          <w:rFonts w:cstheme="minorHAnsi"/>
        </w:rPr>
        <w:t xml:space="preserve"> ter</w:t>
      </w:r>
      <w:r w:rsidRPr="005A4B35">
        <w:rPr>
          <w:rFonts w:cstheme="minorHAnsi"/>
        </w:rPr>
        <w:t xml:space="preserve"> ponovno prever</w:t>
      </w:r>
      <w:r w:rsidR="007D0821" w:rsidRPr="005A4B35">
        <w:rPr>
          <w:rFonts w:cstheme="minorHAnsi"/>
        </w:rPr>
        <w:t>janje</w:t>
      </w:r>
      <w:r w:rsidRPr="005A4B35">
        <w:rPr>
          <w:rFonts w:cstheme="minorHAnsi"/>
        </w:rPr>
        <w:t xml:space="preserve"> </w:t>
      </w:r>
      <w:r w:rsidR="007D0821" w:rsidRPr="005A4B35">
        <w:rPr>
          <w:rFonts w:cstheme="minorHAnsi"/>
        </w:rPr>
        <w:t>/ testiranje,</w:t>
      </w:r>
      <w:r w:rsidRPr="005A4B35">
        <w:rPr>
          <w:rFonts w:cstheme="minorHAnsi"/>
        </w:rPr>
        <w:t xml:space="preserve"> da </w:t>
      </w:r>
      <w:r w:rsidR="005F0540" w:rsidRPr="005A4B35">
        <w:rPr>
          <w:rFonts w:cstheme="minorHAnsi"/>
        </w:rPr>
        <w:t xml:space="preserve">se </w:t>
      </w:r>
      <w:r w:rsidRPr="005A4B35">
        <w:rPr>
          <w:rFonts w:cstheme="minorHAnsi"/>
        </w:rPr>
        <w:t>zagot</w:t>
      </w:r>
      <w:r w:rsidR="005F0540" w:rsidRPr="005A4B35">
        <w:rPr>
          <w:rFonts w:cstheme="minorHAnsi"/>
        </w:rPr>
        <w:t>ovi</w:t>
      </w:r>
      <w:r w:rsidRPr="005A4B35">
        <w:rPr>
          <w:rFonts w:cstheme="minorHAnsi"/>
        </w:rPr>
        <w:t xml:space="preserve"> žele</w:t>
      </w:r>
      <w:r w:rsidR="005F0540" w:rsidRPr="005A4B35">
        <w:rPr>
          <w:rFonts w:cstheme="minorHAnsi"/>
        </w:rPr>
        <w:t>n</w:t>
      </w:r>
      <w:r w:rsidRPr="005A4B35">
        <w:rPr>
          <w:rFonts w:cstheme="minorHAnsi"/>
        </w:rPr>
        <w:t>o delovanje.</w:t>
      </w:r>
      <w:r w:rsidR="00D678FC" w:rsidRPr="005A4B35">
        <w:rPr>
          <w:rFonts w:cstheme="minorHAnsi"/>
        </w:rPr>
        <w:t xml:space="preserve"> </w:t>
      </w:r>
    </w:p>
    <w:p w:rsidR="00D678FC" w:rsidRPr="005A4B35" w:rsidRDefault="00547632" w:rsidP="005A577B">
      <w:pPr>
        <w:pStyle w:val="Odstavekseznama"/>
        <w:numPr>
          <w:ilvl w:val="0"/>
          <w:numId w:val="26"/>
        </w:numPr>
        <w:spacing w:after="0"/>
        <w:rPr>
          <w:rFonts w:cstheme="minorHAnsi"/>
        </w:rPr>
      </w:pPr>
      <w:r w:rsidRPr="005A4B35">
        <w:rPr>
          <w:rFonts w:cstheme="minorHAnsi"/>
        </w:rPr>
        <w:t xml:space="preserve">Izvajanje ali koordiniranje pregleda/ revizije programa oz. progrmaske kode z namenom izboljšave ali razširitve </w:t>
      </w:r>
      <w:r w:rsidR="00D678FC" w:rsidRPr="005A4B35">
        <w:rPr>
          <w:rFonts w:cstheme="minorHAnsi"/>
        </w:rPr>
        <w:t xml:space="preserve">obstoječih programov za povečanje učinkovitosti </w:t>
      </w:r>
      <w:r w:rsidRPr="005A4B35">
        <w:rPr>
          <w:rFonts w:cstheme="minorHAnsi"/>
        </w:rPr>
        <w:t xml:space="preserve">njihovega </w:t>
      </w:r>
      <w:r w:rsidR="00D678FC" w:rsidRPr="005A4B35">
        <w:rPr>
          <w:rFonts w:cstheme="minorHAnsi"/>
        </w:rPr>
        <w:t xml:space="preserve">delovanja ali </w:t>
      </w:r>
      <w:r w:rsidRPr="005A4B35">
        <w:rPr>
          <w:rFonts w:cstheme="minorHAnsi"/>
        </w:rPr>
        <w:t xml:space="preserve">za </w:t>
      </w:r>
      <w:r w:rsidR="00D678FC" w:rsidRPr="005A4B35">
        <w:rPr>
          <w:rFonts w:cstheme="minorHAnsi"/>
        </w:rPr>
        <w:t>prilagoditev novim zahtevam.</w:t>
      </w:r>
    </w:p>
    <w:p w:rsidR="00D678FC" w:rsidRPr="005A4B35" w:rsidRDefault="00D678FC" w:rsidP="00D678FC">
      <w:pPr>
        <w:pStyle w:val="Odstavekseznama"/>
        <w:numPr>
          <w:ilvl w:val="0"/>
          <w:numId w:val="26"/>
        </w:numPr>
        <w:spacing w:after="0"/>
        <w:rPr>
          <w:rFonts w:cstheme="minorHAnsi"/>
        </w:rPr>
      </w:pPr>
      <w:r w:rsidRPr="005A4B35">
        <w:rPr>
          <w:rFonts w:cstheme="minorHAnsi"/>
        </w:rPr>
        <w:t>Pisanje, posodabljanje in vzdrževanje računalniških programov ali programskih paketov za obdelavo določenih nalog, kot so sledenje inventarju, shranjevanje ali pridobivanje podatkov ali nadzor druge opreme.</w:t>
      </w:r>
    </w:p>
    <w:p w:rsidR="00D678FC" w:rsidRPr="005A4B35" w:rsidRDefault="00D678FC" w:rsidP="00D678FC">
      <w:pPr>
        <w:pStyle w:val="Odstavekseznama"/>
        <w:numPr>
          <w:ilvl w:val="0"/>
          <w:numId w:val="26"/>
        </w:numPr>
        <w:spacing w:after="0"/>
        <w:rPr>
          <w:rFonts w:cstheme="minorHAnsi"/>
        </w:rPr>
      </w:pPr>
      <w:r w:rsidRPr="005A4B35">
        <w:rPr>
          <w:rFonts w:cstheme="minorHAnsi"/>
        </w:rPr>
        <w:t>Izv</w:t>
      </w:r>
      <w:r w:rsidR="005F0540" w:rsidRPr="005A4B35">
        <w:rPr>
          <w:rFonts w:cstheme="minorHAnsi"/>
        </w:rPr>
        <w:t>ajanje</w:t>
      </w:r>
      <w:r w:rsidRPr="005A4B35">
        <w:rPr>
          <w:rFonts w:cstheme="minorHAnsi"/>
        </w:rPr>
        <w:t xml:space="preserve"> poskusn</w:t>
      </w:r>
      <w:r w:rsidR="005F0540" w:rsidRPr="005A4B35">
        <w:rPr>
          <w:rFonts w:cstheme="minorHAnsi"/>
        </w:rPr>
        <w:t>ih</w:t>
      </w:r>
      <w:r w:rsidRPr="005A4B35">
        <w:rPr>
          <w:rFonts w:cstheme="minorHAnsi"/>
        </w:rPr>
        <w:t xml:space="preserve"> zagon</w:t>
      </w:r>
      <w:r w:rsidR="005F0540" w:rsidRPr="005A4B35">
        <w:rPr>
          <w:rFonts w:cstheme="minorHAnsi"/>
        </w:rPr>
        <w:t>ov</w:t>
      </w:r>
      <w:r w:rsidRPr="005A4B35">
        <w:rPr>
          <w:rFonts w:cstheme="minorHAnsi"/>
        </w:rPr>
        <w:t xml:space="preserve"> programov in aplikacij, da </w:t>
      </w:r>
      <w:r w:rsidR="005F0540" w:rsidRPr="005A4B35">
        <w:rPr>
          <w:rFonts w:cstheme="minorHAnsi"/>
        </w:rPr>
        <w:t>se zagotovi ustreznost delovanja</w:t>
      </w:r>
      <w:r w:rsidRPr="005A4B35">
        <w:rPr>
          <w:rFonts w:cstheme="minorHAnsi"/>
        </w:rPr>
        <w:t xml:space="preserve"> in da so </w:t>
      </w:r>
      <w:r w:rsidR="005F0540" w:rsidRPr="005A4B35">
        <w:rPr>
          <w:rFonts w:cstheme="minorHAnsi"/>
        </w:rPr>
        <w:t xml:space="preserve">uporabniška in vzdrževalna </w:t>
      </w:r>
      <w:r w:rsidRPr="005A4B35">
        <w:rPr>
          <w:rFonts w:cstheme="minorHAnsi"/>
        </w:rPr>
        <w:t>navodila</w:t>
      </w:r>
      <w:r w:rsidR="005F0540" w:rsidRPr="005A4B35">
        <w:rPr>
          <w:rFonts w:cstheme="minorHAnsi"/>
        </w:rPr>
        <w:t xml:space="preserve"> </w:t>
      </w:r>
      <w:r w:rsidRPr="005A4B35">
        <w:rPr>
          <w:rFonts w:cstheme="minorHAnsi"/>
        </w:rPr>
        <w:t>pravilna.</w:t>
      </w:r>
    </w:p>
    <w:p w:rsidR="00D678FC" w:rsidRPr="005A4B35" w:rsidRDefault="000B5535" w:rsidP="00D678FC">
      <w:pPr>
        <w:pStyle w:val="Odstavekseznama"/>
        <w:numPr>
          <w:ilvl w:val="0"/>
          <w:numId w:val="26"/>
        </w:numPr>
        <w:spacing w:after="0"/>
        <w:rPr>
          <w:rFonts w:cstheme="minorHAnsi"/>
        </w:rPr>
      </w:pPr>
      <w:r w:rsidRPr="005A4B35">
        <w:rPr>
          <w:rFonts w:cstheme="minorHAnsi"/>
        </w:rPr>
        <w:t xml:space="preserve">Pisanje, urejanje, dopolnjevanje in pregledovanje </w:t>
      </w:r>
      <w:r w:rsidR="00D678FC" w:rsidRPr="005A4B35">
        <w:rPr>
          <w:rFonts w:cstheme="minorHAnsi"/>
        </w:rPr>
        <w:t>dokumentacij</w:t>
      </w:r>
      <w:r w:rsidRPr="005A4B35">
        <w:rPr>
          <w:rFonts w:cstheme="minorHAnsi"/>
        </w:rPr>
        <w:t xml:space="preserve">e </w:t>
      </w:r>
      <w:r w:rsidR="00D678FC" w:rsidRPr="005A4B35">
        <w:rPr>
          <w:rFonts w:cstheme="minorHAnsi"/>
        </w:rPr>
        <w:t>o razvoju programa in naknadnih revizijah, v</w:t>
      </w:r>
      <w:r w:rsidRPr="005A4B35">
        <w:rPr>
          <w:rFonts w:cstheme="minorHAnsi"/>
        </w:rPr>
        <w:t>nos</w:t>
      </w:r>
      <w:r w:rsidR="00D678FC" w:rsidRPr="005A4B35">
        <w:rPr>
          <w:rFonts w:cstheme="minorHAnsi"/>
        </w:rPr>
        <w:t xml:space="preserve"> komentarje</w:t>
      </w:r>
      <w:r w:rsidRPr="005A4B35">
        <w:rPr>
          <w:rFonts w:cstheme="minorHAnsi"/>
        </w:rPr>
        <w:t>v</w:t>
      </w:r>
      <w:r w:rsidR="00D678FC" w:rsidRPr="005A4B35">
        <w:rPr>
          <w:rFonts w:cstheme="minorHAnsi"/>
        </w:rPr>
        <w:t xml:space="preserve"> </w:t>
      </w:r>
      <w:r w:rsidRPr="005A4B35">
        <w:rPr>
          <w:rFonts w:cstheme="minorHAnsi"/>
        </w:rPr>
        <w:t>glede programske kode</w:t>
      </w:r>
      <w:r w:rsidR="00D678FC" w:rsidRPr="005A4B35">
        <w:rPr>
          <w:rFonts w:cstheme="minorHAnsi"/>
        </w:rPr>
        <w:t xml:space="preserve">, da </w:t>
      </w:r>
      <w:r w:rsidRPr="005A4B35">
        <w:rPr>
          <w:rFonts w:cstheme="minorHAnsi"/>
        </w:rPr>
        <w:t>je razumljivo kako naj bi program oz. programska koda delovala.</w:t>
      </w:r>
    </w:p>
    <w:p w:rsidR="00D678FC" w:rsidRPr="005A4B35" w:rsidRDefault="00D678FC" w:rsidP="00D678FC">
      <w:pPr>
        <w:pStyle w:val="Odstavekseznama"/>
        <w:numPr>
          <w:ilvl w:val="0"/>
          <w:numId w:val="26"/>
        </w:numPr>
        <w:spacing w:after="0"/>
        <w:rPr>
          <w:rFonts w:cstheme="minorHAnsi"/>
        </w:rPr>
      </w:pPr>
      <w:r w:rsidRPr="005A4B35">
        <w:rPr>
          <w:rFonts w:cstheme="minorHAnsi"/>
        </w:rPr>
        <w:t>Posvet</w:t>
      </w:r>
      <w:r w:rsidR="00AF1B1E" w:rsidRPr="005A4B35">
        <w:rPr>
          <w:rFonts w:cstheme="minorHAnsi"/>
        </w:rPr>
        <w:t>ovanje</w:t>
      </w:r>
      <w:r w:rsidRPr="005A4B35">
        <w:rPr>
          <w:rFonts w:cstheme="minorHAnsi"/>
        </w:rPr>
        <w:t xml:space="preserve"> in </w:t>
      </w:r>
      <w:r w:rsidR="00AF1B1E" w:rsidRPr="005A4B35">
        <w:rPr>
          <w:rFonts w:cstheme="minorHAnsi"/>
        </w:rPr>
        <w:t>podpora razvijalcem,</w:t>
      </w:r>
      <w:r w:rsidRPr="005A4B35">
        <w:rPr>
          <w:rFonts w:cstheme="minorHAnsi"/>
        </w:rPr>
        <w:t xml:space="preserve"> sistemskim analitikom </w:t>
      </w:r>
      <w:r w:rsidR="00AF1B1E" w:rsidRPr="005A4B35">
        <w:rPr>
          <w:rFonts w:cstheme="minorHAnsi"/>
        </w:rPr>
        <w:t xml:space="preserve">in drugim v </w:t>
      </w:r>
      <w:r w:rsidR="00B35B54" w:rsidRPr="005A4B35">
        <w:rPr>
          <w:rFonts w:cstheme="minorHAnsi"/>
        </w:rPr>
        <w:t xml:space="preserve">tehničnem </w:t>
      </w:r>
      <w:r w:rsidR="00AF1B1E" w:rsidRPr="005A4B35">
        <w:rPr>
          <w:rFonts w:cstheme="minorHAnsi"/>
        </w:rPr>
        <w:t xml:space="preserve">timu, </w:t>
      </w:r>
      <w:r w:rsidRPr="005A4B35">
        <w:rPr>
          <w:rFonts w:cstheme="minorHAnsi"/>
        </w:rPr>
        <w:t xml:space="preserve">pri opredelitvi in ​​reševanju težav </w:t>
      </w:r>
      <w:r w:rsidR="00AF1B1E" w:rsidRPr="005A4B35">
        <w:rPr>
          <w:rFonts w:cstheme="minorHAnsi"/>
        </w:rPr>
        <w:t>izvajanja</w:t>
      </w:r>
      <w:r w:rsidRPr="005A4B35">
        <w:rPr>
          <w:rFonts w:cstheme="minorHAnsi"/>
        </w:rPr>
        <w:t xml:space="preserve"> računalniških programov.</w:t>
      </w:r>
    </w:p>
    <w:p w:rsidR="00D678FC" w:rsidRPr="005A4B35" w:rsidRDefault="00D678FC" w:rsidP="00D678FC">
      <w:pPr>
        <w:pStyle w:val="Odstavekseznama"/>
        <w:numPr>
          <w:ilvl w:val="0"/>
          <w:numId w:val="26"/>
        </w:numPr>
        <w:spacing w:after="0"/>
        <w:rPr>
          <w:rFonts w:cstheme="minorHAnsi"/>
        </w:rPr>
      </w:pPr>
      <w:r w:rsidRPr="005A4B35">
        <w:rPr>
          <w:rFonts w:cstheme="minorHAnsi"/>
        </w:rPr>
        <w:t>Izvaja</w:t>
      </w:r>
      <w:r w:rsidR="00AF1B1E" w:rsidRPr="005A4B35">
        <w:rPr>
          <w:rFonts w:cstheme="minorHAnsi"/>
        </w:rPr>
        <w:t>nje</w:t>
      </w:r>
      <w:r w:rsidRPr="005A4B35">
        <w:rPr>
          <w:rFonts w:cstheme="minorHAnsi"/>
        </w:rPr>
        <w:t xml:space="preserve"> sistemsk</w:t>
      </w:r>
      <w:r w:rsidR="00AF1B1E" w:rsidRPr="005A4B35">
        <w:rPr>
          <w:rFonts w:cstheme="minorHAnsi"/>
        </w:rPr>
        <w:t>ih</w:t>
      </w:r>
      <w:r w:rsidRPr="005A4B35">
        <w:rPr>
          <w:rFonts w:cstheme="minorHAnsi"/>
        </w:rPr>
        <w:t xml:space="preserve"> analiz in program</w:t>
      </w:r>
      <w:r w:rsidR="005B38DC" w:rsidRPr="005A4B35">
        <w:rPr>
          <w:rFonts w:cstheme="minorHAnsi"/>
        </w:rPr>
        <w:t>iranje /pisanej programske kode, s katero se izvaja nadzor in spremlja uporaba sistemskih programov (velja za sistemskega programerja).</w:t>
      </w:r>
    </w:p>
    <w:p w:rsidR="00D678FC" w:rsidRPr="005A4B35" w:rsidRDefault="00CA04C5" w:rsidP="00D678FC">
      <w:pPr>
        <w:pStyle w:val="Odstavekseznama"/>
        <w:numPr>
          <w:ilvl w:val="0"/>
          <w:numId w:val="26"/>
        </w:numPr>
        <w:spacing w:after="0"/>
        <w:rPr>
          <w:rFonts w:cstheme="minorHAnsi"/>
        </w:rPr>
      </w:pPr>
      <w:r w:rsidRPr="005A4B35">
        <w:rPr>
          <w:rFonts w:cstheme="minorHAnsi"/>
        </w:rPr>
        <w:t>Pisanje ali sodelovanje pri izdelavi</w:t>
      </w:r>
      <w:r w:rsidR="00D678FC" w:rsidRPr="005A4B35">
        <w:rPr>
          <w:rFonts w:cstheme="minorHAnsi"/>
        </w:rPr>
        <w:t xml:space="preserve"> navodil ali priročniko</w:t>
      </w:r>
      <w:r w:rsidRPr="005A4B35">
        <w:rPr>
          <w:rFonts w:cstheme="minorHAnsi"/>
        </w:rPr>
        <w:t>v</w:t>
      </w:r>
      <w:r w:rsidR="00D678FC" w:rsidRPr="005A4B35">
        <w:rPr>
          <w:rFonts w:cstheme="minorHAnsi"/>
        </w:rPr>
        <w:t>, ki vodijo končne uporabnike.</w:t>
      </w:r>
    </w:p>
    <w:p w:rsidR="00D678FC" w:rsidRPr="005A4B35" w:rsidRDefault="00166AFB" w:rsidP="00D678FC">
      <w:pPr>
        <w:pStyle w:val="Odstavekseznama"/>
        <w:numPr>
          <w:ilvl w:val="0"/>
          <w:numId w:val="26"/>
        </w:numPr>
        <w:spacing w:after="0"/>
        <w:rPr>
          <w:rFonts w:cstheme="minorHAnsi"/>
        </w:rPr>
      </w:pPr>
      <w:r w:rsidRPr="005A4B35">
        <w:rPr>
          <w:rFonts w:cstheme="minorHAnsi"/>
        </w:rPr>
        <w:t>Nadzorovanje</w:t>
      </w:r>
      <w:r w:rsidR="00D678FC" w:rsidRPr="005A4B35">
        <w:rPr>
          <w:rFonts w:cstheme="minorHAnsi"/>
        </w:rPr>
        <w:t xml:space="preserve"> omrežja, delovn</w:t>
      </w:r>
      <w:r w:rsidRPr="005A4B35">
        <w:rPr>
          <w:rFonts w:cstheme="minorHAnsi"/>
        </w:rPr>
        <w:t>ih</w:t>
      </w:r>
      <w:r w:rsidR="00D678FC" w:rsidRPr="005A4B35">
        <w:rPr>
          <w:rFonts w:cstheme="minorHAnsi"/>
        </w:rPr>
        <w:t xml:space="preserve"> postaj, centraln</w:t>
      </w:r>
      <w:r w:rsidRPr="005A4B35">
        <w:rPr>
          <w:rFonts w:cstheme="minorHAnsi"/>
        </w:rPr>
        <w:t>e</w:t>
      </w:r>
      <w:r w:rsidR="00D678FC" w:rsidRPr="005A4B35">
        <w:rPr>
          <w:rFonts w:cstheme="minorHAnsi"/>
        </w:rPr>
        <w:t xml:space="preserve"> procesn</w:t>
      </w:r>
      <w:r w:rsidRPr="005A4B35">
        <w:rPr>
          <w:rFonts w:cstheme="minorHAnsi"/>
        </w:rPr>
        <w:t>e</w:t>
      </w:r>
      <w:r w:rsidR="00D678FC" w:rsidRPr="005A4B35">
        <w:rPr>
          <w:rFonts w:cstheme="minorHAnsi"/>
        </w:rPr>
        <w:t xml:space="preserve"> enot</w:t>
      </w:r>
      <w:r w:rsidRPr="005A4B35">
        <w:rPr>
          <w:rFonts w:cstheme="minorHAnsi"/>
        </w:rPr>
        <w:t>e</w:t>
      </w:r>
      <w:r w:rsidR="00D678FC" w:rsidRPr="005A4B35">
        <w:rPr>
          <w:rFonts w:cstheme="minorHAnsi"/>
        </w:rPr>
        <w:t xml:space="preserve"> sistema ali perifern</w:t>
      </w:r>
      <w:r w:rsidRPr="005A4B35">
        <w:rPr>
          <w:rFonts w:cstheme="minorHAnsi"/>
        </w:rPr>
        <w:t>ih</w:t>
      </w:r>
      <w:r w:rsidR="00CA04C5" w:rsidRPr="005A4B35">
        <w:rPr>
          <w:rFonts w:cstheme="minorHAnsi"/>
        </w:rPr>
        <w:t xml:space="preserve"> enot</w:t>
      </w:r>
      <w:r w:rsidR="00A05247" w:rsidRPr="005A4B35">
        <w:rPr>
          <w:rFonts w:cstheme="minorHAnsi"/>
        </w:rPr>
        <w:t>, da bi preverili ali se</w:t>
      </w:r>
      <w:r w:rsidR="00D678FC" w:rsidRPr="005A4B35">
        <w:rPr>
          <w:rFonts w:cstheme="minorHAnsi"/>
        </w:rPr>
        <w:t xml:space="preserve"> naprave odzivajo na navodila programa</w:t>
      </w:r>
      <w:r w:rsidR="00A05247" w:rsidRPr="005A4B35">
        <w:rPr>
          <w:rFonts w:cstheme="minorHAnsi"/>
        </w:rPr>
        <w:t xml:space="preserve"> in odpravljanje napak v delovanju</w:t>
      </w:r>
      <w:r w:rsidR="00D678FC" w:rsidRPr="005A4B35">
        <w:rPr>
          <w:rFonts w:cstheme="minorHAnsi"/>
        </w:rPr>
        <w:t>.</w:t>
      </w:r>
    </w:p>
    <w:p w:rsidR="00D678FC" w:rsidRPr="005A4B35" w:rsidRDefault="00AF1B1E" w:rsidP="00B35B54">
      <w:pPr>
        <w:pStyle w:val="Odstavekseznama"/>
        <w:numPr>
          <w:ilvl w:val="0"/>
          <w:numId w:val="26"/>
        </w:numPr>
        <w:spacing w:after="0"/>
        <w:rPr>
          <w:rFonts w:cstheme="minorHAnsi"/>
        </w:rPr>
      </w:pPr>
      <w:r w:rsidRPr="005A4B35">
        <w:rPr>
          <w:rFonts w:cstheme="minorHAnsi"/>
        </w:rPr>
        <w:t>Uvajanje</w:t>
      </w:r>
      <w:r w:rsidR="003471E0" w:rsidRPr="005A4B35">
        <w:rPr>
          <w:rFonts w:cstheme="minorHAnsi"/>
        </w:rPr>
        <w:t>,</w:t>
      </w:r>
      <w:r w:rsidRPr="005A4B35">
        <w:rPr>
          <w:rFonts w:cstheme="minorHAnsi"/>
        </w:rPr>
        <w:t xml:space="preserve"> </w:t>
      </w:r>
      <w:r w:rsidR="003471E0" w:rsidRPr="005A4B35">
        <w:rPr>
          <w:rFonts w:cstheme="minorHAnsi"/>
        </w:rPr>
        <w:t>usposabljan</w:t>
      </w:r>
      <w:r w:rsidR="00B35B54" w:rsidRPr="005A4B35">
        <w:rPr>
          <w:rFonts w:cstheme="minorHAnsi"/>
        </w:rPr>
        <w:t xml:space="preserve">je </w:t>
      </w:r>
      <w:r w:rsidR="00292C00" w:rsidRPr="005A4B35">
        <w:rPr>
          <w:rFonts w:cstheme="minorHAnsi"/>
        </w:rPr>
        <w:t xml:space="preserve">ter </w:t>
      </w:r>
      <w:r w:rsidR="003471E0" w:rsidRPr="005A4B35">
        <w:rPr>
          <w:rFonts w:cstheme="minorHAnsi"/>
        </w:rPr>
        <w:t xml:space="preserve">koordiniranje </w:t>
      </w:r>
      <w:r w:rsidR="00292C00" w:rsidRPr="005A4B35">
        <w:rPr>
          <w:rFonts w:cstheme="minorHAnsi"/>
        </w:rPr>
        <w:t xml:space="preserve">in preverjanje </w:t>
      </w:r>
      <w:r w:rsidR="00CA04C5" w:rsidRPr="005A4B35">
        <w:rPr>
          <w:rFonts w:cstheme="minorHAnsi"/>
        </w:rPr>
        <w:t xml:space="preserve">dela </w:t>
      </w:r>
      <w:r w:rsidR="003471E0" w:rsidRPr="005A4B35">
        <w:rPr>
          <w:rFonts w:cstheme="minorHAnsi"/>
        </w:rPr>
        <w:t>manj izkušenih sodelavcev</w:t>
      </w:r>
      <w:r w:rsidR="00D678FC" w:rsidRPr="005A4B35">
        <w:rPr>
          <w:rFonts w:cstheme="minorHAnsi"/>
        </w:rPr>
        <w:t xml:space="preserve"> pri programiranju in </w:t>
      </w:r>
      <w:r w:rsidR="003471E0" w:rsidRPr="005A4B35">
        <w:rPr>
          <w:rFonts w:cstheme="minorHAnsi"/>
        </w:rPr>
        <w:t xml:space="preserve">pisanju kode / </w:t>
      </w:r>
      <w:r w:rsidR="00D678FC" w:rsidRPr="005A4B35">
        <w:rPr>
          <w:rFonts w:cstheme="minorHAnsi"/>
        </w:rPr>
        <w:t>kodiranju</w:t>
      </w:r>
      <w:r w:rsidR="003471E0" w:rsidRPr="005A4B35">
        <w:rPr>
          <w:rFonts w:cstheme="minorHAnsi"/>
        </w:rPr>
        <w:t>.</w:t>
      </w:r>
    </w:p>
    <w:p w:rsidR="002C2F46" w:rsidRPr="005A4B35" w:rsidRDefault="002C2F46" w:rsidP="002C2F46">
      <w:pPr>
        <w:pStyle w:val="Odstavekseznama"/>
        <w:spacing w:after="0"/>
        <w:rPr>
          <w:rFonts w:cstheme="minorHAnsi"/>
        </w:rPr>
      </w:pPr>
    </w:p>
    <w:p w:rsidR="00D678FC" w:rsidRPr="005A4B35" w:rsidRDefault="00D678FC" w:rsidP="002C2F46">
      <w:pPr>
        <w:spacing w:after="0" w:line="240" w:lineRule="auto"/>
        <w:ind w:left="360"/>
        <w:rPr>
          <w:rFonts w:cstheme="minorHAnsi"/>
          <w:b/>
        </w:rPr>
      </w:pPr>
      <w:r w:rsidRPr="005A4B35">
        <w:rPr>
          <w:rFonts w:cstheme="minorHAnsi"/>
          <w:b/>
        </w:rPr>
        <w:t>Naloge / opravila DM:</w:t>
      </w:r>
    </w:p>
    <w:p w:rsidR="005A2801" w:rsidRPr="005A4B35" w:rsidRDefault="005A2801" w:rsidP="005A2801">
      <w:pPr>
        <w:pStyle w:val="Odstavekseznama"/>
        <w:numPr>
          <w:ilvl w:val="0"/>
          <w:numId w:val="18"/>
        </w:numPr>
        <w:spacing w:line="240" w:lineRule="auto"/>
        <w:rPr>
          <w:rFonts w:cstheme="minorHAnsi"/>
        </w:rPr>
      </w:pPr>
      <w:r w:rsidRPr="005A4B35">
        <w:rPr>
          <w:rFonts w:cstheme="minorHAnsi"/>
        </w:rPr>
        <w:t>Pisanje programske kode / kodiranje, urejanje izvorne kode in odpravljanje napak.</w:t>
      </w:r>
    </w:p>
    <w:p w:rsidR="005A2801" w:rsidRPr="005A4B35" w:rsidRDefault="005A2801" w:rsidP="005A2801">
      <w:pPr>
        <w:pStyle w:val="Odstavekseznama"/>
        <w:numPr>
          <w:ilvl w:val="0"/>
          <w:numId w:val="18"/>
        </w:numPr>
        <w:spacing w:line="240" w:lineRule="auto"/>
        <w:rPr>
          <w:rFonts w:cstheme="minorHAnsi"/>
        </w:rPr>
      </w:pPr>
      <w:r w:rsidRPr="005A4B35">
        <w:rPr>
          <w:rFonts w:cstheme="minorHAnsi"/>
        </w:rPr>
        <w:lastRenderedPageBreak/>
        <w:t>Oblikovanje in testiranje računalniških struktur.</w:t>
      </w:r>
    </w:p>
    <w:p w:rsidR="005A2801" w:rsidRPr="005A4B35" w:rsidRDefault="005A2801" w:rsidP="005A2801">
      <w:pPr>
        <w:pStyle w:val="Odstavekseznama"/>
        <w:numPr>
          <w:ilvl w:val="0"/>
          <w:numId w:val="18"/>
        </w:numPr>
        <w:spacing w:line="240" w:lineRule="auto"/>
        <w:rPr>
          <w:rFonts w:cstheme="minorHAnsi"/>
        </w:rPr>
      </w:pPr>
      <w:r w:rsidRPr="005A4B35">
        <w:rPr>
          <w:rFonts w:cstheme="minorHAnsi"/>
        </w:rPr>
        <w:t>Odpravljanje napak v sistemu.</w:t>
      </w:r>
    </w:p>
    <w:p w:rsidR="00F85921" w:rsidRPr="005A4B35" w:rsidRDefault="00D678FC" w:rsidP="00F85921">
      <w:pPr>
        <w:pStyle w:val="Odstavekseznama"/>
        <w:numPr>
          <w:ilvl w:val="0"/>
          <w:numId w:val="18"/>
        </w:numPr>
        <w:spacing w:line="240" w:lineRule="auto"/>
        <w:rPr>
          <w:rFonts w:cstheme="minorHAnsi"/>
        </w:rPr>
      </w:pPr>
      <w:r w:rsidRPr="005A4B35">
        <w:rPr>
          <w:rFonts w:cstheme="minorHAnsi"/>
        </w:rPr>
        <w:t xml:space="preserve">Dokumentiranje dela in pisanje uporabniških </w:t>
      </w:r>
      <w:r w:rsidR="00F85921" w:rsidRPr="005A4B35">
        <w:rPr>
          <w:rFonts w:cstheme="minorHAnsi"/>
        </w:rPr>
        <w:t>navodil.</w:t>
      </w:r>
    </w:p>
    <w:p w:rsidR="00F85921" w:rsidRPr="005A4B35" w:rsidRDefault="00F85921" w:rsidP="00F85921">
      <w:pPr>
        <w:pStyle w:val="Odstavekseznama"/>
        <w:numPr>
          <w:ilvl w:val="0"/>
          <w:numId w:val="18"/>
        </w:numPr>
        <w:spacing w:line="240" w:lineRule="auto"/>
        <w:rPr>
          <w:rFonts w:cstheme="minorHAnsi"/>
        </w:rPr>
      </w:pPr>
      <w:r w:rsidRPr="005A4B35">
        <w:rPr>
          <w:rFonts w:cstheme="minorHAnsi"/>
        </w:rPr>
        <w:t>Upravljanje sistemov baz podatkov.</w:t>
      </w:r>
    </w:p>
    <w:p w:rsidR="00F85921" w:rsidRPr="005A4B35" w:rsidRDefault="00F85921" w:rsidP="00F85921">
      <w:pPr>
        <w:pStyle w:val="Odstavekseznama"/>
        <w:numPr>
          <w:ilvl w:val="0"/>
          <w:numId w:val="18"/>
        </w:numPr>
        <w:spacing w:line="240" w:lineRule="auto"/>
        <w:rPr>
          <w:rFonts w:cstheme="minorHAnsi"/>
        </w:rPr>
      </w:pPr>
      <w:r w:rsidRPr="005A4B35">
        <w:rPr>
          <w:rFonts w:cstheme="minorHAnsi"/>
        </w:rPr>
        <w:t>Vzdrževanje operacijskih sistemov.</w:t>
      </w:r>
    </w:p>
    <w:p w:rsidR="00D678FC" w:rsidRPr="005A4B35" w:rsidRDefault="00D678FC" w:rsidP="00F85921">
      <w:pPr>
        <w:pStyle w:val="Odstavekseznama"/>
        <w:numPr>
          <w:ilvl w:val="0"/>
          <w:numId w:val="18"/>
        </w:numPr>
        <w:spacing w:line="240" w:lineRule="auto"/>
        <w:rPr>
          <w:rFonts w:cstheme="minorHAnsi"/>
        </w:rPr>
      </w:pPr>
      <w:r w:rsidRPr="005A4B35">
        <w:rPr>
          <w:rFonts w:cstheme="minorHAnsi"/>
        </w:rPr>
        <w:t>Analiziranje in odpravljanje napak programski kodi.</w:t>
      </w:r>
    </w:p>
    <w:p w:rsidR="00F85921" w:rsidRPr="005A4B35" w:rsidRDefault="00F85921" w:rsidP="00F85921">
      <w:pPr>
        <w:pStyle w:val="Odstavekseznama"/>
        <w:numPr>
          <w:ilvl w:val="0"/>
          <w:numId w:val="18"/>
        </w:numPr>
        <w:spacing w:line="240" w:lineRule="auto"/>
        <w:rPr>
          <w:rFonts w:cstheme="minorHAnsi"/>
        </w:rPr>
      </w:pPr>
      <w:r w:rsidRPr="005A4B35">
        <w:rPr>
          <w:rFonts w:cstheme="minorHAnsi"/>
        </w:rPr>
        <w:t>Profiliranje in analiziranje algoritmov.</w:t>
      </w:r>
    </w:p>
    <w:p w:rsidR="00F85921" w:rsidRPr="005A4B35" w:rsidRDefault="00C853AE" w:rsidP="00F85921">
      <w:pPr>
        <w:pStyle w:val="Odstavekseznama"/>
        <w:numPr>
          <w:ilvl w:val="0"/>
          <w:numId w:val="18"/>
        </w:numPr>
        <w:spacing w:line="240" w:lineRule="auto"/>
        <w:rPr>
          <w:rFonts w:cstheme="minorHAnsi"/>
        </w:rPr>
      </w:pPr>
      <w:r w:rsidRPr="005A4B35">
        <w:rPr>
          <w:rFonts w:cstheme="minorHAnsi"/>
        </w:rPr>
        <w:t>Upravljanje / i</w:t>
      </w:r>
      <w:r w:rsidR="00F85921" w:rsidRPr="005A4B35">
        <w:rPr>
          <w:rFonts w:cstheme="minorHAnsi"/>
        </w:rPr>
        <w:t>zvajanje sistemov za gradnjo (build systems).</w:t>
      </w:r>
    </w:p>
    <w:p w:rsidR="00F85921" w:rsidRPr="005A4B35" w:rsidRDefault="00F85921" w:rsidP="00F85921">
      <w:pPr>
        <w:pStyle w:val="Odstavekseznama"/>
        <w:numPr>
          <w:ilvl w:val="0"/>
          <w:numId w:val="18"/>
        </w:numPr>
        <w:spacing w:line="240" w:lineRule="auto"/>
        <w:rPr>
          <w:rFonts w:cstheme="minorHAnsi"/>
        </w:rPr>
      </w:pPr>
      <w:r w:rsidRPr="005A4B35">
        <w:rPr>
          <w:rFonts w:cstheme="minorHAnsi"/>
        </w:rPr>
        <w:t>Zagotavljanje tehnične podpore.</w:t>
      </w:r>
    </w:p>
    <w:p w:rsidR="00D678FC" w:rsidRPr="005A4B35" w:rsidRDefault="00D678FC" w:rsidP="00332222">
      <w:pPr>
        <w:spacing w:after="0"/>
        <w:rPr>
          <w:rFonts w:cstheme="minorHAnsi"/>
          <w:b/>
        </w:rPr>
      </w:pPr>
      <w:bookmarkStart w:id="3" w:name="_Arhitekt_podatkovnih_baz"/>
      <w:bookmarkEnd w:id="3"/>
      <w:r w:rsidRPr="005A4B35">
        <w:rPr>
          <w:rFonts w:cstheme="minorHAnsi"/>
          <w:b/>
        </w:rPr>
        <w:t xml:space="preserve">Zahtevana minimalna stopnja formalne izobrazbe: </w:t>
      </w:r>
    </w:p>
    <w:p w:rsidR="00D678FC" w:rsidRPr="005A4B35" w:rsidRDefault="00D678FC" w:rsidP="00D678FC">
      <w:pPr>
        <w:rPr>
          <w:rFonts w:cstheme="minorHAnsi"/>
        </w:rPr>
      </w:pPr>
      <w:r w:rsidRPr="005A4B35">
        <w:rPr>
          <w:rFonts w:cstheme="minorHAnsi"/>
        </w:rPr>
        <w:t xml:space="preserve">5 – gimnazijsko, srednje poklicno - tehniško izobraževanje, srednje tehniško oz. drugo strokovno izobraževanje (4 letno)    </w:t>
      </w:r>
    </w:p>
    <w:p w:rsidR="00D678FC" w:rsidRPr="005A4B35" w:rsidRDefault="00D678FC" w:rsidP="00D678FC">
      <w:pPr>
        <w:rPr>
          <w:rFonts w:cstheme="minorHAnsi"/>
          <w:b/>
        </w:rPr>
      </w:pPr>
      <w:r w:rsidRPr="005A4B35">
        <w:rPr>
          <w:rFonts w:cstheme="minorHAnsi"/>
          <w:b/>
        </w:rPr>
        <w:t xml:space="preserve">Tehnološke veščine: </w:t>
      </w:r>
    </w:p>
    <w:p w:rsidR="00332222" w:rsidRPr="005A4B35" w:rsidRDefault="005B33F0" w:rsidP="005B33F0">
      <w:pPr>
        <w:pStyle w:val="Odstavekseznama"/>
        <w:numPr>
          <w:ilvl w:val="0"/>
          <w:numId w:val="27"/>
        </w:numPr>
        <w:rPr>
          <w:rFonts w:cstheme="minorHAnsi"/>
        </w:rPr>
      </w:pPr>
      <w:r w:rsidRPr="005A4B35">
        <w:rPr>
          <w:rFonts w:cstheme="minorHAnsi"/>
        </w:rPr>
        <w:t xml:space="preserve">Znanje uporabe programskih orodij </w:t>
      </w:r>
      <w:r w:rsidR="00332222" w:rsidRPr="005A4B35">
        <w:rPr>
          <w:rFonts w:cstheme="minorHAnsi"/>
        </w:rPr>
        <w:t>za prevajalnike in dekompilatorje (Command interpreters) kot so: Just-in-time compiler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Mixed code generator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Threaded code compiler  </w:t>
      </w:r>
    </w:p>
    <w:p w:rsidR="00332222" w:rsidRPr="005A4B35" w:rsidRDefault="005B33F0" w:rsidP="005B33F0">
      <w:pPr>
        <w:pStyle w:val="Odstavekseznama"/>
        <w:numPr>
          <w:ilvl w:val="0"/>
          <w:numId w:val="27"/>
        </w:numPr>
        <w:rPr>
          <w:rFonts w:cstheme="minorHAnsi"/>
        </w:rPr>
      </w:pPr>
      <w:r w:rsidRPr="005A4B35">
        <w:rPr>
          <w:rFonts w:cstheme="minorHAnsi"/>
        </w:rPr>
        <w:t>Znanje uporabe programskih orodij / sistemov za upravljanje podatkovnih baz</w:t>
      </w:r>
      <w:r w:rsidRPr="005A4B35">
        <w:rPr>
          <w:rFonts w:cstheme="minorHAnsi"/>
          <w:color w:val="000000"/>
        </w:rPr>
        <w:t xml:space="preserve"> (</w:t>
      </w:r>
      <w:r w:rsidRPr="005A4B35">
        <w:rPr>
          <w:rFonts w:cstheme="minorHAnsi"/>
        </w:rPr>
        <w:t xml:space="preserve">Data base management system software) kot na primer: </w:t>
      </w:r>
      <w:r w:rsidR="00332222" w:rsidRPr="005A4B35">
        <w:rPr>
          <w:rFonts w:cstheme="minorHAnsi"/>
        </w:rPr>
        <w:t>Apache Hadoop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MongoDB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MySQL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Teradata Database   </w:t>
      </w:r>
    </w:p>
    <w:p w:rsidR="00332222" w:rsidRPr="005A4B35" w:rsidRDefault="005B33F0" w:rsidP="005B33F0">
      <w:pPr>
        <w:pStyle w:val="Odstavekseznama"/>
        <w:numPr>
          <w:ilvl w:val="0"/>
          <w:numId w:val="27"/>
        </w:numPr>
        <w:rPr>
          <w:rFonts w:cstheme="minorHAnsi"/>
        </w:rPr>
      </w:pPr>
      <w:r w:rsidRPr="005A4B35">
        <w:rPr>
          <w:rFonts w:cstheme="minorHAnsi"/>
        </w:rPr>
        <w:t xml:space="preserve">Znanje uporabe programskih orodij za razvojna okolja </w:t>
      </w:r>
      <w:r w:rsidR="00817412" w:rsidRPr="005A4B35">
        <w:rPr>
          <w:rFonts w:cstheme="minorHAnsi"/>
        </w:rPr>
        <w:t>kot na primer:</w:t>
      </w:r>
      <w:r w:rsidR="00332222" w:rsidRPr="005A4B35">
        <w:rPr>
          <w:rFonts w:cstheme="minorHAnsi"/>
        </w:rPr>
        <w:t xml:space="preserve"> Apache Maven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C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Microsoft PowerShell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Verilog   </w:t>
      </w:r>
    </w:p>
    <w:p w:rsidR="00332222" w:rsidRPr="005A4B35" w:rsidRDefault="005B33F0" w:rsidP="005B33F0">
      <w:pPr>
        <w:pStyle w:val="Odstavekseznama"/>
        <w:numPr>
          <w:ilvl w:val="0"/>
          <w:numId w:val="27"/>
        </w:numPr>
        <w:rPr>
          <w:rFonts w:cstheme="minorHAnsi"/>
        </w:rPr>
      </w:pPr>
      <w:r w:rsidRPr="005A4B35">
        <w:rPr>
          <w:rFonts w:cstheme="minorHAnsi"/>
        </w:rPr>
        <w:t>Znanje uporabe objektno ali komponentno usmerjenih razvojnih programskih orodij kot na primer</w:t>
      </w:r>
      <w:r w:rsidR="00332222" w:rsidRPr="005A4B35">
        <w:rPr>
          <w:rFonts w:cstheme="minorHAnsi"/>
        </w:rPr>
        <w:t>: C++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jQuery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Oracle Java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Python   </w:t>
      </w:r>
    </w:p>
    <w:p w:rsidR="005B33F0" w:rsidRPr="005A4B35" w:rsidRDefault="005B33F0" w:rsidP="005B33F0">
      <w:pPr>
        <w:pStyle w:val="Odstavekseznama"/>
        <w:numPr>
          <w:ilvl w:val="0"/>
          <w:numId w:val="27"/>
        </w:numPr>
        <w:rPr>
          <w:rFonts w:cstheme="minorHAnsi"/>
        </w:rPr>
      </w:pPr>
      <w:r w:rsidRPr="005A4B35">
        <w:rPr>
          <w:rFonts w:cstheme="minorHAnsi"/>
        </w:rPr>
        <w:t xml:space="preserve">Znanje uporabe programske opreme za razvoj spletnih platform kot na primer: </w:t>
      </w:r>
      <w:r w:rsidR="00332222" w:rsidRPr="005A4B35">
        <w:rPr>
          <w:rFonts w:cstheme="minorHAnsi"/>
        </w:rPr>
        <w:t xml:space="preserve"> AJAX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Drupal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Microsoft ASP.NET</w:t>
      </w:r>
      <w:r w:rsidR="00817412" w:rsidRPr="005A4B35">
        <w:rPr>
          <w:rFonts w:cstheme="minorHAnsi"/>
        </w:rPr>
        <w:t>,</w:t>
      </w:r>
      <w:r w:rsidR="00332222" w:rsidRPr="005A4B35">
        <w:rPr>
          <w:rFonts w:cstheme="minorHAnsi"/>
        </w:rPr>
        <w:t xml:space="preserve"> Oracle JavaServer Pages JSP </w:t>
      </w:r>
    </w:p>
    <w:p w:rsidR="00C226A5" w:rsidRPr="005A4B35" w:rsidRDefault="00C226A5" w:rsidP="00152B0B">
      <w:pPr>
        <w:pStyle w:val="Odstavekseznama"/>
        <w:numPr>
          <w:ilvl w:val="0"/>
          <w:numId w:val="4"/>
        </w:numPr>
        <w:rPr>
          <w:rFonts w:eastAsiaTheme="majorEastAsia" w:cstheme="minorHAnsi"/>
          <w:color w:val="2F5496" w:themeColor="accent1" w:themeShade="BF"/>
        </w:rPr>
      </w:pPr>
      <w:r w:rsidRPr="005A4B35">
        <w:rPr>
          <w:rFonts w:cstheme="minorHAnsi"/>
        </w:rPr>
        <w:br w:type="page"/>
      </w:r>
    </w:p>
    <w:p w:rsidR="001331B6" w:rsidRPr="006E62DD" w:rsidRDefault="006E62DD" w:rsidP="005D4BE8">
      <w:pPr>
        <w:pStyle w:val="Naslov1"/>
      </w:pPr>
      <w:bookmarkStart w:id="4" w:name="_Toc2763524"/>
      <w:bookmarkStart w:id="5" w:name="_Toc2852791"/>
      <w:r w:rsidRPr="006E62DD">
        <w:lastRenderedPageBreak/>
        <w:t xml:space="preserve">Arhitekt </w:t>
      </w:r>
      <w:r w:rsidR="00783692">
        <w:t xml:space="preserve">/ Arhitektka </w:t>
      </w:r>
      <w:r w:rsidRPr="006E62DD">
        <w:t>podatkovnih baz</w:t>
      </w:r>
      <w:bookmarkEnd w:id="4"/>
      <w:bookmarkEnd w:id="5"/>
    </w:p>
    <w:p w:rsidR="00706AB3" w:rsidRPr="00706AB3" w:rsidRDefault="00085E85" w:rsidP="00706AB3">
      <w:hyperlink w:anchor="_top" w:history="1">
        <w:r w:rsidR="00706AB3" w:rsidRPr="00706AB3">
          <w:rPr>
            <w:rStyle w:val="Hiperpovezava"/>
          </w:rPr>
          <w:t>NA VRH</w:t>
        </w:r>
      </w:hyperlink>
    </w:p>
    <w:p w:rsidR="006E62DD" w:rsidRPr="006E62DD" w:rsidRDefault="006E62DD" w:rsidP="001331B6">
      <w:r>
        <w:rPr>
          <w:b/>
        </w:rPr>
        <w:t xml:space="preserve">Sorodni nazivi: </w:t>
      </w:r>
      <w:r w:rsidRPr="006E62DD">
        <w:t>Podatkovni arhitekt, Sistemski inženir, Arhitekt informacijske tehnologije - IT Arhitekt</w:t>
      </w:r>
    </w:p>
    <w:p w:rsidR="00DC5053" w:rsidRPr="00DC5053" w:rsidRDefault="00DC5053" w:rsidP="00DC5053">
      <w:pPr>
        <w:rPr>
          <w:b/>
        </w:rPr>
      </w:pPr>
      <w:r w:rsidRPr="00DC5053">
        <w:rPr>
          <w:b/>
        </w:rPr>
        <w:t xml:space="preserve">Koda SKP-08: </w:t>
      </w:r>
      <w:r>
        <w:rPr>
          <w:b/>
        </w:rPr>
        <w:t>2522</w:t>
      </w:r>
    </w:p>
    <w:p w:rsidR="00773B77" w:rsidRDefault="006E62DD" w:rsidP="00773B77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004488"/>
        </w:rPr>
      </w:pPr>
      <w:r w:rsidRPr="006E62D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Kratek opis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</w:t>
      </w:r>
      <w:r w:rsidRPr="006E62D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men DM:</w:t>
      </w:r>
      <w:r>
        <w:rPr>
          <w:rFonts w:ascii="Arial" w:hAnsi="Arial" w:cs="Arial"/>
          <w:color w:val="004488"/>
        </w:rPr>
        <w:t xml:space="preserve"> </w:t>
      </w:r>
    </w:p>
    <w:p w:rsidR="00773B77" w:rsidRPr="00773B77" w:rsidRDefault="00C5012B" w:rsidP="00773B77">
      <w:pPr>
        <w:pStyle w:val="Navadensplet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črtuje</w:t>
      </w:r>
      <w:r w:rsidR="006E62DD" w:rsidRPr="006E62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rategij za sisteme baz podatkov podjetij in določanje standardov za delovanje, programiranje in varnost. Obli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je</w:t>
      </w:r>
      <w:r w:rsidR="006E62DD" w:rsidRPr="006E62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91F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 </w:t>
      </w:r>
      <w:r w:rsidR="00693EBD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D91F3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uje </w:t>
      </w:r>
      <w:r w:rsidR="006E62DD" w:rsidRPr="006E62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zgrad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="006E62DD" w:rsidRPr="006E62DD">
        <w:rPr>
          <w:rFonts w:asciiTheme="minorHAnsi" w:eastAsiaTheme="minorHAnsi" w:hAnsiTheme="minorHAnsi" w:cstheme="minorBidi"/>
          <w:sz w:val="22"/>
          <w:szCs w:val="22"/>
          <w:lang w:eastAsia="en-US"/>
        </w:rPr>
        <w:t>velik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6E62DD" w:rsidRPr="006E62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lacijske baze podatkov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tegrira /</w:t>
      </w:r>
      <w:r w:rsidR="00693E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vezuje</w:t>
      </w:r>
      <w:r w:rsidR="006E62DD" w:rsidRPr="006E62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ve sisteme z obstoječo </w:t>
      </w:r>
      <w:r w:rsidR="00693E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atkovno </w:t>
      </w:r>
      <w:r w:rsidR="006E62DD" w:rsidRPr="006E62DD">
        <w:rPr>
          <w:rFonts w:asciiTheme="minorHAnsi" w:eastAsiaTheme="minorHAnsi" w:hAnsiTheme="minorHAnsi" w:cstheme="minorBidi"/>
          <w:sz w:val="22"/>
          <w:szCs w:val="22"/>
          <w:lang w:eastAsia="en-US"/>
        </w:rPr>
        <w:t>strukturo ter izboljš</w:t>
      </w:r>
      <w:r w:rsidR="00693EBD">
        <w:rPr>
          <w:rFonts w:asciiTheme="minorHAnsi" w:eastAsiaTheme="minorHAnsi" w:hAnsiTheme="minorHAnsi" w:cstheme="minorBidi"/>
          <w:sz w:val="22"/>
          <w:szCs w:val="22"/>
          <w:lang w:eastAsia="en-US"/>
        </w:rPr>
        <w:t>uje</w:t>
      </w:r>
      <w:r w:rsidR="006E62DD" w:rsidRPr="006E62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lovanje in funkcionalnost sistema.</w:t>
      </w:r>
    </w:p>
    <w:p w:rsidR="006E62DD" w:rsidRDefault="00596F94" w:rsidP="006D53E2">
      <w:pPr>
        <w:spacing w:after="0"/>
        <w:rPr>
          <w:b/>
        </w:rPr>
      </w:pPr>
      <w:r>
        <w:rPr>
          <w:b/>
        </w:rPr>
        <w:t>Odgovornosti DM: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Snovanje baz podatkov za podporo poslovnih aplikacij, zagotavljanje skalabilnosti / nadgradljivosti, varnosti, učinkovitosti in zanesljivosti sistema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Razvijanje arhitekture baz podatkov od strategije, modeliranja in oblikovanja do implementacije/ uvajanja skladno s poslovnih zahtevami in standardi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Sodel</w:t>
      </w:r>
      <w:r>
        <w:t>ovanje</w:t>
      </w:r>
      <w:r w:rsidRPr="006D53E2">
        <w:t xml:space="preserve"> s sistemskimi arhitekti, arhitekti programske opreme, analitiki informicijskih sistemov in drugimi, da analizira poslovne zahteve in standarde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Razvija</w:t>
      </w:r>
      <w:r>
        <w:t>nje</w:t>
      </w:r>
      <w:r w:rsidRPr="006D53E2">
        <w:t xml:space="preserve"> podatkovn</w:t>
      </w:r>
      <w:r>
        <w:t>ih</w:t>
      </w:r>
      <w:r w:rsidRPr="006D53E2">
        <w:t xml:space="preserve"> model</w:t>
      </w:r>
      <w:r>
        <w:t>ov</w:t>
      </w:r>
      <w:r w:rsidRPr="006D53E2">
        <w:t xml:space="preserve"> za aplikacije, tabele metapodatkov, preglede /oglede ali povezane strukture baz podatkov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Upravlja</w:t>
      </w:r>
      <w:r>
        <w:t>nje</w:t>
      </w:r>
      <w:r w:rsidRPr="006D53E2">
        <w:t xml:space="preserve"> nastavitve gruče baz podatkov, varnostne kopije ali procese obnovitve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>
        <w:t>Snovanje</w:t>
      </w:r>
      <w:r w:rsidRPr="006D53E2">
        <w:t xml:space="preserve"> in uveljavlja</w:t>
      </w:r>
      <w:r>
        <w:t>nje</w:t>
      </w:r>
      <w:r w:rsidRPr="006D53E2">
        <w:t xml:space="preserve"> standard</w:t>
      </w:r>
      <w:r>
        <w:t>ov</w:t>
      </w:r>
      <w:r w:rsidRPr="006D53E2">
        <w:t xml:space="preserve"> za razvoj baz podatkov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Razvija</w:t>
      </w:r>
      <w:r>
        <w:t>nje</w:t>
      </w:r>
      <w:r w:rsidRPr="006D53E2">
        <w:t xml:space="preserve"> in arhivira</w:t>
      </w:r>
      <w:r>
        <w:t>nje</w:t>
      </w:r>
      <w:r w:rsidRPr="006D53E2">
        <w:t xml:space="preserve"> podatkovn</w:t>
      </w:r>
      <w:r>
        <w:t xml:space="preserve">ih </w:t>
      </w:r>
      <w:r w:rsidRPr="006D53E2">
        <w:t>baz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>
        <w:t>Snovanje</w:t>
      </w:r>
      <w:r w:rsidRPr="006D53E2">
        <w:t xml:space="preserve"> aplikacij za baze podatkov, kot so vmesniki, mehanizmi za prenos podatkov, globalne začasne tabele, podatkovne particije in indekse, ki temeljijo na funkcijah, da </w:t>
      </w:r>
      <w:r>
        <w:t>se</w:t>
      </w:r>
      <w:r w:rsidRPr="006D53E2">
        <w:t xml:space="preserve"> zagotavlja učinkovito dostopanje do generične strukture baze podatkov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Spremlja</w:t>
      </w:r>
      <w:r>
        <w:t>nje</w:t>
      </w:r>
      <w:r w:rsidRPr="006D53E2">
        <w:t>, izdel</w:t>
      </w:r>
      <w:r>
        <w:t xml:space="preserve">ovanje </w:t>
      </w:r>
      <w:r w:rsidRPr="006D53E2">
        <w:t xml:space="preserve">poročil </w:t>
      </w:r>
      <w:r>
        <w:t xml:space="preserve">ter svetovanje </w:t>
      </w:r>
      <w:r w:rsidRPr="006D53E2">
        <w:t>o porab</w:t>
      </w:r>
      <w:r>
        <w:t>i</w:t>
      </w:r>
      <w:r w:rsidRPr="006D53E2">
        <w:t xml:space="preserve"> sistemskih virov</w:t>
      </w:r>
      <w:r>
        <w:t xml:space="preserve"> z namenom zagotavljanja,</w:t>
      </w:r>
      <w:r w:rsidR="00C033E8">
        <w:t xml:space="preserve"> </w:t>
      </w:r>
      <w:r>
        <w:t>da pr</w:t>
      </w:r>
      <w:r w:rsidRPr="006D53E2">
        <w:t>odukcijski sistemi izpolnjujejo zahteve glede razpoložljivosti in so potrebe po strojni opremi ustrezno načrtovane.</w:t>
      </w:r>
    </w:p>
    <w:p w:rsidR="006D53E2" w:rsidRPr="006D53E2" w:rsidRDefault="00631872" w:rsidP="006D53E2">
      <w:pPr>
        <w:pStyle w:val="Odstavekseznama"/>
        <w:numPr>
          <w:ilvl w:val="0"/>
          <w:numId w:val="19"/>
        </w:numPr>
      </w:pPr>
      <w:r>
        <w:t>Dokumentiranje s</w:t>
      </w:r>
      <w:r w:rsidR="006D53E2" w:rsidRPr="006D53E2">
        <w:t>hem baz podatkov in komunicira</w:t>
      </w:r>
      <w:r>
        <w:t>nje</w:t>
      </w:r>
      <w:r w:rsidR="006D53E2" w:rsidRPr="006D53E2">
        <w:t xml:space="preserve"> drugim.</w:t>
      </w:r>
    </w:p>
    <w:p w:rsidR="006D53E2" w:rsidRPr="006D53E2" w:rsidRDefault="005F5AEC" w:rsidP="006D53E2">
      <w:pPr>
        <w:pStyle w:val="Odstavekseznama"/>
        <w:numPr>
          <w:ilvl w:val="0"/>
          <w:numId w:val="19"/>
        </w:numPr>
      </w:pPr>
      <w:r>
        <w:t>Z</w:t>
      </w:r>
      <w:r w:rsidRPr="006D53E2">
        <w:t xml:space="preserve">agotavljanje želene učinkovitosti baze podatkov </w:t>
      </w:r>
      <w:r>
        <w:t>preko p</w:t>
      </w:r>
      <w:r w:rsidR="006D53E2" w:rsidRPr="006D53E2">
        <w:t>repoznava</w:t>
      </w:r>
      <w:r w:rsidR="00631872">
        <w:t>nj</w:t>
      </w:r>
      <w:r>
        <w:t>em</w:t>
      </w:r>
      <w:r w:rsidR="006D53E2" w:rsidRPr="006D53E2">
        <w:t>, analizira</w:t>
      </w:r>
      <w:r w:rsidR="00631872">
        <w:t>nje</w:t>
      </w:r>
      <w:r>
        <w:t>m</w:t>
      </w:r>
      <w:r w:rsidR="006D53E2" w:rsidRPr="006D53E2">
        <w:t>, ocenj</w:t>
      </w:r>
      <w:r w:rsidR="00631872">
        <w:t>evanje</w:t>
      </w:r>
      <w:r>
        <w:t>m</w:t>
      </w:r>
      <w:r w:rsidR="006D53E2" w:rsidRPr="006D53E2">
        <w:t xml:space="preserve"> in priporoča</w:t>
      </w:r>
      <w:r w:rsidR="00631872">
        <w:t>nje</w:t>
      </w:r>
      <w:r>
        <w:t>m</w:t>
      </w:r>
      <w:r w:rsidR="00631872">
        <w:t xml:space="preserve"> </w:t>
      </w:r>
      <w:r>
        <w:t xml:space="preserve">glede </w:t>
      </w:r>
      <w:r w:rsidR="006D53E2" w:rsidRPr="006D53E2">
        <w:t>ustreznost</w:t>
      </w:r>
      <w:r w:rsidR="00631872">
        <w:t>i</w:t>
      </w:r>
      <w:r w:rsidR="006D53E2" w:rsidRPr="006D53E2">
        <w:t xml:space="preserve"> in uporab</w:t>
      </w:r>
      <w:r w:rsidR="00631872">
        <w:t>e</w:t>
      </w:r>
      <w:r w:rsidR="006D53E2" w:rsidRPr="006D53E2">
        <w:t xml:space="preserve"> strojne ali programske opreme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Zagotavlja</w:t>
      </w:r>
      <w:r w:rsidR="005F5AEC">
        <w:t>nje</w:t>
      </w:r>
      <w:r w:rsidRPr="006D53E2">
        <w:t xml:space="preserve"> tehničn</w:t>
      </w:r>
      <w:r w:rsidR="005F5AEC">
        <w:t>e</w:t>
      </w:r>
      <w:r w:rsidRPr="006D53E2">
        <w:t xml:space="preserve"> funkcionalnost</w:t>
      </w:r>
      <w:r w:rsidR="005F5AEC">
        <w:t>i</w:t>
      </w:r>
      <w:r w:rsidRPr="006D53E2">
        <w:t xml:space="preserve"> baz podatkov, kot so zmogljivost, varnost in zanesljivost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Razvija</w:t>
      </w:r>
      <w:r w:rsidR="005F5AEC">
        <w:t>nje</w:t>
      </w:r>
      <w:r w:rsidRPr="006D53E2">
        <w:t xml:space="preserve"> ali</w:t>
      </w:r>
      <w:r w:rsidR="005F5AEC">
        <w:t>/in</w:t>
      </w:r>
      <w:r w:rsidRPr="006D53E2">
        <w:t xml:space="preserve"> vzdrž</w:t>
      </w:r>
      <w:r w:rsidR="005F5AEC">
        <w:t>evanje</w:t>
      </w:r>
      <w:r w:rsidRPr="006D53E2">
        <w:t xml:space="preserve"> postopk</w:t>
      </w:r>
      <w:r w:rsidR="005F5AEC">
        <w:t>ov</w:t>
      </w:r>
      <w:r w:rsidRPr="006D53E2">
        <w:t xml:space="preserve"> arhiviranja, postopkovne</w:t>
      </w:r>
      <w:r w:rsidR="0021142F">
        <w:t>/proceduralne</w:t>
      </w:r>
      <w:r w:rsidRPr="006D53E2">
        <w:t xml:space="preserve"> kode ali </w:t>
      </w:r>
      <w:r w:rsidR="005F5AEC">
        <w:t xml:space="preserve">/in </w:t>
      </w:r>
      <w:r w:rsidRPr="006D53E2">
        <w:t>poizvedb za aplikacije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Preizkuša</w:t>
      </w:r>
      <w:r w:rsidR="005F5AEC">
        <w:t>nje</w:t>
      </w:r>
      <w:r w:rsidRPr="006D53E2">
        <w:t xml:space="preserve"> / testira</w:t>
      </w:r>
      <w:r w:rsidR="005F5AEC">
        <w:t>nje uvedenih</w:t>
      </w:r>
      <w:r w:rsidRPr="006D53E2">
        <w:t xml:space="preserve"> sprememb v aplikacijah ali sistemih baz podatkov</w:t>
      </w:r>
      <w:r w:rsidR="005F5AEC">
        <w:t xml:space="preserve"> z namenom odkrivanja in odpravljanja napak</w:t>
      </w:r>
      <w:r w:rsidRPr="006D53E2">
        <w:t>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Razvija</w:t>
      </w:r>
      <w:r w:rsidR="005F5AEC">
        <w:t>nje</w:t>
      </w:r>
      <w:r w:rsidRPr="006D53E2">
        <w:t xml:space="preserve"> proces</w:t>
      </w:r>
      <w:r w:rsidR="005F5AEC">
        <w:t>ov</w:t>
      </w:r>
      <w:r w:rsidRPr="006D53E2">
        <w:t xml:space="preserve"> izenačevanja obremenit</w:t>
      </w:r>
      <w:r w:rsidR="005F5AEC">
        <w:t>e</w:t>
      </w:r>
      <w:r w:rsidRPr="006D53E2">
        <w:t xml:space="preserve">v, da </w:t>
      </w:r>
      <w:r w:rsidR="005F5AEC">
        <w:t xml:space="preserve">se </w:t>
      </w:r>
      <w:r w:rsidRPr="006D53E2">
        <w:t>zmanjšuje čas nedelovanja / izpada zaradi izdeleve varnostne kopije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Zagotovlja</w:t>
      </w:r>
      <w:r w:rsidR="005F5AEC">
        <w:t>nje</w:t>
      </w:r>
      <w:r w:rsidRPr="006D53E2">
        <w:t xml:space="preserve"> tehničn</w:t>
      </w:r>
      <w:r w:rsidR="005F5AEC">
        <w:t xml:space="preserve">e </w:t>
      </w:r>
      <w:r w:rsidRPr="006D53E2">
        <w:t>podpor</w:t>
      </w:r>
      <w:r w:rsidR="005F5AEC">
        <w:t>e</w:t>
      </w:r>
      <w:r w:rsidRPr="006D53E2">
        <w:t xml:space="preserve"> drugim v ekipi in strankam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Prepoznava</w:t>
      </w:r>
      <w:r w:rsidR="005F5AEC">
        <w:t>nje</w:t>
      </w:r>
      <w:r w:rsidRPr="006D53E2">
        <w:t xml:space="preserve"> in odpravlja</w:t>
      </w:r>
      <w:r w:rsidR="005F5AEC">
        <w:t>nje</w:t>
      </w:r>
      <w:r w:rsidRPr="006D53E2">
        <w:t xml:space="preserve"> odstopanj od standardov razvoja podatkovnih baz.</w:t>
      </w:r>
    </w:p>
    <w:p w:rsidR="006D53E2" w:rsidRPr="006D53E2" w:rsidRDefault="006D53E2" w:rsidP="006D53E2">
      <w:pPr>
        <w:pStyle w:val="Odstavekseznama"/>
        <w:numPr>
          <w:ilvl w:val="0"/>
          <w:numId w:val="19"/>
        </w:numPr>
      </w:pPr>
      <w:r w:rsidRPr="006D53E2">
        <w:t>Načrt</w:t>
      </w:r>
      <w:r w:rsidR="005F5AEC">
        <w:t>ovanje</w:t>
      </w:r>
      <w:r w:rsidRPr="006D53E2">
        <w:t xml:space="preserve"> in namešča</w:t>
      </w:r>
      <w:r w:rsidR="005F5AEC">
        <w:t>nje</w:t>
      </w:r>
      <w:r w:rsidRPr="006D53E2">
        <w:t xml:space="preserve"> nadgrad</w:t>
      </w:r>
      <w:r w:rsidR="005F5AEC">
        <w:t>e</w:t>
      </w:r>
      <w:r w:rsidRPr="006D53E2">
        <w:t>nj sistemske programske opreme za upravljanje baz podatkov z namenom izboljšati zmogljivost baze podatkov.</w:t>
      </w:r>
    </w:p>
    <w:p w:rsidR="001331B6" w:rsidRDefault="001331B6" w:rsidP="00C31C73">
      <w:pPr>
        <w:spacing w:after="0"/>
        <w:rPr>
          <w:b/>
        </w:rPr>
      </w:pPr>
    </w:p>
    <w:p w:rsidR="00870D8C" w:rsidRDefault="00596F94" w:rsidP="00C31C73">
      <w:pPr>
        <w:spacing w:after="0"/>
        <w:rPr>
          <w:b/>
        </w:rPr>
      </w:pPr>
      <w:r>
        <w:rPr>
          <w:b/>
        </w:rPr>
        <w:t>Opravila / naloge DM:</w:t>
      </w:r>
    </w:p>
    <w:p w:rsidR="00C31C73" w:rsidRPr="00C31C73" w:rsidRDefault="00C31C73" w:rsidP="00C31C73">
      <w:pPr>
        <w:pStyle w:val="Odstavekseznama"/>
        <w:numPr>
          <w:ilvl w:val="0"/>
          <w:numId w:val="20"/>
        </w:numPr>
      </w:pPr>
      <w:r w:rsidRPr="00C31C73">
        <w:t>Analizira potrebe projekta oz. funkcije, da določi specifikacije ali zahteve.</w:t>
      </w:r>
    </w:p>
    <w:p w:rsidR="00C31C73" w:rsidRPr="00C31C73" w:rsidRDefault="00C31C73" w:rsidP="00C31C73">
      <w:pPr>
        <w:pStyle w:val="Odstavekseznama"/>
        <w:numPr>
          <w:ilvl w:val="0"/>
          <w:numId w:val="20"/>
        </w:numPr>
      </w:pPr>
      <w:r w:rsidRPr="00C31C73">
        <w:lastRenderedPageBreak/>
        <w:t>Sodeluje z drugimi, da določi specifikacije in zahteve.</w:t>
      </w:r>
    </w:p>
    <w:p w:rsidR="00C31C73" w:rsidRPr="00C31C73" w:rsidRDefault="00C31C73" w:rsidP="00FF798A">
      <w:pPr>
        <w:pStyle w:val="Odstavekseznama"/>
        <w:numPr>
          <w:ilvl w:val="0"/>
          <w:numId w:val="20"/>
        </w:numPr>
      </w:pPr>
      <w:r w:rsidRPr="00C31C73">
        <w:t>Snuje programska orodja / programe</w:t>
      </w:r>
      <w:r w:rsidR="00FF798A">
        <w:t>.</w:t>
      </w:r>
    </w:p>
    <w:p w:rsidR="00C31C73" w:rsidRPr="00C31C73" w:rsidRDefault="00C31C73" w:rsidP="00C31C73">
      <w:pPr>
        <w:pStyle w:val="Odstavekseznama"/>
        <w:numPr>
          <w:ilvl w:val="0"/>
          <w:numId w:val="20"/>
        </w:numPr>
      </w:pPr>
      <w:r w:rsidRPr="00C31C73">
        <w:t>Pripravlja podatke za analizo, analizira in oblikuje predloge za opravo napak in za izboljšave.</w:t>
      </w:r>
    </w:p>
    <w:p w:rsidR="00C31C73" w:rsidRPr="00C31C73" w:rsidRDefault="00C31C73" w:rsidP="00C31C73">
      <w:pPr>
        <w:pStyle w:val="Odstavekseznama"/>
        <w:numPr>
          <w:ilvl w:val="0"/>
          <w:numId w:val="20"/>
        </w:numPr>
      </w:pPr>
      <w:r w:rsidRPr="00C31C73">
        <w:t>Razvija postopke/rutine / protokole testiranja in druge z informacijsko tehnologijo povezane postopke.</w:t>
      </w:r>
    </w:p>
    <w:p w:rsidR="00C31C73" w:rsidRPr="00C31C73" w:rsidRDefault="00C31C73" w:rsidP="00C31C73">
      <w:pPr>
        <w:pStyle w:val="Odstavekseznama"/>
        <w:numPr>
          <w:ilvl w:val="0"/>
          <w:numId w:val="20"/>
        </w:numPr>
      </w:pPr>
      <w:r w:rsidRPr="00C31C73">
        <w:t>Upravlja / vodi projekte informacijske tehnologije ali/in aktivnosti povezane z informacijskimi sistemi.</w:t>
      </w:r>
    </w:p>
    <w:p w:rsidR="00C31C73" w:rsidRPr="00C31C73" w:rsidRDefault="00C31C73" w:rsidP="00C31C73">
      <w:pPr>
        <w:pStyle w:val="Odstavekseznama"/>
        <w:numPr>
          <w:ilvl w:val="0"/>
          <w:numId w:val="20"/>
        </w:numPr>
      </w:pPr>
      <w:r w:rsidRPr="00C31C73">
        <w:t>Zagotavlja tehnično podporo za vzdrževanje ali uporabo programske opreme.</w:t>
      </w:r>
    </w:p>
    <w:p w:rsidR="00C31C73" w:rsidRPr="00C31C73" w:rsidRDefault="00C31C73" w:rsidP="00C31C73">
      <w:pPr>
        <w:pStyle w:val="Odstavekseznama"/>
        <w:numPr>
          <w:ilvl w:val="0"/>
          <w:numId w:val="20"/>
        </w:numPr>
      </w:pPr>
      <w:r w:rsidRPr="00C31C73">
        <w:t>Razvija metrike uspešnosti ali standarde povezane z informacijsko tehnologijo.</w:t>
      </w:r>
    </w:p>
    <w:p w:rsidR="00C31C73" w:rsidRPr="00C31C73" w:rsidRDefault="00C31C73" w:rsidP="00C31C73">
      <w:pPr>
        <w:pStyle w:val="Odstavekseznama"/>
        <w:numPr>
          <w:ilvl w:val="0"/>
          <w:numId w:val="20"/>
        </w:numPr>
      </w:pPr>
      <w:r w:rsidRPr="00C31C73">
        <w:t>Usklajuje namestitve programske in strojne opreme.</w:t>
      </w:r>
    </w:p>
    <w:p w:rsidR="00C31C73" w:rsidRPr="00C31C73" w:rsidRDefault="00C31C73" w:rsidP="00C31C73">
      <w:pPr>
        <w:pStyle w:val="Odstavekseznama"/>
        <w:numPr>
          <w:ilvl w:val="0"/>
          <w:numId w:val="20"/>
        </w:numPr>
      </w:pPr>
      <w:r w:rsidRPr="00C31C73">
        <w:t>Spremlja delovanje računalniškega sistema, da zagotavlja pravilno delovanje.</w:t>
      </w:r>
    </w:p>
    <w:p w:rsidR="00C31C73" w:rsidRPr="00C31C73" w:rsidRDefault="00C31C73" w:rsidP="00C31C73">
      <w:pPr>
        <w:pStyle w:val="Odstavekseznama"/>
        <w:numPr>
          <w:ilvl w:val="0"/>
          <w:numId w:val="20"/>
        </w:numPr>
      </w:pPr>
      <w:r w:rsidRPr="00C31C73">
        <w:t>Nadzira in poučuje druge o uporabi informacijske tehnologije in strojne opreme.</w:t>
      </w:r>
    </w:p>
    <w:p w:rsidR="00C31C73" w:rsidRPr="00C31C73" w:rsidRDefault="00C31C73" w:rsidP="00C31C73">
      <w:pPr>
        <w:pStyle w:val="Odstavekseznama"/>
        <w:numPr>
          <w:ilvl w:val="0"/>
          <w:numId w:val="20"/>
        </w:numPr>
      </w:pPr>
      <w:r w:rsidRPr="00C31C73">
        <w:t>Dokumentira tehnične specifikacije ali zahteve.</w:t>
      </w:r>
    </w:p>
    <w:p w:rsidR="00C31C73" w:rsidRPr="00C31C73" w:rsidRDefault="00C31C73" w:rsidP="00C31C73">
      <w:pPr>
        <w:pStyle w:val="Odstavekseznama"/>
        <w:numPr>
          <w:ilvl w:val="0"/>
          <w:numId w:val="20"/>
        </w:numPr>
      </w:pPr>
      <w:r w:rsidRPr="00C31C73">
        <w:t>Zagotovlja priporočila za ustrezno računalniško strojno opremo.</w:t>
      </w:r>
    </w:p>
    <w:p w:rsidR="006E62DD" w:rsidRDefault="006E62DD" w:rsidP="001331B6">
      <w:pPr>
        <w:rPr>
          <w:b/>
        </w:rPr>
      </w:pPr>
      <w:r>
        <w:rPr>
          <w:b/>
        </w:rPr>
        <w:t xml:space="preserve">Zahtevana minimalna stopnja formalne izobrazbe: </w:t>
      </w:r>
    </w:p>
    <w:p w:rsidR="00203AB0" w:rsidRDefault="0062022F" w:rsidP="0062022F">
      <w:pPr>
        <w:rPr>
          <w:b/>
        </w:rPr>
      </w:pPr>
      <w:r>
        <w:t>7</w:t>
      </w:r>
      <w:r w:rsidRPr="00203AB0">
        <w:t xml:space="preserve"> </w:t>
      </w:r>
      <w:r>
        <w:t>– specializacija po visokošolskem strokovnem programu, univerzitetni program, magisterij stroke (za imenom - 2. bolonjska stopnja)</w:t>
      </w:r>
      <w:r w:rsidR="00203AB0">
        <w:br/>
      </w:r>
    </w:p>
    <w:p w:rsidR="00EF5607" w:rsidRPr="00EF5607" w:rsidRDefault="00EF5607" w:rsidP="00EF5607">
      <w:pPr>
        <w:rPr>
          <w:b/>
        </w:rPr>
      </w:pPr>
      <w:r w:rsidRPr="00EF5607">
        <w:rPr>
          <w:b/>
        </w:rPr>
        <w:t xml:space="preserve">Tehnološke veščine: </w:t>
      </w:r>
    </w:p>
    <w:p w:rsidR="00EF5607" w:rsidRDefault="00D7638C" w:rsidP="0025788A">
      <w:pPr>
        <w:pStyle w:val="Odstavekseznama"/>
        <w:numPr>
          <w:ilvl w:val="0"/>
          <w:numId w:val="4"/>
        </w:numPr>
      </w:pPr>
      <w:r>
        <w:t xml:space="preserve">Znanje uporabe programskih orodij / sistemov </w:t>
      </w:r>
      <w:r w:rsidR="0025788A" w:rsidRPr="0025788A">
        <w:t>za upravljanje podatkovnih baz</w:t>
      </w:r>
      <w:r w:rsidR="0025788A">
        <w:rPr>
          <w:rFonts w:ascii="Verdana" w:hAnsi="Verdana"/>
          <w:color w:val="000000"/>
          <w:sz w:val="21"/>
          <w:szCs w:val="21"/>
        </w:rPr>
        <w:t xml:space="preserve"> (</w:t>
      </w:r>
      <w:r w:rsidR="00EF5607">
        <w:t>Data base management system software</w:t>
      </w:r>
      <w:r w:rsidR="0025788A">
        <w:t>) kot na primer:</w:t>
      </w:r>
      <w:r w:rsidR="00EF5607">
        <w:t xml:space="preserve"> Apache Cassandra, MongoDB, Oracle PL/SQL, Teradata Database   </w:t>
      </w:r>
    </w:p>
    <w:p w:rsidR="00EF5607" w:rsidRDefault="00D7638C" w:rsidP="0025788A">
      <w:pPr>
        <w:pStyle w:val="Odstavekseznama"/>
        <w:numPr>
          <w:ilvl w:val="0"/>
          <w:numId w:val="4"/>
        </w:numPr>
      </w:pPr>
      <w:r>
        <w:t>Znanje uporabe</w:t>
      </w:r>
      <w:r w:rsidR="0025788A">
        <w:t xml:space="preserve"> programskih orodij</w:t>
      </w:r>
      <w:r>
        <w:t xml:space="preserve"> za razvojna okolja</w:t>
      </w:r>
      <w:r w:rsidR="0025788A">
        <w:t xml:space="preserve"> (</w:t>
      </w:r>
      <w:r w:rsidR="00EF5607">
        <w:t>Development environment software</w:t>
      </w:r>
      <w:r w:rsidR="0025788A">
        <w:t>)</w:t>
      </w:r>
      <w:r w:rsidR="00EF5607">
        <w:t xml:space="preserve"> </w:t>
      </w:r>
      <w:r w:rsidR="0025788A">
        <w:t xml:space="preserve">kot na primer: </w:t>
      </w:r>
      <w:r w:rsidR="00EF5607">
        <w:t xml:space="preserve">Apache Maven , Eclipse IDE , Microsoft PowerShell, Ruby   </w:t>
      </w:r>
    </w:p>
    <w:p w:rsidR="00EF5607" w:rsidRDefault="00D7638C" w:rsidP="0025788A">
      <w:pPr>
        <w:pStyle w:val="Odstavekseznama"/>
        <w:numPr>
          <w:ilvl w:val="0"/>
          <w:numId w:val="4"/>
        </w:numPr>
      </w:pPr>
      <w:r>
        <w:t xml:space="preserve">Znanje uporabe programskih orodij za </w:t>
      </w:r>
      <w:r w:rsidR="0020305A">
        <w:t>upravljanje metapodatkov</w:t>
      </w:r>
      <w:r>
        <w:t xml:space="preserve"> (</w:t>
      </w:r>
      <w:r w:rsidR="00EF5607">
        <w:t>Metadata management software</w:t>
      </w:r>
      <w:r>
        <w:t>)</w:t>
      </w:r>
      <w:r w:rsidR="00EF5607">
        <w:t xml:space="preserve"> </w:t>
      </w:r>
      <w:r w:rsidR="0025788A">
        <w:t>kot na primer:</w:t>
      </w:r>
      <w:r w:rsidR="00EF5607">
        <w:t xml:space="preserve"> CA Erwin Data Modeler , IBM Rational System Architect</w:t>
      </w:r>
      <w:r w:rsidR="0025788A">
        <w:t>,</w:t>
      </w:r>
      <w:r w:rsidR="00EF5607">
        <w:t xml:space="preserve"> Interface Computers Data Loader, Talend Data Fabric  </w:t>
      </w:r>
    </w:p>
    <w:p w:rsidR="00EF5607" w:rsidRDefault="00D7638C" w:rsidP="0025788A">
      <w:pPr>
        <w:pStyle w:val="Odstavekseznama"/>
        <w:numPr>
          <w:ilvl w:val="0"/>
          <w:numId w:val="4"/>
        </w:numPr>
      </w:pPr>
      <w:r>
        <w:t xml:space="preserve">Znanje uporabe </w:t>
      </w:r>
      <w:r w:rsidR="0087536B">
        <w:t>objektno ali komponentno usmerjenih razvojnih programskih orodij (</w:t>
      </w:r>
      <w:r w:rsidR="00EF5607">
        <w:t>Object or component oriented development software</w:t>
      </w:r>
      <w:r w:rsidR="0020305A">
        <w:t>)</w:t>
      </w:r>
      <w:r w:rsidR="00EF5607">
        <w:t xml:space="preserve"> </w:t>
      </w:r>
      <w:r w:rsidR="0025788A">
        <w:t>kot na primer:</w:t>
      </w:r>
      <w:r w:rsidR="00EF5607">
        <w:t xml:space="preserve"> Advanced business application programming ABAP, Apache Groovy, C++, Python   </w:t>
      </w:r>
    </w:p>
    <w:p w:rsidR="00FD439B" w:rsidRDefault="00D7638C" w:rsidP="0025788A">
      <w:pPr>
        <w:pStyle w:val="Odstavekseznama"/>
        <w:numPr>
          <w:ilvl w:val="0"/>
          <w:numId w:val="4"/>
        </w:numPr>
      </w:pPr>
      <w:r>
        <w:t xml:space="preserve">Znanje uporabe programskih orodij </w:t>
      </w:r>
      <w:r w:rsidR="0087536B">
        <w:t>operacijskih sistemov</w:t>
      </w:r>
      <w:r>
        <w:t xml:space="preserve"> (</w:t>
      </w:r>
      <w:r w:rsidR="00EF5607">
        <w:t>Operating system software</w:t>
      </w:r>
      <w:r>
        <w:t>)</w:t>
      </w:r>
      <w:r w:rsidR="0025788A">
        <w:t xml:space="preserve"> kot na primer:</w:t>
      </w:r>
      <w:r w:rsidR="00EF5607">
        <w:t xml:space="preserve"> Linux, Oracle Solaris, Shell script, Ubuntu </w:t>
      </w:r>
    </w:p>
    <w:p w:rsidR="00CC6F3F" w:rsidRDefault="00CC6F3F" w:rsidP="00D7638C"/>
    <w:p w:rsidR="0021142F" w:rsidRDefault="002114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Administrator_podatkovnih_baz"/>
      <w:bookmarkEnd w:id="6"/>
      <w:r>
        <w:br w:type="page"/>
      </w:r>
    </w:p>
    <w:p w:rsidR="00CC6F3F" w:rsidRDefault="00CC6F3F" w:rsidP="005D4BE8">
      <w:pPr>
        <w:pStyle w:val="Naslov1"/>
      </w:pPr>
      <w:bookmarkStart w:id="7" w:name="_Toc2763525"/>
      <w:bookmarkStart w:id="8" w:name="_Toc2852792"/>
      <w:r w:rsidRPr="00CC6F3F">
        <w:lastRenderedPageBreak/>
        <w:t>Administrator</w:t>
      </w:r>
      <w:r w:rsidR="00810CBD">
        <w:t xml:space="preserve"> / Administratorka</w:t>
      </w:r>
      <w:r w:rsidRPr="00CC6F3F">
        <w:t xml:space="preserve"> podatkovnih baz</w:t>
      </w:r>
      <w:bookmarkEnd w:id="7"/>
      <w:bookmarkEnd w:id="8"/>
    </w:p>
    <w:p w:rsidR="00706AB3" w:rsidRPr="00706AB3" w:rsidRDefault="00085E85" w:rsidP="00706AB3">
      <w:hyperlink w:anchor="_top" w:history="1">
        <w:r w:rsidR="00706AB3" w:rsidRPr="00706AB3">
          <w:rPr>
            <w:rStyle w:val="Hiperpovezava"/>
          </w:rPr>
          <w:t>NA VRH</w:t>
        </w:r>
      </w:hyperlink>
    </w:p>
    <w:p w:rsidR="00CC6F3F" w:rsidRDefault="00CC6F3F" w:rsidP="00CC6F3F">
      <w:r>
        <w:rPr>
          <w:b/>
        </w:rPr>
        <w:t xml:space="preserve">Sorodni nazivi: </w:t>
      </w:r>
      <w:r w:rsidRPr="00CC6F3F">
        <w:t>Upravitelj podatkovnih baz</w:t>
      </w:r>
      <w:r w:rsidR="009B7C17">
        <w:t xml:space="preserve">, </w:t>
      </w:r>
      <w:r w:rsidR="00206CE7">
        <w:t>U</w:t>
      </w:r>
      <w:r w:rsidR="00206CE7" w:rsidRPr="00206CE7">
        <w:t>pravitelj zbirke podatkov</w:t>
      </w:r>
      <w:r w:rsidR="003F7704">
        <w:t>,</w:t>
      </w:r>
      <w:r w:rsidR="00206CE7">
        <w:t xml:space="preserve">  </w:t>
      </w:r>
      <w:r w:rsidR="009B7C17">
        <w:t>Sistemski administrator</w:t>
      </w:r>
      <w:r w:rsidR="00206CE7">
        <w:t>,</w:t>
      </w:r>
      <w:r w:rsidR="00206CE7" w:rsidRPr="00206CE7">
        <w:t xml:space="preserve"> </w:t>
      </w:r>
      <w:r w:rsidR="00206CE7">
        <w:t>S</w:t>
      </w:r>
      <w:r w:rsidR="00206CE7" w:rsidRPr="00206CE7">
        <w:t xml:space="preserve">krbnik baze podatkov, </w:t>
      </w:r>
      <w:r w:rsidR="00206CE7">
        <w:t>A</w:t>
      </w:r>
      <w:r w:rsidR="00206CE7" w:rsidRPr="00206CE7">
        <w:t xml:space="preserve">nalitik baze podatkov, </w:t>
      </w:r>
      <w:r w:rsidR="00206CE7">
        <w:t>K</w:t>
      </w:r>
      <w:r w:rsidR="00206CE7" w:rsidRPr="00206CE7">
        <w:t xml:space="preserve">oordinator baz podatkov, </w:t>
      </w:r>
      <w:r w:rsidR="00206CE7">
        <w:t>R</w:t>
      </w:r>
      <w:r w:rsidR="00206CE7" w:rsidRPr="00206CE7">
        <w:t xml:space="preserve">azvijalec baze podatkov, </w:t>
      </w:r>
      <w:r w:rsidR="00206CE7">
        <w:t>P</w:t>
      </w:r>
      <w:r w:rsidR="00206CE7" w:rsidRPr="00206CE7">
        <w:t>rogramer podatkovnih baz</w:t>
      </w:r>
    </w:p>
    <w:p w:rsidR="00934635" w:rsidRPr="00DC5053" w:rsidRDefault="00DC5053" w:rsidP="00CC6F3F">
      <w:pPr>
        <w:rPr>
          <w:b/>
        </w:rPr>
      </w:pPr>
      <w:r w:rsidRPr="00DC5053">
        <w:rPr>
          <w:b/>
        </w:rPr>
        <w:t xml:space="preserve">Koda SKP-08: </w:t>
      </w:r>
      <w:r>
        <w:rPr>
          <w:b/>
        </w:rPr>
        <w:t>2522</w:t>
      </w:r>
    </w:p>
    <w:p w:rsidR="001346EC" w:rsidRDefault="00CC6F3F" w:rsidP="001346EC">
      <w:r w:rsidRPr="00640696">
        <w:rPr>
          <w:b/>
        </w:rPr>
        <w:t>Kratek opis /namen DM:</w:t>
      </w:r>
      <w:r w:rsidR="006E7524" w:rsidRPr="00640696">
        <w:rPr>
          <w:b/>
        </w:rPr>
        <w:t xml:space="preserve"> </w:t>
      </w:r>
      <w:r w:rsidR="00773B77">
        <w:rPr>
          <w:b/>
        </w:rPr>
        <w:br/>
      </w:r>
      <w:r w:rsidR="00235324" w:rsidRPr="00640696">
        <w:t>Administrator / Administrator</w:t>
      </w:r>
      <w:r w:rsidR="006E7524" w:rsidRPr="00640696">
        <w:t>ka</w:t>
      </w:r>
      <w:r w:rsidR="00235324" w:rsidRPr="00640696">
        <w:t xml:space="preserve"> podatkovnih baz </w:t>
      </w:r>
      <w:r w:rsidR="001346EC" w:rsidRPr="00640696">
        <w:t xml:space="preserve">in </w:t>
      </w:r>
      <w:r w:rsidR="00206CE7" w:rsidRPr="00640696">
        <w:t>uvaja</w:t>
      </w:r>
      <w:r w:rsidR="00235324" w:rsidRPr="00640696">
        <w:t>,</w:t>
      </w:r>
      <w:r w:rsidR="001346EC" w:rsidRPr="00640696">
        <w:t xml:space="preserve"> </w:t>
      </w:r>
      <w:r w:rsidR="00235324" w:rsidRPr="00640696">
        <w:t xml:space="preserve">preizkuša, upravlja </w:t>
      </w:r>
      <w:r w:rsidR="001346EC" w:rsidRPr="00640696">
        <w:t>računalnišk</w:t>
      </w:r>
      <w:r w:rsidR="00235324" w:rsidRPr="00640696">
        <w:t>e</w:t>
      </w:r>
      <w:r w:rsidR="001346EC" w:rsidRPr="00640696">
        <w:t xml:space="preserve"> baz</w:t>
      </w:r>
      <w:r w:rsidR="00235324" w:rsidRPr="00640696">
        <w:t>e</w:t>
      </w:r>
      <w:r w:rsidR="001346EC" w:rsidRPr="00640696">
        <w:t xml:space="preserve"> podatkov</w:t>
      </w:r>
      <w:r w:rsidR="00235324" w:rsidRPr="00640696">
        <w:t xml:space="preserve">, da zagotavlja </w:t>
      </w:r>
      <w:r w:rsidR="006E7524" w:rsidRPr="00640696">
        <w:t xml:space="preserve">njihovo </w:t>
      </w:r>
      <w:r w:rsidR="00235324" w:rsidRPr="00640696">
        <w:t>nemoteno delovanje</w:t>
      </w:r>
      <w:r w:rsidR="006E7524" w:rsidRPr="00640696">
        <w:t xml:space="preserve"> in</w:t>
      </w:r>
      <w:r w:rsidR="00235324" w:rsidRPr="00640696">
        <w:t xml:space="preserve"> </w:t>
      </w:r>
      <w:r w:rsidR="006E7524" w:rsidRPr="00640696">
        <w:t xml:space="preserve">nemoteno delovanje </w:t>
      </w:r>
      <w:r w:rsidR="00235324" w:rsidRPr="00640696">
        <w:t>drugih informacijskih sistemov in programov</w:t>
      </w:r>
      <w:r w:rsidR="006E7524" w:rsidRPr="00640696">
        <w:t xml:space="preserve">, tako, da zagotavlja varnostne kopije in arhiviranje. </w:t>
      </w:r>
      <w:r w:rsidR="00235324" w:rsidRPr="00640696">
        <w:t>Prav tako n</w:t>
      </w:r>
      <w:r w:rsidR="001346EC" w:rsidRPr="00640696">
        <w:t xml:space="preserve">ačrtuje, </w:t>
      </w:r>
      <w:r w:rsidR="00206CE7" w:rsidRPr="00640696">
        <w:t xml:space="preserve">uvaja, </w:t>
      </w:r>
      <w:r w:rsidR="001346EC" w:rsidRPr="00640696">
        <w:t>usklajuje in izvaja varnostne ukrepe za varovanje</w:t>
      </w:r>
      <w:r w:rsidR="006E7524" w:rsidRPr="00640696">
        <w:t>,</w:t>
      </w:r>
      <w:r w:rsidR="001346EC" w:rsidRPr="00640696">
        <w:t xml:space="preserve"> </w:t>
      </w:r>
      <w:r w:rsidR="006E7524" w:rsidRPr="00640696">
        <w:t xml:space="preserve">izboljšave in druge spremembe </w:t>
      </w:r>
      <w:r w:rsidR="001346EC" w:rsidRPr="00640696">
        <w:t>računalniških podatkovnih baz.</w:t>
      </w:r>
    </w:p>
    <w:p w:rsidR="002639C0" w:rsidRDefault="002639C0" w:rsidP="000423A3">
      <w:pPr>
        <w:spacing w:after="0"/>
        <w:rPr>
          <w:b/>
        </w:rPr>
      </w:pPr>
      <w:r>
        <w:rPr>
          <w:b/>
        </w:rPr>
        <w:t>Odgovornosti D</w:t>
      </w:r>
      <w:r w:rsidR="000423A3">
        <w:rPr>
          <w:b/>
        </w:rPr>
        <w:t>M</w:t>
      </w:r>
      <w:r>
        <w:rPr>
          <w:b/>
        </w:rPr>
        <w:t>: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Spremljanje delovanja sistema</w:t>
      </w:r>
      <w:r w:rsidR="00486617">
        <w:t>,</w:t>
      </w:r>
      <w:r w:rsidRPr="002639C0">
        <w:t xml:space="preserve"> ugotavljanje </w:t>
      </w:r>
      <w:r w:rsidR="00486617">
        <w:t xml:space="preserve">in odpravljanje </w:t>
      </w:r>
      <w:r w:rsidRPr="002639C0">
        <w:t>težav, ki se pojavljajo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Pravočasno odzivanje na napake, o katerih so poročali uporabniki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Zaščita baze podatkov pred grožnjami ali nepooblaščenim dostopom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Zagotavljanje, da je baza podatkov ustrezno podprta in da jo je mogoče obnoviti v primeru izpada delovanja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Poročanje o meritvah glede uporabe in uspešnosti delovanja baze podatkov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Predlaganje sprememb in izboljšav za vzdrževanje ali zaščito baz podatkov.</w:t>
      </w:r>
    </w:p>
    <w:p w:rsidR="002639C0" w:rsidRPr="002639C0" w:rsidRDefault="002639C0" w:rsidP="005A577B">
      <w:pPr>
        <w:pStyle w:val="Odstavekseznama"/>
        <w:numPr>
          <w:ilvl w:val="0"/>
          <w:numId w:val="30"/>
        </w:numPr>
        <w:ind w:left="360"/>
      </w:pPr>
      <w:r w:rsidRPr="002639C0">
        <w:t>Sodelovanje z vodji IT projektov in programerji podatkovnih baz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Oblikovanje baz podatkov z upoštevanjem prednjih in zadnjih uporabnikov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Preizkusite programe ali baze podatkov, popravite napake in naredite potrebne spremembe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Načrtujte, usklajujte in izvajajte varnostne ukrepe za zaščito informacij v računalniških datotekah pred naključno ali nepooblaščeno škodo, spremembo ali razkritjem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Spreminjanje obstoječih baz podatkov in sistemov za upravljanje baz podatkov ali neposrednih programerjev in analitikov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Urejanje uporabnikov oz. uporabniških profilov in ravni dostopa za vsak segment baze podatkov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Pisanje in kodirajte logične in fizične opise baz podatkov ter podajanje identifikatorje baze podatkov na sistem upravljanja ali podajanje usmeritev drugim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Razvijanje metod/načinov integracije različnih orodij/programov ali zunanjih zbirk podatkov, da bodo le-ti skupaj delovali pravilno.</w:t>
      </w:r>
    </w:p>
    <w:p w:rsidR="001E38E4" w:rsidRDefault="002639C0" w:rsidP="005A577B">
      <w:pPr>
        <w:pStyle w:val="Odstavekseznama"/>
        <w:numPr>
          <w:ilvl w:val="0"/>
          <w:numId w:val="30"/>
        </w:numPr>
        <w:spacing w:before="60" w:after="60"/>
        <w:ind w:left="360"/>
      </w:pPr>
      <w:r w:rsidRPr="002639C0">
        <w:t xml:space="preserve">Razvijanje standardov in smernic za usmerjanje uporabe in pridobivanja programske opreme ter za zaščito </w:t>
      </w:r>
      <w:r w:rsidR="00536942">
        <w:t>varovanih</w:t>
      </w:r>
      <w:r w:rsidR="00C1757F">
        <w:t xml:space="preserve"> </w:t>
      </w:r>
      <w:r w:rsidR="00536942">
        <w:t>podatkov</w:t>
      </w:r>
      <w:r w:rsidRPr="002639C0">
        <w:t>.</w:t>
      </w:r>
    </w:p>
    <w:p w:rsidR="002639C0" w:rsidRPr="002639C0" w:rsidRDefault="001E38E4" w:rsidP="005A577B">
      <w:pPr>
        <w:pStyle w:val="Odstavekseznama"/>
        <w:numPr>
          <w:ilvl w:val="0"/>
          <w:numId w:val="30"/>
        </w:numPr>
        <w:spacing w:before="60" w:after="60"/>
        <w:ind w:left="360"/>
      </w:pPr>
      <w:r w:rsidRPr="00C4790D">
        <w:t>Posvetovanje in koordinacija dela s sodelavci v oddelku, drugimi sodelavci in strankami</w:t>
      </w:r>
      <w:r w:rsidR="002639C0" w:rsidRPr="002639C0">
        <w:t xml:space="preserve"> za usklajevanje razvoja podatkovnih baz in določanje obsega in omejitev projekta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Pregledovanje in popravljanje / revidiranje postopkov v priročnikih sistema za upravljanje baz podatkov za spreminjanje baze podatkov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Pregledovanje in definicijo podatkov podjetja, kot je definirano v podatkovnem slovarju / modelu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Pregledovanje zahtev projekta, ki opisujejo potrebe uporabnikov baze podatkov, da za oceno časa in stroškov, ki so potrebni za izvedbo projekta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Informiranje in usposabljanje uporabnikov baze podatkov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Pregledovanje tabele poteka dela, ki jih je razvil arhitekt baze podatkov, da bi razumel naloge, ki jih bo računalnik opravil, kot je na primer posodabljanje zapisov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lastRenderedPageBreak/>
        <w:t>Potrjevanje, razporejanje, načrtovanje in nadzorovanje namestitev in testiranje novih izdelkov / progrmaov ter izboljšave računalniških sistemov, kot je namestitev novih podatkovnih baz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Razvijanje podatkovnega modela, ki opisuje podatkovne elemente in način njihove uporabe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Določanje in vnašanje programske kode za spremljanje delovanja / performance baze podatkov in ustvarjanje produkcijske baze podatkov.</w:t>
      </w:r>
    </w:p>
    <w:p w:rsidR="002639C0" w:rsidRPr="002639C0" w:rsidRDefault="002639C0" w:rsidP="002639C0">
      <w:pPr>
        <w:pStyle w:val="Odstavekseznama"/>
        <w:numPr>
          <w:ilvl w:val="0"/>
          <w:numId w:val="30"/>
        </w:numPr>
        <w:ind w:left="360"/>
      </w:pPr>
      <w:r w:rsidRPr="002639C0">
        <w:t>Določanje in izračunavanje optimalne vrednosti za parametre baze podatkov.</w:t>
      </w:r>
    </w:p>
    <w:p w:rsidR="00FD1A05" w:rsidRDefault="00A617C5" w:rsidP="00FD1A05">
      <w:pPr>
        <w:rPr>
          <w:b/>
        </w:rPr>
      </w:pPr>
      <w:r w:rsidRPr="00A617C5">
        <w:rPr>
          <w:b/>
        </w:rPr>
        <w:t>Naloge / opravila DM: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Ocenjevanje zmogljivost baze podatkov.</w:t>
      </w:r>
    </w:p>
    <w:p w:rsidR="00A617C5" w:rsidRDefault="00A617C5" w:rsidP="00A617C5">
      <w:pPr>
        <w:pStyle w:val="Odstavekseznama"/>
        <w:numPr>
          <w:ilvl w:val="0"/>
          <w:numId w:val="30"/>
        </w:numPr>
        <w:ind w:left="360"/>
      </w:pPr>
      <w:r>
        <w:t>Upravljanje in p</w:t>
      </w:r>
      <w:r w:rsidRPr="00A617C5">
        <w:t>rilag</w:t>
      </w:r>
      <w:r>
        <w:t>ajanje</w:t>
      </w:r>
      <w:r w:rsidR="00A17725">
        <w:t xml:space="preserve"> / konfikurirnaje</w:t>
      </w:r>
      <w:r w:rsidRPr="00A617C5">
        <w:t xml:space="preserve"> programa za izboljšanje zmogljivosti</w:t>
      </w:r>
      <w:r>
        <w:t xml:space="preserve"> baze podatkov</w:t>
      </w:r>
      <w:r w:rsidRPr="00A617C5">
        <w:t>.</w:t>
      </w:r>
    </w:p>
    <w:p w:rsidR="006639D7" w:rsidRPr="00A617C5" w:rsidRDefault="006639D7" w:rsidP="00A617C5">
      <w:pPr>
        <w:pStyle w:val="Odstavekseznama"/>
        <w:numPr>
          <w:ilvl w:val="0"/>
          <w:numId w:val="30"/>
        </w:numPr>
        <w:ind w:left="360"/>
      </w:pPr>
      <w:r>
        <w:t>Urejanje dostopov uporabnikov baze podatkov.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Izvajanje varnostnih ukrepov za računalniške ali informacijske sisteme.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 xml:space="preserve">Razvijanje </w:t>
      </w:r>
      <w:r w:rsidR="001E38E4">
        <w:t xml:space="preserve">in izvajanje </w:t>
      </w:r>
      <w:r w:rsidRPr="00A617C5">
        <w:t>računalniške ali informacijske varnostne politike ali postopkov.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Posodobljanje podatkov računalniške baze podatkov.</w:t>
      </w:r>
    </w:p>
    <w:p w:rsid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Vzpo</w:t>
      </w:r>
      <w:r>
        <w:t>s</w:t>
      </w:r>
      <w:r w:rsidRPr="00A617C5">
        <w:t xml:space="preserve">tavitev baze podatkov za </w:t>
      </w:r>
      <w:r>
        <w:t>arhiviranje</w:t>
      </w:r>
      <w:r w:rsidRPr="00A617C5">
        <w:t xml:space="preserve"> elektronskih podatkov.</w:t>
      </w:r>
    </w:p>
    <w:p w:rsidR="006639D7" w:rsidRDefault="006639D7" w:rsidP="006639D7">
      <w:pPr>
        <w:pStyle w:val="Odstavekseznama"/>
        <w:numPr>
          <w:ilvl w:val="0"/>
          <w:numId w:val="30"/>
        </w:numPr>
        <w:ind w:left="360"/>
      </w:pPr>
      <w:r>
        <w:t>Izdelava varnostnih kopij baz podatkov.</w:t>
      </w:r>
    </w:p>
    <w:p w:rsidR="00E250E8" w:rsidRPr="00A617C5" w:rsidRDefault="00E250E8" w:rsidP="00E250E8">
      <w:pPr>
        <w:pStyle w:val="Odstavekseznama"/>
        <w:numPr>
          <w:ilvl w:val="0"/>
          <w:numId w:val="30"/>
        </w:numPr>
        <w:ind w:left="360"/>
      </w:pPr>
      <w:r>
        <w:t>Izdelava verzij baz podatkov za razvojna, testna in produkcijska okolja.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Razvijanje parametrov baze podatkov ali specifikacij.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Pisanje sistemske programske kode</w:t>
      </w:r>
      <w:r w:rsidR="00CF6232">
        <w:t>, oz. programiranje glavnih konzol / vmesnikov.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Usklajevanje projektnih dejavnosti z drugimi</w:t>
      </w:r>
      <w:r w:rsidR="001E38E4">
        <w:t xml:space="preserve"> sodelavci</w:t>
      </w:r>
      <w:r w:rsidRPr="00A617C5">
        <w:t>.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Razv</w:t>
      </w:r>
      <w:r>
        <w:t xml:space="preserve">ijanje </w:t>
      </w:r>
      <w:r w:rsidR="001E38E4">
        <w:t xml:space="preserve">in spremljanje </w:t>
      </w:r>
      <w:r w:rsidRPr="00A617C5">
        <w:t>metrik uspešnosti ali standard</w:t>
      </w:r>
      <w:r w:rsidR="001E38E4">
        <w:t xml:space="preserve">ov </w:t>
      </w:r>
      <w:r w:rsidRPr="00A617C5">
        <w:t>povezan</w:t>
      </w:r>
      <w:r w:rsidR="001E38E4">
        <w:t>ih</w:t>
      </w:r>
      <w:r w:rsidRPr="00A617C5">
        <w:t xml:space="preserve"> z informacijsko tehnologijo.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Pregledovanje in urejanje dokumentov za zbiranje tehničnih informacij.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Podajanje ocene časa ali denarna sredstva, potrebna za dokončanje projektov.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Usposabljanje sodelavcev za uporabo računalniških vmesnikov ali uporabo programske opreme.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Usklajevanje namestitev programske opreme ali strojne opreme.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Analiziranje podatkov, da ugotovite trende ali razmerja med spremenljivkami.</w:t>
      </w:r>
    </w:p>
    <w:p w:rsidR="00A617C5" w:rsidRPr="00A617C5" w:rsidRDefault="00A617C5" w:rsidP="00A617C5">
      <w:pPr>
        <w:pStyle w:val="Odstavekseznama"/>
        <w:numPr>
          <w:ilvl w:val="0"/>
          <w:numId w:val="30"/>
        </w:numPr>
        <w:ind w:left="360"/>
      </w:pPr>
      <w:r w:rsidRPr="00A617C5">
        <w:t>Razviti modele informacijskih ali komunikacijskih sistemov.</w:t>
      </w:r>
    </w:p>
    <w:p w:rsidR="000423A3" w:rsidRDefault="000423A3" w:rsidP="000423A3">
      <w:pPr>
        <w:rPr>
          <w:b/>
        </w:rPr>
      </w:pPr>
      <w:r>
        <w:rPr>
          <w:b/>
        </w:rPr>
        <w:t xml:space="preserve">Zahtevana minimalna stopnja formalne izobrazbe: </w:t>
      </w:r>
    </w:p>
    <w:p w:rsidR="000423A3" w:rsidRDefault="000423A3" w:rsidP="000423A3">
      <w:bookmarkStart w:id="9" w:name="_Izdelovalec_spletnih_programov"/>
      <w:bookmarkEnd w:id="9"/>
      <w:r w:rsidRPr="00C56469">
        <w:t>5</w:t>
      </w:r>
      <w:r>
        <w:t xml:space="preserve"> – </w:t>
      </w:r>
      <w:r w:rsidRPr="00C56469">
        <w:t xml:space="preserve">gimnazijsko, srednje poklicno - tehniško izobraževanje, srednje tehniško oz. drugo strokovno izobraževanje (4 letno)    </w:t>
      </w:r>
    </w:p>
    <w:p w:rsidR="000423A3" w:rsidRDefault="000423A3" w:rsidP="000423A3">
      <w:r>
        <w:t>6/1</w:t>
      </w:r>
      <w:r w:rsidRPr="00203AB0">
        <w:t xml:space="preserve"> </w:t>
      </w:r>
      <w:r>
        <w:t>– višješolski program (do 1994), višješolski strokovni program  (naziv diplomirani)</w:t>
      </w:r>
    </w:p>
    <w:p w:rsidR="002639C0" w:rsidRPr="002639C0" w:rsidRDefault="002639C0" w:rsidP="000423A3">
      <w:pPr>
        <w:spacing w:after="0"/>
        <w:rPr>
          <w:b/>
        </w:rPr>
      </w:pPr>
      <w:r w:rsidRPr="002639C0">
        <w:rPr>
          <w:b/>
        </w:rPr>
        <w:t>Tehnične veščine:</w:t>
      </w:r>
    </w:p>
    <w:p w:rsidR="002639C0" w:rsidRPr="002639C0" w:rsidRDefault="002639C0" w:rsidP="003F7704">
      <w:pPr>
        <w:pStyle w:val="Odstavekseznama"/>
        <w:numPr>
          <w:ilvl w:val="0"/>
          <w:numId w:val="31"/>
        </w:numPr>
      </w:pPr>
      <w:r w:rsidRPr="002639C0">
        <w:t>Programska oprema za upravljanje podatkovnih baz (Data base management system software) kot na primer: Apache Hadoop, MongoDB, Oracle PL / SQL, Teradata Database</w:t>
      </w:r>
    </w:p>
    <w:p w:rsidR="002639C0" w:rsidRPr="002639C0" w:rsidRDefault="002639C0" w:rsidP="003F7704">
      <w:pPr>
        <w:pStyle w:val="Odstavekseznama"/>
        <w:numPr>
          <w:ilvl w:val="0"/>
          <w:numId w:val="31"/>
        </w:numPr>
      </w:pPr>
      <w:r w:rsidRPr="002639C0">
        <w:t>Programska oprema za razvojno okolje (Development environment software) Apache Maven, C, Eclipse IDE, Microsoft PowerShell</w:t>
      </w:r>
    </w:p>
    <w:p w:rsidR="002639C0" w:rsidRPr="002639C0" w:rsidRDefault="002639C0" w:rsidP="003F7704">
      <w:pPr>
        <w:pStyle w:val="Odstavekseznama"/>
        <w:numPr>
          <w:ilvl w:val="0"/>
          <w:numId w:val="31"/>
        </w:numPr>
      </w:pPr>
      <w:r w:rsidRPr="002639C0">
        <w:t>Celovita programska rešitev za načrtovanje poslovnih virov (Enterprise resource planning software - ERP) kot na primer Microsoft Dynamics, NetSuite ERP, Oracle JD Edwards EnterpriseOne, SAP</w:t>
      </w:r>
    </w:p>
    <w:p w:rsidR="002639C0" w:rsidRPr="002639C0" w:rsidRDefault="002639C0" w:rsidP="003F7704">
      <w:pPr>
        <w:pStyle w:val="Odstavekseznama"/>
        <w:numPr>
          <w:ilvl w:val="0"/>
          <w:numId w:val="31"/>
        </w:numPr>
      </w:pPr>
      <w:r w:rsidRPr="002639C0">
        <w:t xml:space="preserve">Programska oprema za razvoj objektov ali komponent (Object or component oriented development software) kot na primer: C #, jQuery, Python, Scala </w:t>
      </w:r>
    </w:p>
    <w:p w:rsidR="002639C0" w:rsidRPr="002639C0" w:rsidRDefault="002639C0" w:rsidP="003F7704">
      <w:pPr>
        <w:pStyle w:val="Odstavekseznama"/>
        <w:numPr>
          <w:ilvl w:val="0"/>
          <w:numId w:val="31"/>
        </w:numPr>
      </w:pPr>
      <w:r w:rsidRPr="002639C0">
        <w:t>Programska oprema za razvoj spletnih platform (Web platform development software) Apache Struts, Drupal, JavaScript, Ruby on Rails</w:t>
      </w:r>
    </w:p>
    <w:p w:rsidR="0020443F" w:rsidRDefault="002044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4BE8" w:rsidRPr="00F64E98" w:rsidRDefault="006E5696" w:rsidP="00706AB3">
      <w:pPr>
        <w:pStyle w:val="Naslov1"/>
        <w:rPr>
          <w:rFonts w:cs="Arial"/>
          <w:color w:val="004488"/>
        </w:rPr>
      </w:pPr>
      <w:bookmarkStart w:id="10" w:name="_Toc2763526"/>
      <w:bookmarkStart w:id="11" w:name="_Toc2852793"/>
      <w:r>
        <w:lastRenderedPageBreak/>
        <w:t>Razvijalec</w:t>
      </w:r>
      <w:r w:rsidR="008715C1">
        <w:t xml:space="preserve"> / Razvijal</w:t>
      </w:r>
      <w:r w:rsidR="00F45B79">
        <w:t>k</w:t>
      </w:r>
      <w:r w:rsidR="008715C1">
        <w:t>a</w:t>
      </w:r>
      <w:r w:rsidR="005D4BE8">
        <w:t xml:space="preserve"> </w:t>
      </w:r>
      <w:r w:rsidR="00450E22">
        <w:t xml:space="preserve">spletnih </w:t>
      </w:r>
      <w:r w:rsidR="005D0B70">
        <w:t>strani</w:t>
      </w:r>
      <w:r>
        <w:t xml:space="preserve"> &amp; </w:t>
      </w:r>
      <w:r w:rsidR="00D829BC">
        <w:t>programov</w:t>
      </w:r>
      <w:r w:rsidR="005D4BE8">
        <w:t xml:space="preserve"> </w:t>
      </w:r>
      <w:r w:rsidR="00F64E98" w:rsidRPr="00F64E98">
        <w:t>(</w:t>
      </w:r>
      <w:r w:rsidR="000F60B4">
        <w:t>Full-</w:t>
      </w:r>
      <w:r w:rsidR="00D829BC">
        <w:t>S</w:t>
      </w:r>
      <w:r w:rsidR="000F60B4">
        <w:t xml:space="preserve">tack developer, </w:t>
      </w:r>
      <w:r w:rsidR="005D4BE8" w:rsidRPr="00D35C48">
        <w:t>Web Developer</w:t>
      </w:r>
      <w:r w:rsidR="00F64E98" w:rsidRPr="00D35C48">
        <w:t>)</w:t>
      </w:r>
      <w:bookmarkEnd w:id="10"/>
      <w:bookmarkEnd w:id="11"/>
    </w:p>
    <w:p w:rsidR="0038068F" w:rsidRPr="00706AB3" w:rsidRDefault="00085E85" w:rsidP="0038068F">
      <w:hyperlink w:anchor="_top" w:history="1">
        <w:r w:rsidR="0038068F" w:rsidRPr="00706AB3">
          <w:rPr>
            <w:rStyle w:val="Hiperpovezava"/>
          </w:rPr>
          <w:t>NA VRH</w:t>
        </w:r>
      </w:hyperlink>
    </w:p>
    <w:p w:rsidR="005D4BE8" w:rsidRDefault="006A73FB" w:rsidP="006A73FB">
      <w:pPr>
        <w:rPr>
          <w:rFonts w:cstheme="minorHAnsi"/>
        </w:rPr>
      </w:pPr>
      <w:r w:rsidRPr="00F26BE2">
        <w:rPr>
          <w:rFonts w:cstheme="minorHAnsi"/>
          <w:b/>
        </w:rPr>
        <w:t xml:space="preserve">Sorodni nazivi: </w:t>
      </w:r>
      <w:r w:rsidR="000F60B4" w:rsidRPr="00F26BE2">
        <w:rPr>
          <w:rFonts w:cstheme="minorHAnsi"/>
        </w:rPr>
        <w:t>Razvijalec celostnih rešitev, Razvijalec celostnih spletnih rešitev</w:t>
      </w:r>
      <w:r w:rsidR="00E22B68" w:rsidRPr="00F26BE2">
        <w:rPr>
          <w:rFonts w:cstheme="minorHAnsi"/>
          <w:b/>
        </w:rPr>
        <w:t>,</w:t>
      </w:r>
      <w:r w:rsidR="000F60B4" w:rsidRPr="00F26BE2">
        <w:rPr>
          <w:rFonts w:cstheme="minorHAnsi"/>
          <w:b/>
        </w:rPr>
        <w:t xml:space="preserve"> </w:t>
      </w:r>
      <w:r w:rsidR="006E5696" w:rsidRPr="00F26BE2">
        <w:rPr>
          <w:rFonts w:cstheme="minorHAnsi"/>
        </w:rPr>
        <w:t>Izdelovalec</w:t>
      </w:r>
      <w:r w:rsidR="00F64E98" w:rsidRPr="00F26BE2">
        <w:rPr>
          <w:rFonts w:cstheme="minorHAnsi"/>
        </w:rPr>
        <w:t xml:space="preserve"> spletnih strani</w:t>
      </w:r>
      <w:r w:rsidR="006E5696" w:rsidRPr="00F26BE2">
        <w:rPr>
          <w:rFonts w:cstheme="minorHAnsi"/>
        </w:rPr>
        <w:t xml:space="preserve"> in aplikacij</w:t>
      </w:r>
      <w:r w:rsidR="00F64E98" w:rsidRPr="00F26BE2">
        <w:rPr>
          <w:rFonts w:cstheme="minorHAnsi"/>
        </w:rPr>
        <w:t xml:space="preserve">, </w:t>
      </w:r>
      <w:r w:rsidR="006E5696" w:rsidRPr="00F26BE2">
        <w:rPr>
          <w:rFonts w:cstheme="minorHAnsi"/>
        </w:rPr>
        <w:t xml:space="preserve">Razvijalec spletišč, </w:t>
      </w:r>
      <w:r w:rsidR="00F64E98" w:rsidRPr="00F26BE2">
        <w:rPr>
          <w:rFonts w:cstheme="minorHAnsi"/>
        </w:rPr>
        <w:t>Razvijalec spletnih programov, Razvijalec spletnih aplikacij, Spletni razvijalec, Spletni oblikovalec</w:t>
      </w:r>
    </w:p>
    <w:p w:rsidR="00B117BA" w:rsidRPr="00DC5053" w:rsidRDefault="00B117BA" w:rsidP="00B117BA">
      <w:pPr>
        <w:rPr>
          <w:b/>
        </w:rPr>
      </w:pPr>
      <w:r w:rsidRPr="00DC5053">
        <w:rPr>
          <w:b/>
        </w:rPr>
        <w:t xml:space="preserve">Koda SKP-08: </w:t>
      </w:r>
      <w:r>
        <w:rPr>
          <w:b/>
        </w:rPr>
        <w:t>2519</w:t>
      </w:r>
      <w:r w:rsidR="003E0A4E">
        <w:rPr>
          <w:b/>
        </w:rPr>
        <w:t xml:space="preserve"> / 2513 / 2514</w:t>
      </w:r>
    </w:p>
    <w:p w:rsidR="005D4BE8" w:rsidRPr="00F26BE2" w:rsidRDefault="00F64E98" w:rsidP="005D4BE8">
      <w:pPr>
        <w:rPr>
          <w:rFonts w:cstheme="minorHAnsi"/>
        </w:rPr>
      </w:pPr>
      <w:r w:rsidRPr="00F26BE2">
        <w:rPr>
          <w:rFonts w:cstheme="minorHAnsi"/>
          <w:b/>
        </w:rPr>
        <w:t>Kratek opis / namen DM:</w:t>
      </w:r>
      <w:r w:rsidR="00B117BA">
        <w:rPr>
          <w:rFonts w:cstheme="minorHAnsi"/>
        </w:rPr>
        <w:br/>
      </w:r>
      <w:r w:rsidRPr="00F26BE2">
        <w:rPr>
          <w:rFonts w:cstheme="minorHAnsi"/>
        </w:rPr>
        <w:t>Izdelovalec spletnih programov oblikuje, izdeluje in ureja / spreminja spletna mesta</w:t>
      </w:r>
      <w:r w:rsidR="0071469E" w:rsidRPr="00F26BE2">
        <w:rPr>
          <w:rFonts w:cstheme="minorHAnsi"/>
        </w:rPr>
        <w:t xml:space="preserve"> / spletišča</w:t>
      </w:r>
      <w:r w:rsidR="006E5696" w:rsidRPr="00F26BE2">
        <w:rPr>
          <w:rFonts w:cstheme="minorHAnsi"/>
        </w:rPr>
        <w:t xml:space="preserve"> in programe</w:t>
      </w:r>
      <w:r w:rsidRPr="00F26BE2">
        <w:rPr>
          <w:rFonts w:cstheme="minorHAnsi"/>
        </w:rPr>
        <w:t xml:space="preserve">. </w:t>
      </w:r>
      <w:r w:rsidR="005D4BE8" w:rsidRPr="00F26BE2">
        <w:rPr>
          <w:rFonts w:cstheme="minorHAnsi"/>
        </w:rPr>
        <w:t>Analizira potrebe uporabnikov</w:t>
      </w:r>
      <w:r w:rsidR="006E5696" w:rsidRPr="00F26BE2">
        <w:rPr>
          <w:rFonts w:cstheme="minorHAnsi"/>
        </w:rPr>
        <w:t>, da zagotavlja ustreznost vsebin, oblike/ podobe, delovanj</w:t>
      </w:r>
      <w:r w:rsidR="0071469E" w:rsidRPr="00F26BE2">
        <w:rPr>
          <w:rFonts w:cstheme="minorHAnsi"/>
        </w:rPr>
        <w:t>a</w:t>
      </w:r>
      <w:r w:rsidR="006E5696" w:rsidRPr="00F26BE2">
        <w:rPr>
          <w:rFonts w:cstheme="minorHAnsi"/>
        </w:rPr>
        <w:t xml:space="preserve"> in zmogljivost spletnih strani in programov. Obdeluje, preoblikuje in i</w:t>
      </w:r>
      <w:r w:rsidR="005D4BE8" w:rsidRPr="00F26BE2">
        <w:rPr>
          <w:rFonts w:cstheme="minorHAnsi"/>
        </w:rPr>
        <w:t xml:space="preserve">ntegrira </w:t>
      </w:r>
      <w:r w:rsidR="006E5696" w:rsidRPr="00F26BE2">
        <w:rPr>
          <w:rFonts w:cstheme="minorHAnsi"/>
        </w:rPr>
        <w:t xml:space="preserve">v </w:t>
      </w:r>
      <w:r w:rsidR="005D4BE8" w:rsidRPr="00F26BE2">
        <w:rPr>
          <w:rFonts w:cstheme="minorHAnsi"/>
        </w:rPr>
        <w:t xml:space="preserve">spletne strani </w:t>
      </w:r>
      <w:r w:rsidR="006E5696" w:rsidRPr="00F26BE2">
        <w:rPr>
          <w:rFonts w:cstheme="minorHAnsi"/>
        </w:rPr>
        <w:t xml:space="preserve">večpredstavnostne vsebine (besedila, grafične podobe, zvočne in video podobe) in </w:t>
      </w:r>
      <w:r w:rsidR="005D4BE8" w:rsidRPr="00F26BE2">
        <w:rPr>
          <w:rFonts w:cstheme="minorHAnsi"/>
        </w:rPr>
        <w:t>drug</w:t>
      </w:r>
      <w:r w:rsidR="006E5696" w:rsidRPr="00F26BE2">
        <w:rPr>
          <w:rFonts w:cstheme="minorHAnsi"/>
        </w:rPr>
        <w:t xml:space="preserve">e </w:t>
      </w:r>
      <w:r w:rsidR="005D4BE8" w:rsidRPr="00F26BE2">
        <w:rPr>
          <w:rFonts w:cstheme="minorHAnsi"/>
        </w:rPr>
        <w:t>računalnišk</w:t>
      </w:r>
      <w:r w:rsidR="006E5696" w:rsidRPr="00F26BE2">
        <w:rPr>
          <w:rFonts w:cstheme="minorHAnsi"/>
        </w:rPr>
        <w:t>e</w:t>
      </w:r>
      <w:r w:rsidR="005D4BE8" w:rsidRPr="00F26BE2">
        <w:rPr>
          <w:rFonts w:cstheme="minorHAnsi"/>
        </w:rPr>
        <w:t xml:space="preserve"> aplikacij</w:t>
      </w:r>
      <w:r w:rsidR="006E5696" w:rsidRPr="00F26BE2">
        <w:rPr>
          <w:rFonts w:cstheme="minorHAnsi"/>
        </w:rPr>
        <w:t xml:space="preserve">e/programe. </w:t>
      </w:r>
    </w:p>
    <w:p w:rsidR="009538B3" w:rsidRPr="00F26BE2" w:rsidRDefault="009538B3" w:rsidP="009538B3">
      <w:pPr>
        <w:rPr>
          <w:rFonts w:cstheme="minorHAnsi"/>
        </w:rPr>
      </w:pPr>
      <w:r w:rsidRPr="00F26BE2">
        <w:rPr>
          <w:rFonts w:cstheme="minorHAnsi"/>
        </w:rPr>
        <w:t>*Razvijalci (t.i. Full-Stack Developer) so razvijalci celostnih rešitev /sistemov, k</w:t>
      </w:r>
      <w:r w:rsidR="00687F44" w:rsidRPr="00F26BE2">
        <w:rPr>
          <w:rFonts w:cstheme="minorHAnsi"/>
        </w:rPr>
        <w:t>ar</w:t>
      </w:r>
      <w:r w:rsidRPr="00F26BE2">
        <w:rPr>
          <w:rFonts w:cstheme="minorHAnsi"/>
        </w:rPr>
        <w:t xml:space="preserve"> vključuje tako razvoj čelnih /sprednjih (Front-End) kot tudi zalednih sistemov (Back-End). </w:t>
      </w:r>
    </w:p>
    <w:p w:rsidR="005D4BE8" w:rsidRPr="00F26BE2" w:rsidRDefault="0071469E" w:rsidP="00303A97">
      <w:pPr>
        <w:spacing w:after="0"/>
        <w:rPr>
          <w:rFonts w:cstheme="minorHAnsi"/>
          <w:b/>
        </w:rPr>
      </w:pPr>
      <w:r w:rsidRPr="00F26BE2">
        <w:rPr>
          <w:rFonts w:cstheme="minorHAnsi"/>
          <w:b/>
        </w:rPr>
        <w:t>Odgovornosti DM: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Pisanje podporne kodo za spletne aplikacije ali spletna mesta / spletišča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Načrtovanje, izdelovanje ali/in vzdrževanje spletnih mest / spletišč, z pisanjem programske kode ali uporabo skript, orodij za ustvarjanje in upravljanje vsebin, orodji za upravljanje in oblikovanje digitalnih medijev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Zagotavljanje varnostnih kopij in obnavljanje datotek iz spletnih mest v primeru težav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Pisanje, oblikovanje ali urejanje vsebine spletne strani ali usmerjanje drugih, ki ustvarjajo vsebino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Izbor ustreznega programskega jezika ali orodja za načrtovanje ali aplikacije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Pregledovanje in ocenjevanje kakovosti kode, da se tako zagotavlja da je veljavna, je pravilno strukturirana, zadovoljuje industrijske standarde in je združljiva z različnimi brskalniki, napravami ali operacijskimi sistemi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Ugotovljanje in odpravljanje težav, ki so bile odkrite s testiranjem ali povratnimi informacijami uporabnikov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Razvijanje in vzdrževanje podatkovnih baz, ki podpirajo spletne aplikacije in spletna mesta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Izvajanje preizkusov spletnega mesta glede na načrtovane urnike ali po vsaki reviziji spletni strani ali izdelka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Izvajanje ali koordiniranje izvajanja posodobitev spletnega mesta / spletišča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Spremljanje veljavnih spletnih tehnologij ali praks programiranja s stalnim izobraževanjem, branjem ali sodelovanjem na strokovnih konferencah, delavnicah ali skupinah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Analizirajnje potreb uporabnikov za določitev tehnične zahteve / specifikacije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Snovanje, upravljanje in izvajanje varnostnih ukrepov spletnega mesta, kot so požarni zidovi ali šifriranje sporočil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Zagotavljanje, da so spletne strani / spletišča načrtovana in oblikovana tako, da so upoštevani tehnični vidiki, oprema, proračun, zahteve glede učinkovitosti in zakonske zahteve, vključno z dostopnostjo in zasebnostjo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Upravljanje in odgovarjanje na poizvedbe uporabnikov povezanih z delovnjem spletnih mest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Obnovljanje registracije domenskih imen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Sodelovanje s skrbniki ponudnikov internetnih omrežij in ponudniki storitev gostovanja spletnega mesta za obravnavo težav s strojno ali programsko opremo, ki vplivajo na delovanje spletnega mesta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lastRenderedPageBreak/>
        <w:t>Sodelovanje v razvoju strategij e-trgovine in drugih spletnih aplikacij in vpeljava teh strategij v spletna mesta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Dokumentiranje testnih načrtov, preskusne postopke ali rezultate testov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Izdelovanje zemljevidov spletnega mesta, modele aplikacij, predloge slik ali predloge strani, ki izpolnjujejo cilje projekta, potrebe uporabnikov ali industrijske standarde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Snovanje in dokumentiranje koncepta oz. smernic za vsebino spletne strani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Prepoznavanje ali vzdrževanje povezave do in iz drugih spletnih mest / spletišč in preverjanje povezav, da se zagotavlja pravilno delovanje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Vzpostavljanje in vzdrževanje ustreznega strežniškega drevesa imenikov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Razvijanje in validiranje / potrjevanje ustreznosti testnih /preizkusnih rutin / postopkov, načrtovanje urnikov izvajanja z namenom zagotavljanja, da testni primeri posnemajo zunanje vmesnike in obravnavajo vse vrste brskalnikov in naprav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Analiziranje delovanja in izvajanje ukrepov za izboljšave učinkovitosti delovanja vseh sistemov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Registriranje spletna mesta/spletišč v iskalnikih, za povečanje prometa / obiska spletnega mesta /spletišča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Dokumentiranje tehničnih dejavnikov, kot so obremenitev strežnika, pasovna širina, zmogljivost baze podatkov, vrste brskalnika in naprav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Razvijanje in redno izvajanje postopkov revizije spletne strani /spletišča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Snovanje spletnih modelov ali prototipov, ki vključujejo fizične, vmesniške, logične ali podatkovne modele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Izdelovanje preglednih in podrobnih opisov specifikacij spletnega mesta, kot so funkcije/lastnosti izdelka, dejavnosti / funkcionalnosti, programska oprema, komunikacijski protokoli, uporabljeni programski jeziki in programska in strojna oprema operacijskih sistemov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Ocenjevanje ali priporočanje ustrezne strežniške strojne ali programske opreme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Ustvarjanje iskalnih indeksov za vsebine spletne strani /spletišča.</w:t>
      </w:r>
    </w:p>
    <w:p w:rsidR="00303A97" w:rsidRPr="00F26BE2" w:rsidRDefault="00303A97" w:rsidP="00303A97">
      <w:pPr>
        <w:pStyle w:val="Odstavekseznama"/>
        <w:numPr>
          <w:ilvl w:val="0"/>
          <w:numId w:val="34"/>
        </w:numPr>
        <w:rPr>
          <w:rFonts w:cstheme="minorHAnsi"/>
          <w:b/>
        </w:rPr>
      </w:pPr>
      <w:r w:rsidRPr="00F26BE2">
        <w:rPr>
          <w:rFonts w:cstheme="minorHAnsi"/>
        </w:rPr>
        <w:t>Spremljanje dnevnikov uspešnosti /delovanja / performance varnostnega sistema, z namenom prepoznavanja težav in v primeru težav odpravljanje le-teh oz. drugo ustrezno ukrepanje.</w:t>
      </w:r>
    </w:p>
    <w:p w:rsidR="00C340AC" w:rsidRPr="00F26BE2" w:rsidRDefault="005A577B" w:rsidP="00EE4F23">
      <w:pPr>
        <w:spacing w:after="0"/>
        <w:rPr>
          <w:rFonts w:cstheme="minorHAnsi"/>
          <w:b/>
        </w:rPr>
      </w:pPr>
      <w:r w:rsidRPr="00F26BE2">
        <w:rPr>
          <w:rFonts w:cstheme="minorHAnsi"/>
          <w:b/>
        </w:rPr>
        <w:t>Naloge / opravila DM: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Oblikovanje spletnih strani ali spletnih aplikacij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Pisanje programske kode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Posodabljanje vsebin spletnega mesta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Ustvarjanje elektronske varnostne kopije podatkov, da preprečite izgubo podatkov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Sodelovanje z drugimi pri izboru ustrezne informacijske tehnologije in strojne opreme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Preizkušanje delovanja programske opreme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Odpravljanje težav z računalniško programsko opremo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Odpravljanje težav z računalniškimi aplikacijami ali sistemi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Izdelava baze podatkov za shranjevanje elektronskih podatkov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Spremljanje nastajajočih industrijskih ali tehnoloških trendov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Analiziranje podatkov o projektu, da določite specifikacije ali zahteve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Snovanje računalniške ali informacijske varnostne politike ali postopk</w:t>
      </w:r>
      <w:r w:rsidR="00263D0E" w:rsidRPr="00F26BE2">
        <w:rPr>
          <w:rFonts w:cstheme="minorHAnsi"/>
        </w:rPr>
        <w:t>ov</w:t>
      </w:r>
      <w:r w:rsidRPr="00F26BE2">
        <w:rPr>
          <w:rFonts w:cstheme="minorHAnsi"/>
        </w:rPr>
        <w:t>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Izvajanje varnostnih ukrepov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Spremljanje in analiziranje varnosti digitalnih informacij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 xml:space="preserve">Izdelava specifikacij </w:t>
      </w:r>
      <w:r w:rsidR="00F26BE2">
        <w:rPr>
          <w:rFonts w:cstheme="minorHAnsi"/>
        </w:rPr>
        <w:t>in</w:t>
      </w:r>
      <w:r w:rsidRPr="00F26BE2">
        <w:rPr>
          <w:rFonts w:cstheme="minorHAnsi"/>
        </w:rPr>
        <w:t xml:space="preserve"> postopkov za razvoj ali vzdrževanje spletnih strani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Dokumentiranje dela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Sodelovanje z drugimi pri razvoju ali izvajanju tržnih strategij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Izdelava in obdelava grafik ali drugih vizualnih predstavitev informacij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Zagotov</w:t>
      </w:r>
      <w:r w:rsidR="00F26BE2" w:rsidRPr="00F26BE2">
        <w:rPr>
          <w:rFonts w:cstheme="minorHAnsi"/>
        </w:rPr>
        <w:t xml:space="preserve">ljanje </w:t>
      </w:r>
      <w:r w:rsidRPr="00F26BE2">
        <w:rPr>
          <w:rFonts w:cstheme="minorHAnsi"/>
        </w:rPr>
        <w:t>tehničn</w:t>
      </w:r>
      <w:r w:rsidR="00F26BE2" w:rsidRPr="00F26BE2">
        <w:rPr>
          <w:rFonts w:cstheme="minorHAnsi"/>
        </w:rPr>
        <w:t>e</w:t>
      </w:r>
      <w:r w:rsidRPr="00F26BE2">
        <w:rPr>
          <w:rFonts w:cstheme="minorHAnsi"/>
        </w:rPr>
        <w:t xml:space="preserve"> podpor</w:t>
      </w:r>
      <w:r w:rsidR="00F26BE2" w:rsidRPr="00F26BE2">
        <w:rPr>
          <w:rFonts w:cstheme="minorHAnsi"/>
        </w:rPr>
        <w:t>e</w:t>
      </w:r>
      <w:r w:rsidRPr="00F26BE2">
        <w:rPr>
          <w:rFonts w:cstheme="minorHAnsi"/>
        </w:rPr>
        <w:t xml:space="preserve"> za težave z računalniškim omrežjem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Konfiguriranje računalniška omrežja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Razvijanje rutinskih testiranj ali postopk</w:t>
      </w:r>
      <w:r w:rsidR="004C1CC4" w:rsidRPr="00F26BE2">
        <w:rPr>
          <w:rFonts w:cstheme="minorHAnsi"/>
        </w:rPr>
        <w:t>ov</w:t>
      </w:r>
      <w:r w:rsidRPr="00F26BE2">
        <w:rPr>
          <w:rFonts w:cstheme="minorHAnsi"/>
        </w:rPr>
        <w:t>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Oblikovanje predlogov sprememb za izboljšanje računalniških ali informacijskih sistemov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Ocenjevanje uporabnost tehnologij programske ali strojne opreme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lastRenderedPageBreak/>
        <w:t>Nameščanje računalniške strojne opreme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F26BE2">
        <w:rPr>
          <w:rFonts w:cstheme="minorHAnsi"/>
        </w:rPr>
        <w:t>Raziskovanje in pridobivanje informacij o izdelkih ali postopkih.</w:t>
      </w:r>
    </w:p>
    <w:p w:rsidR="00EE4F23" w:rsidRPr="00F26BE2" w:rsidRDefault="00EE4F23" w:rsidP="00EE4F23">
      <w:pPr>
        <w:pStyle w:val="Odstavekseznama"/>
        <w:numPr>
          <w:ilvl w:val="0"/>
          <w:numId w:val="32"/>
        </w:numPr>
        <w:rPr>
          <w:rFonts w:cstheme="minorHAnsi"/>
          <w:b/>
        </w:rPr>
      </w:pPr>
      <w:r w:rsidRPr="00F26BE2">
        <w:rPr>
          <w:rFonts w:cstheme="minorHAnsi"/>
        </w:rPr>
        <w:t>Izdelava diagramov ali shem delovanja sistema.</w:t>
      </w:r>
    </w:p>
    <w:p w:rsidR="00956E97" w:rsidRPr="00F26BE2" w:rsidRDefault="00956E97" w:rsidP="00956E97">
      <w:pPr>
        <w:pStyle w:val="Odstavekseznama"/>
        <w:numPr>
          <w:ilvl w:val="0"/>
          <w:numId w:val="32"/>
        </w:numPr>
        <w:rPr>
          <w:rFonts w:cstheme="minorHAnsi"/>
        </w:rPr>
      </w:pPr>
      <w:r w:rsidRPr="00F26BE2">
        <w:rPr>
          <w:rFonts w:cstheme="minorHAnsi"/>
        </w:rPr>
        <w:t>Razvoj arhitekture sprednjih strani (Front-end).</w:t>
      </w:r>
    </w:p>
    <w:p w:rsidR="00956E97" w:rsidRPr="00F26BE2" w:rsidRDefault="00956E97" w:rsidP="00956E97">
      <w:pPr>
        <w:pStyle w:val="Odstavekseznama"/>
        <w:numPr>
          <w:ilvl w:val="0"/>
          <w:numId w:val="32"/>
        </w:numPr>
        <w:rPr>
          <w:rFonts w:cstheme="minorHAnsi"/>
        </w:rPr>
      </w:pPr>
      <w:r w:rsidRPr="00F26BE2">
        <w:rPr>
          <w:rFonts w:cstheme="minorHAnsi"/>
        </w:rPr>
        <w:t>Oblikovanje uporabniških interakcij na spletnih straneh.</w:t>
      </w:r>
    </w:p>
    <w:p w:rsidR="00956E97" w:rsidRPr="00F26BE2" w:rsidRDefault="00956E97" w:rsidP="00956E97">
      <w:pPr>
        <w:pStyle w:val="Odstavekseznama"/>
        <w:numPr>
          <w:ilvl w:val="0"/>
          <w:numId w:val="32"/>
        </w:numPr>
        <w:rPr>
          <w:rFonts w:cstheme="minorHAnsi"/>
        </w:rPr>
      </w:pPr>
      <w:r w:rsidRPr="00F26BE2">
        <w:rPr>
          <w:rFonts w:cstheme="minorHAnsi"/>
        </w:rPr>
        <w:t>Razvoj aplikacij za</w:t>
      </w:r>
      <w:r w:rsidR="00F26BE2" w:rsidRPr="00F26BE2">
        <w:rPr>
          <w:rFonts w:cstheme="minorHAnsi"/>
        </w:rPr>
        <w:t>ledja</w:t>
      </w:r>
      <w:r w:rsidRPr="00F26BE2">
        <w:rPr>
          <w:rFonts w:cstheme="minorHAnsi"/>
        </w:rPr>
        <w:t xml:space="preserve"> spletne strani</w:t>
      </w:r>
      <w:r w:rsidR="00F26BE2" w:rsidRPr="00F26BE2">
        <w:rPr>
          <w:rFonts w:cstheme="minorHAnsi"/>
        </w:rPr>
        <w:t xml:space="preserve"> (Back-end)</w:t>
      </w:r>
      <w:r w:rsidRPr="00F26BE2">
        <w:rPr>
          <w:rFonts w:cstheme="minorHAnsi"/>
        </w:rPr>
        <w:t>.</w:t>
      </w:r>
    </w:p>
    <w:p w:rsidR="00956E97" w:rsidRPr="00F26BE2" w:rsidRDefault="00956E97" w:rsidP="00956E97">
      <w:pPr>
        <w:pStyle w:val="Odstavekseznama"/>
        <w:numPr>
          <w:ilvl w:val="0"/>
          <w:numId w:val="32"/>
        </w:numPr>
        <w:rPr>
          <w:rFonts w:cstheme="minorHAnsi"/>
        </w:rPr>
      </w:pPr>
      <w:r w:rsidRPr="00F26BE2">
        <w:rPr>
          <w:rFonts w:cstheme="minorHAnsi"/>
        </w:rPr>
        <w:t>Ustvarjanje strežnikov in baz podatkov za funkcionalnost.</w:t>
      </w:r>
    </w:p>
    <w:p w:rsidR="00956E97" w:rsidRPr="00F26BE2" w:rsidRDefault="00956E97" w:rsidP="00956E97">
      <w:pPr>
        <w:pStyle w:val="Odstavekseznama"/>
        <w:numPr>
          <w:ilvl w:val="0"/>
          <w:numId w:val="32"/>
        </w:numPr>
        <w:rPr>
          <w:rFonts w:cstheme="minorHAnsi"/>
        </w:rPr>
      </w:pPr>
      <w:r w:rsidRPr="00F26BE2">
        <w:rPr>
          <w:rFonts w:cstheme="minorHAnsi"/>
        </w:rPr>
        <w:t>Zagotavljanje optimizacije za mobilne telefone.</w:t>
      </w:r>
    </w:p>
    <w:p w:rsidR="00956E97" w:rsidRPr="00F26BE2" w:rsidRDefault="00956E97" w:rsidP="00956E97">
      <w:pPr>
        <w:pStyle w:val="Odstavekseznama"/>
        <w:numPr>
          <w:ilvl w:val="0"/>
          <w:numId w:val="32"/>
        </w:numPr>
        <w:rPr>
          <w:rFonts w:cstheme="minorHAnsi"/>
        </w:rPr>
      </w:pPr>
      <w:r w:rsidRPr="00F26BE2">
        <w:rPr>
          <w:rFonts w:cstheme="minorHAnsi"/>
        </w:rPr>
        <w:t>Zagotavljanje odzivnosti aplikacij.</w:t>
      </w:r>
    </w:p>
    <w:p w:rsidR="00956E97" w:rsidRPr="00F26BE2" w:rsidRDefault="00F26BE2" w:rsidP="00956E97">
      <w:pPr>
        <w:pStyle w:val="Odstavekseznama"/>
        <w:numPr>
          <w:ilvl w:val="0"/>
          <w:numId w:val="32"/>
        </w:numPr>
        <w:rPr>
          <w:rFonts w:cstheme="minorHAnsi"/>
        </w:rPr>
      </w:pPr>
      <w:r w:rsidRPr="00F26BE2">
        <w:rPr>
          <w:rFonts w:cstheme="minorHAnsi"/>
        </w:rPr>
        <w:t xml:space="preserve">Sodelovanje z </w:t>
      </w:r>
      <w:r w:rsidR="00956E97" w:rsidRPr="00F26BE2">
        <w:rPr>
          <w:rFonts w:cstheme="minorHAnsi"/>
        </w:rPr>
        <w:t xml:space="preserve">grafičnimi oblikovalci </w:t>
      </w:r>
      <w:r w:rsidRPr="00F26BE2">
        <w:rPr>
          <w:rFonts w:cstheme="minorHAnsi"/>
        </w:rPr>
        <w:t xml:space="preserve">pri razvoju </w:t>
      </w:r>
      <w:r w:rsidR="00956E97" w:rsidRPr="00F26BE2">
        <w:rPr>
          <w:rFonts w:cstheme="minorHAnsi"/>
        </w:rPr>
        <w:t>splet</w:t>
      </w:r>
      <w:r w:rsidRPr="00F26BE2">
        <w:rPr>
          <w:rFonts w:cstheme="minorHAnsi"/>
        </w:rPr>
        <w:t>išča in funkcionalnosti.</w:t>
      </w:r>
    </w:p>
    <w:p w:rsidR="00956E97" w:rsidRPr="00F26BE2" w:rsidRDefault="00956E97" w:rsidP="00956E97">
      <w:pPr>
        <w:pStyle w:val="Odstavekseznama"/>
        <w:numPr>
          <w:ilvl w:val="0"/>
          <w:numId w:val="32"/>
        </w:numPr>
        <w:rPr>
          <w:rFonts w:cstheme="minorHAnsi"/>
        </w:rPr>
      </w:pPr>
      <w:r w:rsidRPr="00F26BE2">
        <w:rPr>
          <w:rFonts w:cstheme="minorHAnsi"/>
        </w:rPr>
        <w:t>Oblikovanje in razvoj API-jev.</w:t>
      </w:r>
    </w:p>
    <w:p w:rsidR="00EE4F23" w:rsidRPr="00F26BE2" w:rsidRDefault="00EE4F23" w:rsidP="00EE4F23">
      <w:pPr>
        <w:rPr>
          <w:rFonts w:cstheme="minorHAnsi"/>
          <w:b/>
        </w:rPr>
      </w:pPr>
      <w:r w:rsidRPr="00F26BE2">
        <w:rPr>
          <w:rFonts w:cstheme="minorHAnsi"/>
          <w:b/>
        </w:rPr>
        <w:t xml:space="preserve">Minimalna zahtevana stopnja formalne izobrazbe: </w:t>
      </w:r>
    </w:p>
    <w:p w:rsidR="00EE4F23" w:rsidRPr="00F26BE2" w:rsidRDefault="00EE4F23" w:rsidP="00EE4F23">
      <w:pPr>
        <w:rPr>
          <w:rFonts w:cstheme="minorHAnsi"/>
          <w:b/>
        </w:rPr>
      </w:pPr>
      <w:r w:rsidRPr="00F26BE2">
        <w:rPr>
          <w:rFonts w:cstheme="minorHAnsi"/>
        </w:rPr>
        <w:t>6/2 – specializacija po višješolskem programu, visokošolski strokovni program, visokošolski strokovni (3 ali  4 leta, 1. bolonjska stopnja) in univerzitetni program (1. bolonjska stopnja)</w:t>
      </w:r>
    </w:p>
    <w:p w:rsidR="00C42FB3" w:rsidRPr="00F26BE2" w:rsidRDefault="00C42FB3" w:rsidP="00C42FB3">
      <w:pPr>
        <w:spacing w:after="0"/>
        <w:rPr>
          <w:rFonts w:cstheme="minorHAnsi"/>
          <w:b/>
        </w:rPr>
      </w:pPr>
      <w:r w:rsidRPr="00F26BE2">
        <w:rPr>
          <w:rFonts w:cstheme="minorHAnsi"/>
          <w:b/>
        </w:rPr>
        <w:t>Tehnične veščine:</w:t>
      </w:r>
    </w:p>
    <w:p w:rsidR="00C42FB3" w:rsidRPr="00F26BE2" w:rsidRDefault="00C42FB3" w:rsidP="00C42FB3">
      <w:pPr>
        <w:pStyle w:val="Odstavekseznama"/>
        <w:numPr>
          <w:ilvl w:val="0"/>
          <w:numId w:val="25"/>
        </w:numPr>
        <w:rPr>
          <w:rFonts w:cstheme="minorHAnsi"/>
        </w:rPr>
      </w:pPr>
      <w:r w:rsidRPr="00F26BE2">
        <w:rPr>
          <w:rFonts w:cstheme="minorHAnsi"/>
        </w:rPr>
        <w:t>Poznavanje okvirov JavaScript, kot so Angular JS, React in Amber.</w:t>
      </w:r>
    </w:p>
    <w:p w:rsidR="00C42FB3" w:rsidRPr="00F26BE2" w:rsidRDefault="00C42FB3" w:rsidP="00C42FB3">
      <w:pPr>
        <w:pStyle w:val="Odstavekseznama"/>
        <w:numPr>
          <w:ilvl w:val="0"/>
          <w:numId w:val="25"/>
        </w:numPr>
        <w:rPr>
          <w:rFonts w:cstheme="minorHAnsi"/>
        </w:rPr>
      </w:pPr>
      <w:r w:rsidRPr="00F26BE2">
        <w:rPr>
          <w:rFonts w:cstheme="minorHAnsi"/>
        </w:rPr>
        <w:t>Izkušnje s strežniškimi programskimi jeziki (server side languages) kot so: Python, Ruby, Java, PHP in .Net</w:t>
      </w:r>
    </w:p>
    <w:p w:rsidR="00C42FB3" w:rsidRPr="00F26BE2" w:rsidRDefault="00C42FB3" w:rsidP="00C42FB3">
      <w:pPr>
        <w:pStyle w:val="Odstavekseznama"/>
        <w:numPr>
          <w:ilvl w:val="0"/>
          <w:numId w:val="25"/>
        </w:numPr>
        <w:rPr>
          <w:rFonts w:cstheme="minorHAnsi"/>
        </w:rPr>
      </w:pPr>
      <w:r w:rsidRPr="00F26BE2">
        <w:rPr>
          <w:rFonts w:cstheme="minorHAnsi"/>
        </w:rPr>
        <w:t>Poznavanje tehnologije baz podatkov kot so: MySQL, Oracle in MongoDB</w:t>
      </w:r>
    </w:p>
    <w:p w:rsidR="004C1CC4" w:rsidRPr="00F26BE2" w:rsidRDefault="004C1CC4" w:rsidP="004C1CC4">
      <w:pPr>
        <w:pStyle w:val="Odstavekseznama"/>
        <w:numPr>
          <w:ilvl w:val="0"/>
          <w:numId w:val="25"/>
        </w:numPr>
        <w:rPr>
          <w:rFonts w:cstheme="minorHAnsi"/>
        </w:rPr>
      </w:pPr>
      <w:r w:rsidRPr="00F26BE2">
        <w:rPr>
          <w:rFonts w:cstheme="minorHAnsi"/>
        </w:rPr>
        <w:t>Znanje uporabe programskih jezikov kot so na primer: HTML, JavaScript, CSS, Python in PHP</w:t>
      </w:r>
    </w:p>
    <w:p w:rsidR="00197D7D" w:rsidRPr="00F26BE2" w:rsidRDefault="00197D7D" w:rsidP="004C1CC4">
      <w:pPr>
        <w:pStyle w:val="Odstavekseznama"/>
        <w:numPr>
          <w:ilvl w:val="0"/>
          <w:numId w:val="25"/>
        </w:numPr>
        <w:rPr>
          <w:rFonts w:cstheme="minorHAnsi"/>
        </w:rPr>
      </w:pPr>
      <w:r w:rsidRPr="00F26BE2">
        <w:rPr>
          <w:rFonts w:cstheme="minorHAnsi"/>
        </w:rPr>
        <w:t xml:space="preserve">Znanje uporabe programske opreme za razvoj spletnih platform kot so: - Apache Struts, </w:t>
      </w:r>
      <w:r w:rsidR="004F1377" w:rsidRPr="00F26BE2">
        <w:rPr>
          <w:rFonts w:cstheme="minorHAnsi"/>
        </w:rPr>
        <w:t>Drupal</w:t>
      </w:r>
      <w:r w:rsidRPr="00F26BE2">
        <w:rPr>
          <w:rFonts w:cstheme="minorHAnsi"/>
        </w:rPr>
        <w:t xml:space="preserve">, </w:t>
      </w:r>
      <w:r w:rsidR="004F1377" w:rsidRPr="00F26BE2">
        <w:rPr>
          <w:rFonts w:cstheme="minorHAnsi"/>
        </w:rPr>
        <w:t>jQuery</w:t>
      </w:r>
      <w:r w:rsidRPr="00F26BE2">
        <w:rPr>
          <w:rFonts w:cstheme="minorHAnsi"/>
        </w:rPr>
        <w:t xml:space="preserve">, </w:t>
      </w:r>
      <w:r w:rsidR="004F1377" w:rsidRPr="00F26BE2">
        <w:rPr>
          <w:rFonts w:cstheme="minorHAnsi"/>
        </w:rPr>
        <w:t>PHP: Hypertext Preprocessor </w:t>
      </w:r>
    </w:p>
    <w:p w:rsidR="004C1CC4" w:rsidRPr="00F26BE2" w:rsidRDefault="00197D7D" w:rsidP="004C1CC4">
      <w:pPr>
        <w:pStyle w:val="Odstavekseznama"/>
        <w:numPr>
          <w:ilvl w:val="0"/>
          <w:numId w:val="25"/>
        </w:numPr>
        <w:rPr>
          <w:rFonts w:cstheme="minorHAnsi"/>
        </w:rPr>
      </w:pPr>
      <w:r w:rsidRPr="00F26BE2">
        <w:rPr>
          <w:rFonts w:cstheme="minorHAnsi"/>
        </w:rPr>
        <w:t>Poznavanje</w:t>
      </w:r>
      <w:r w:rsidR="004C1CC4" w:rsidRPr="00F26BE2">
        <w:rPr>
          <w:rFonts w:cstheme="minorHAnsi"/>
        </w:rPr>
        <w:t xml:space="preserve"> Microsoft (MTA in MCSD), spletne storitve Amazon Web (AWS</w:t>
      </w:r>
      <w:r w:rsidR="00303A97" w:rsidRPr="00F26BE2">
        <w:rPr>
          <w:rFonts w:cstheme="minorHAnsi"/>
        </w:rPr>
        <w:t>)</w:t>
      </w:r>
      <w:r w:rsidR="004C1CC4" w:rsidRPr="00F26BE2">
        <w:rPr>
          <w:rFonts w:cstheme="minorHAnsi"/>
        </w:rPr>
        <w:t>in Oracle (APEX, OCP, OCM, OCE)</w:t>
      </w:r>
    </w:p>
    <w:p w:rsidR="004C1CC4" w:rsidRPr="00F26BE2" w:rsidRDefault="004C1CC4" w:rsidP="004C1CC4">
      <w:pPr>
        <w:pStyle w:val="Odstavekseznama"/>
        <w:numPr>
          <w:ilvl w:val="0"/>
          <w:numId w:val="25"/>
        </w:numPr>
        <w:rPr>
          <w:rFonts w:cstheme="minorHAnsi"/>
        </w:rPr>
      </w:pPr>
      <w:r w:rsidRPr="00F26BE2">
        <w:rPr>
          <w:rFonts w:cstheme="minorHAnsi"/>
        </w:rPr>
        <w:t xml:space="preserve">Izkušnje z Git </w:t>
      </w:r>
      <w:r w:rsidR="00C800FA" w:rsidRPr="00F26BE2">
        <w:rPr>
          <w:rFonts w:cstheme="minorHAnsi"/>
        </w:rPr>
        <w:t xml:space="preserve">(distributed source control system) </w:t>
      </w:r>
      <w:r w:rsidRPr="00F26BE2">
        <w:rPr>
          <w:rFonts w:cstheme="minorHAnsi"/>
        </w:rPr>
        <w:t>in Github</w:t>
      </w:r>
      <w:r w:rsidR="00C800FA" w:rsidRPr="00F26BE2">
        <w:rPr>
          <w:rFonts w:cstheme="minorHAnsi"/>
        </w:rPr>
        <w:t xml:space="preserve"> (website for hosting source code)</w:t>
      </w:r>
    </w:p>
    <w:p w:rsidR="004C1CC4" w:rsidRPr="00F26BE2" w:rsidRDefault="004C1CC4" w:rsidP="004C1CC4">
      <w:pPr>
        <w:pStyle w:val="Odstavekseznama"/>
        <w:numPr>
          <w:ilvl w:val="0"/>
          <w:numId w:val="25"/>
        </w:numPr>
        <w:rPr>
          <w:rFonts w:cstheme="minorHAnsi"/>
        </w:rPr>
      </w:pPr>
      <w:r w:rsidRPr="00F26BE2">
        <w:rPr>
          <w:rFonts w:cstheme="minorHAnsi"/>
        </w:rPr>
        <w:t>Izkušnje z orodji za urejanje fotografij, slik, videov, zvočnih posnetkov kot so: Photoshop, Camtazia</w:t>
      </w:r>
    </w:p>
    <w:p w:rsidR="004C1CC4" w:rsidRPr="00F26BE2" w:rsidRDefault="004C1CC4" w:rsidP="004C1CC4">
      <w:pPr>
        <w:pStyle w:val="Odstavekseznama"/>
        <w:numPr>
          <w:ilvl w:val="0"/>
          <w:numId w:val="25"/>
        </w:numPr>
        <w:rPr>
          <w:rFonts w:cstheme="minorHAnsi"/>
        </w:rPr>
      </w:pPr>
      <w:r w:rsidRPr="00F26BE2">
        <w:rPr>
          <w:rFonts w:cstheme="minorHAnsi"/>
        </w:rPr>
        <w:t>Poznavanje programskih vmesnikov socialnih omrežij /medijev in API-ji tretjih oseb</w:t>
      </w:r>
    </w:p>
    <w:p w:rsidR="004C1CC4" w:rsidRPr="00F26BE2" w:rsidRDefault="004C1CC4" w:rsidP="004C1CC4">
      <w:pPr>
        <w:pStyle w:val="Odstavekseznama"/>
        <w:numPr>
          <w:ilvl w:val="0"/>
          <w:numId w:val="25"/>
        </w:numPr>
        <w:rPr>
          <w:rFonts w:cstheme="minorHAnsi"/>
        </w:rPr>
      </w:pPr>
      <w:r w:rsidRPr="00F26BE2">
        <w:rPr>
          <w:rFonts w:cstheme="minorHAnsi"/>
        </w:rPr>
        <w:t>Poznavanje HTML5 / CSS3, jQuery in Responsive Design, UI / UX</w:t>
      </w:r>
    </w:p>
    <w:p w:rsidR="00C800FA" w:rsidRPr="00F26BE2" w:rsidRDefault="00C800FA" w:rsidP="004C1CC4">
      <w:pPr>
        <w:pStyle w:val="Odstavekseznama"/>
        <w:numPr>
          <w:ilvl w:val="0"/>
          <w:numId w:val="25"/>
        </w:numPr>
        <w:rPr>
          <w:rFonts w:cstheme="minorHAnsi"/>
        </w:rPr>
      </w:pPr>
      <w:r w:rsidRPr="00F26BE2">
        <w:rPr>
          <w:rFonts w:cstheme="minorHAnsi"/>
        </w:rPr>
        <w:t>Poznavanje spletnih trgovin kot so Magento</w:t>
      </w:r>
    </w:p>
    <w:p w:rsidR="004C1CC4" w:rsidRPr="00F26BE2" w:rsidRDefault="004C1CC4" w:rsidP="004C1CC4">
      <w:pPr>
        <w:pStyle w:val="Odstavekseznama"/>
        <w:numPr>
          <w:ilvl w:val="0"/>
          <w:numId w:val="25"/>
        </w:numPr>
        <w:rPr>
          <w:rFonts w:cstheme="minorHAnsi"/>
        </w:rPr>
      </w:pPr>
      <w:r w:rsidRPr="00F26BE2">
        <w:rPr>
          <w:rFonts w:cstheme="minorHAnsi"/>
        </w:rPr>
        <w:t>Znanje upravljanja sistemov za upravljanje spletnih vsebin (</w:t>
      </w:r>
      <w:r w:rsidR="00197D7D" w:rsidRPr="00F26BE2">
        <w:rPr>
          <w:rFonts w:cstheme="minorHAnsi"/>
        </w:rPr>
        <w:t>c</w:t>
      </w:r>
      <w:r w:rsidRPr="00F26BE2">
        <w:rPr>
          <w:rFonts w:cstheme="minorHAnsi"/>
        </w:rPr>
        <w:t>ontent management systems) kot na primer: Wordpress, Joomla</w:t>
      </w:r>
    </w:p>
    <w:p w:rsidR="004C1CC4" w:rsidRPr="00263D0E" w:rsidRDefault="004C1CC4" w:rsidP="00C800FA">
      <w:pPr>
        <w:pStyle w:val="Odstavekseznama"/>
      </w:pPr>
    </w:p>
    <w:p w:rsidR="00AE2F9C" w:rsidRDefault="00AE2F9C" w:rsidP="005D4BE8">
      <w:pPr>
        <w:rPr>
          <w:b/>
          <w:sz w:val="24"/>
        </w:rPr>
      </w:pPr>
    </w:p>
    <w:p w:rsidR="00AE2F9C" w:rsidRDefault="00AE2F9C" w:rsidP="005D4BE8">
      <w:pPr>
        <w:rPr>
          <w:sz w:val="24"/>
        </w:rPr>
      </w:pPr>
    </w:p>
    <w:p w:rsidR="00AE2F9C" w:rsidRDefault="00AE2F9C">
      <w:pPr>
        <w:rPr>
          <w:rStyle w:val="Naslov1Znak"/>
        </w:rPr>
      </w:pPr>
      <w:r>
        <w:rPr>
          <w:rStyle w:val="Naslov1Znak"/>
        </w:rPr>
        <w:br w:type="page"/>
      </w:r>
    </w:p>
    <w:p w:rsidR="00353776" w:rsidRDefault="00353776" w:rsidP="00353776">
      <w:pPr>
        <w:pStyle w:val="Naslov1"/>
      </w:pPr>
      <w:bookmarkStart w:id="12" w:name="_3D_razvijalec"/>
      <w:bookmarkStart w:id="13" w:name="_Toc2763530"/>
      <w:bookmarkStart w:id="14" w:name="_Toc2852794"/>
      <w:bookmarkEnd w:id="12"/>
      <w:r>
        <w:lastRenderedPageBreak/>
        <w:t xml:space="preserve">3D </w:t>
      </w:r>
      <w:r w:rsidR="00794DD9">
        <w:t>O</w:t>
      </w:r>
      <w:r w:rsidR="00706AB3">
        <w:t>blikovalec</w:t>
      </w:r>
      <w:bookmarkEnd w:id="13"/>
      <w:r w:rsidR="00794DD9">
        <w:t xml:space="preserve"> </w:t>
      </w:r>
      <w:r w:rsidR="00AF01AD">
        <w:t xml:space="preserve">in animator </w:t>
      </w:r>
      <w:r w:rsidR="00794DD9">
        <w:t xml:space="preserve">/ </w:t>
      </w:r>
      <w:r w:rsidR="00AF01AD">
        <w:t xml:space="preserve">3D </w:t>
      </w:r>
      <w:r w:rsidR="00794DD9">
        <w:t>Oblikovalka</w:t>
      </w:r>
      <w:r w:rsidR="00AF01AD">
        <w:t xml:space="preserve"> in animatorka</w:t>
      </w:r>
      <w:bookmarkEnd w:id="14"/>
    </w:p>
    <w:p w:rsidR="00706AB3" w:rsidRDefault="00085E85" w:rsidP="00BC6EF3">
      <w:pPr>
        <w:rPr>
          <w:sz w:val="24"/>
        </w:rPr>
      </w:pPr>
      <w:hyperlink w:anchor="_top" w:history="1">
        <w:r w:rsidR="00706AB3">
          <w:rPr>
            <w:rStyle w:val="Hiperpovezava"/>
            <w:sz w:val="24"/>
          </w:rPr>
          <w:t>NA VRH</w:t>
        </w:r>
      </w:hyperlink>
    </w:p>
    <w:p w:rsidR="00BC6EF3" w:rsidRDefault="000B10A8" w:rsidP="00BC6EF3">
      <w:r w:rsidRPr="00F45B79">
        <w:rPr>
          <w:b/>
        </w:rPr>
        <w:t>Sorodni nazivi DM:</w:t>
      </w:r>
      <w:r w:rsidRPr="00F45B79">
        <w:t xml:space="preserve"> 3D animator, 3D grafični oblikovalec, 3D ilustrator, Oblikovalec, Multimedijski oblikovalec, Multimedijski ilustrator</w:t>
      </w:r>
    </w:p>
    <w:p w:rsidR="00B117BA" w:rsidRPr="00DC5053" w:rsidRDefault="00B117BA" w:rsidP="00B117BA">
      <w:pPr>
        <w:rPr>
          <w:b/>
        </w:rPr>
      </w:pPr>
      <w:r w:rsidRPr="00DC5053">
        <w:rPr>
          <w:b/>
        </w:rPr>
        <w:t xml:space="preserve">Koda SKP-08: </w:t>
      </w:r>
      <w:r>
        <w:rPr>
          <w:b/>
        </w:rPr>
        <w:t>2</w:t>
      </w:r>
      <w:r w:rsidR="003E0A4E">
        <w:rPr>
          <w:b/>
        </w:rPr>
        <w:t>166</w:t>
      </w:r>
    </w:p>
    <w:p w:rsidR="00867A11" w:rsidRPr="00F45B79" w:rsidRDefault="000B10A8" w:rsidP="00867A11">
      <w:r w:rsidRPr="00F45B79">
        <w:rPr>
          <w:b/>
        </w:rPr>
        <w:t xml:space="preserve">Kratek opis / namen DM: </w:t>
      </w:r>
      <w:r w:rsidRPr="00F45B79">
        <w:t>3D oblikovalec ustvarja</w:t>
      </w:r>
      <w:r w:rsidR="00867A11" w:rsidRPr="00F45B79">
        <w:t xml:space="preserve"> posebne učinke, animaci</w:t>
      </w:r>
      <w:r w:rsidRPr="00F45B79">
        <w:t>je</w:t>
      </w:r>
      <w:r w:rsidR="00867A11" w:rsidRPr="00F45B79">
        <w:t xml:space="preserve"> ali druge vizualne </w:t>
      </w:r>
      <w:r w:rsidR="00706AB3" w:rsidRPr="00F45B79">
        <w:t>prikaze</w:t>
      </w:r>
      <w:r w:rsidR="00867A11" w:rsidRPr="00F45B79">
        <w:t xml:space="preserve"> z uporabo filmov, videov, računalnikov ali drugih elektronskih orodij in medijev</w:t>
      </w:r>
      <w:r w:rsidRPr="00F45B79">
        <w:t xml:space="preserve"> namenjenih </w:t>
      </w:r>
      <w:r w:rsidR="00867A11" w:rsidRPr="00F45B79">
        <w:t>za uporabo v izdelkih ali izdelk</w:t>
      </w:r>
      <w:r w:rsidR="00706AB3" w:rsidRPr="00F45B79">
        <w:t>e</w:t>
      </w:r>
      <w:r w:rsidR="00867A11" w:rsidRPr="00F45B79">
        <w:t xml:space="preserve"> kot so računalniške igre, filmi, glasbeni videoposnetki in oglasi.</w:t>
      </w:r>
    </w:p>
    <w:p w:rsidR="00A43A47" w:rsidRPr="00F45B79" w:rsidRDefault="00A43A47" w:rsidP="00F45B79">
      <w:pPr>
        <w:spacing w:after="0"/>
        <w:rPr>
          <w:b/>
        </w:rPr>
      </w:pPr>
      <w:r w:rsidRPr="00F45B79">
        <w:rPr>
          <w:b/>
        </w:rPr>
        <w:t>Odgovornosti DM:</w:t>
      </w:r>
    </w:p>
    <w:p w:rsidR="00F45B79" w:rsidRDefault="00F45B79" w:rsidP="001241A1">
      <w:pPr>
        <w:pStyle w:val="Navadensplet"/>
        <w:numPr>
          <w:ilvl w:val="0"/>
          <w:numId w:val="28"/>
        </w:numPr>
        <w:shd w:val="clear" w:color="auto" w:fill="FFFFFF"/>
        <w:spacing w:before="0" w:beforeAutospacing="0" w:after="375"/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</w:pPr>
      <w:r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Raziskovanje</w:t>
      </w:r>
      <w:r w:rsidR="00061396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, sn</w:t>
      </w:r>
      <w:r w:rsidR="001241A1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o</w:t>
      </w:r>
      <w:r w:rsidR="00061396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vanje idejnih konceptov, izdelava scenarijev </w:t>
      </w:r>
      <w:r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in snovanje večpredstavnostnih vsebin, ki </w:t>
      </w:r>
      <w:r w:rsidR="004F31F5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bodo estetske</w:t>
      </w:r>
      <w:r w:rsidR="00061396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,</w:t>
      </w:r>
      <w:r w:rsidR="004F31F5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 kreativne in </w:t>
      </w:r>
      <w:r w:rsidR="00061396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skladne s celostno grafično podobo oziroma blagovno znamko izdelk</w:t>
      </w:r>
      <w:r w:rsidR="00E22A4D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a ali samostojni izdelek kot so</w:t>
      </w:r>
      <w:r w:rsidR="00061396" w:rsidRPr="00061396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 računalniške igre, filmi, glasbeni videoposnetki in oglasi</w:t>
      </w:r>
      <w:r w:rsidR="00061396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.</w:t>
      </w:r>
    </w:p>
    <w:p w:rsidR="00061396" w:rsidRDefault="00061396" w:rsidP="005A577B">
      <w:pPr>
        <w:pStyle w:val="Navadensplet"/>
        <w:numPr>
          <w:ilvl w:val="0"/>
          <w:numId w:val="28"/>
        </w:numPr>
        <w:shd w:val="clear" w:color="auto" w:fill="FFFFFF"/>
        <w:spacing w:after="375"/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</w:pPr>
      <w:r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Načrtovanje izdelave </w:t>
      </w:r>
      <w:r w:rsidRPr="00F45B79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konceptualizira</w:t>
      </w:r>
      <w:r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nih</w:t>
      </w:r>
      <w:r w:rsidRPr="00F45B79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 idej in </w:t>
      </w:r>
      <w:r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načrtovanje/koordiniranje </w:t>
      </w:r>
      <w:r w:rsidRPr="00F45B79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proces</w:t>
      </w:r>
      <w:r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ov izdelave, da </w:t>
      </w:r>
      <w:r w:rsidRPr="00F45B79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bi</w:t>
      </w:r>
      <w:r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 doesegli začrtano kakovost izdelka v okviru danega proračuna in časovnice.</w:t>
      </w:r>
    </w:p>
    <w:p w:rsidR="00F45B79" w:rsidRDefault="00F45B79" w:rsidP="005A577B">
      <w:pPr>
        <w:pStyle w:val="Navadensplet"/>
        <w:numPr>
          <w:ilvl w:val="0"/>
          <w:numId w:val="28"/>
        </w:numPr>
        <w:shd w:val="clear" w:color="auto" w:fill="FFFFFF"/>
        <w:spacing w:after="375"/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</w:pPr>
      <w:r w:rsidRPr="00F45B79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Ustvarjanje</w:t>
      </w:r>
      <w:r w:rsidR="007570CD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 / izdelava</w:t>
      </w:r>
      <w:r w:rsidRPr="00F45B79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 grafike, učinkov ali animacij z uporabo računalniških programov in programske opreme za urejanje. </w:t>
      </w:r>
    </w:p>
    <w:p w:rsidR="00F45B79" w:rsidRDefault="00F45B79" w:rsidP="005A577B">
      <w:pPr>
        <w:pStyle w:val="Navadensplet"/>
        <w:numPr>
          <w:ilvl w:val="0"/>
          <w:numId w:val="28"/>
        </w:numPr>
        <w:shd w:val="clear" w:color="auto" w:fill="FFFFFF"/>
        <w:spacing w:after="375"/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</w:pPr>
      <w:r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Sodelovanje </w:t>
      </w:r>
      <w:r w:rsidR="00FB2FD0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s</w:t>
      </w:r>
      <w:r w:rsidRPr="00F45B79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 </w:t>
      </w:r>
      <w:r w:rsidR="007570CD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 xml:space="preserve">programerji, </w:t>
      </w:r>
      <w:r w:rsidRPr="00F45B79"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ekipo animatorjev in drugih umetnikov za delo s filmi, igrami ali vizualnimi učinki.</w:t>
      </w:r>
    </w:p>
    <w:p w:rsidR="001241A1" w:rsidRPr="00F45B79" w:rsidRDefault="001241A1" w:rsidP="005A577B">
      <w:pPr>
        <w:pStyle w:val="Navadensplet"/>
        <w:numPr>
          <w:ilvl w:val="0"/>
          <w:numId w:val="28"/>
        </w:numPr>
        <w:shd w:val="clear" w:color="auto" w:fill="FFFFFF"/>
        <w:spacing w:after="375"/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</w:pPr>
      <w:r>
        <w:rPr>
          <w:rStyle w:val="Krepko"/>
          <w:rFonts w:asciiTheme="minorHAnsi" w:eastAsiaTheme="majorEastAsia" w:hAnsiTheme="minorHAnsi" w:cstheme="minorHAnsi"/>
          <w:b w:val="0"/>
          <w:color w:val="181717"/>
          <w:sz w:val="22"/>
          <w:szCs w:val="36"/>
          <w:lang w:eastAsia="en-US"/>
        </w:rPr>
        <w:t>Pridobivanje in upoštevanje povratnih informacij o izdelku v fazi snovanja in v fazah izdelave ter spreminjaje zasnove, izvedbe, popravkov z namenom doseganja želenih rezultatov.</w:t>
      </w:r>
    </w:p>
    <w:p w:rsidR="00C361B5" w:rsidRPr="001241A1" w:rsidRDefault="00C361B5" w:rsidP="00C361B5">
      <w:pPr>
        <w:spacing w:after="0"/>
        <w:rPr>
          <w:b/>
        </w:rPr>
      </w:pPr>
      <w:r w:rsidRPr="001241A1">
        <w:rPr>
          <w:b/>
        </w:rPr>
        <w:t xml:space="preserve">Naloge / opravila DM: </w:t>
      </w:r>
    </w:p>
    <w:p w:rsidR="00C361B5" w:rsidRPr="001241A1" w:rsidRDefault="00C361B5" w:rsidP="00C361B5">
      <w:pPr>
        <w:pStyle w:val="Odstavekseznama"/>
        <w:numPr>
          <w:ilvl w:val="0"/>
          <w:numId w:val="12"/>
        </w:numPr>
      </w:pPr>
      <w:r w:rsidRPr="001241A1">
        <w:t>Izdelava računalniško ustvarjenih grafik ali animacij.</w:t>
      </w:r>
    </w:p>
    <w:p w:rsidR="00C361B5" w:rsidRPr="001241A1" w:rsidRDefault="00C361B5" w:rsidP="00C361B5">
      <w:pPr>
        <w:pStyle w:val="Odstavekseznama"/>
        <w:numPr>
          <w:ilvl w:val="0"/>
          <w:numId w:val="12"/>
        </w:numPr>
      </w:pPr>
      <w:r w:rsidRPr="001241A1">
        <w:t>Izdelava produkcijskih zgodb (storyboards).</w:t>
      </w:r>
    </w:p>
    <w:p w:rsidR="00C361B5" w:rsidRPr="001241A1" w:rsidRDefault="00C361B5" w:rsidP="00C361B5">
      <w:pPr>
        <w:pStyle w:val="Odstavekseznama"/>
        <w:numPr>
          <w:ilvl w:val="0"/>
          <w:numId w:val="12"/>
        </w:numPr>
      </w:pPr>
      <w:r w:rsidRPr="001241A1">
        <w:t>Razvijanje umetniških ali oblikovnih konceptov za dekoracijo, razstavo ali druge komercialne namene.</w:t>
      </w:r>
    </w:p>
    <w:p w:rsidR="00C361B5" w:rsidRPr="001241A1" w:rsidRDefault="00C361B5" w:rsidP="00C361B5">
      <w:pPr>
        <w:pStyle w:val="Odstavekseznama"/>
        <w:numPr>
          <w:ilvl w:val="0"/>
          <w:numId w:val="12"/>
        </w:numPr>
      </w:pPr>
      <w:r w:rsidRPr="001241A1">
        <w:t>Risanje podrobnih ali tehničnih ilustracij.</w:t>
      </w:r>
    </w:p>
    <w:p w:rsidR="00C361B5" w:rsidRPr="001241A1" w:rsidRDefault="00C361B5" w:rsidP="00C361B5">
      <w:pPr>
        <w:pStyle w:val="Odstavekseznama"/>
        <w:numPr>
          <w:ilvl w:val="0"/>
          <w:numId w:val="12"/>
        </w:numPr>
      </w:pPr>
      <w:r w:rsidRPr="001241A1">
        <w:t>Usklajevanje logistike za produkcije ali dogodke.</w:t>
      </w:r>
    </w:p>
    <w:p w:rsidR="00C361B5" w:rsidRPr="001241A1" w:rsidRDefault="00C361B5" w:rsidP="00152B0B">
      <w:pPr>
        <w:pStyle w:val="Odstavekseznama"/>
        <w:numPr>
          <w:ilvl w:val="0"/>
          <w:numId w:val="12"/>
        </w:numPr>
        <w:rPr>
          <w:b/>
        </w:rPr>
      </w:pPr>
      <w:r w:rsidRPr="001241A1">
        <w:t>Izdelovanje razlikovaln</w:t>
      </w:r>
      <w:r w:rsidR="00E22A4D">
        <w:t>ih</w:t>
      </w:r>
      <w:r w:rsidRPr="001241A1">
        <w:t xml:space="preserve"> fizičn</w:t>
      </w:r>
      <w:r w:rsidR="00E22A4D">
        <w:t>ih</w:t>
      </w:r>
      <w:r w:rsidRPr="001241A1">
        <w:t xml:space="preserve"> objekt</w:t>
      </w:r>
      <w:r w:rsidR="00E22A4D">
        <w:t>ov</w:t>
      </w:r>
      <w:r w:rsidRPr="001241A1">
        <w:t xml:space="preserve"> za umetniške, funkcionalne ali komercialne namene.</w:t>
      </w:r>
    </w:p>
    <w:p w:rsidR="00C361B5" w:rsidRPr="001241A1" w:rsidRDefault="00C361B5" w:rsidP="00152B0B">
      <w:pPr>
        <w:pStyle w:val="Odstavekseznama"/>
        <w:numPr>
          <w:ilvl w:val="0"/>
          <w:numId w:val="12"/>
        </w:numPr>
        <w:rPr>
          <w:b/>
        </w:rPr>
      </w:pPr>
      <w:r w:rsidRPr="001241A1">
        <w:t>Pretvarjanje / preoblikovanje podatkov oz. izdelkov v različne digitalne ali analogne formate.</w:t>
      </w:r>
    </w:p>
    <w:p w:rsidR="00F45B79" w:rsidRPr="001241A1" w:rsidRDefault="00F45B79" w:rsidP="00F45B79">
      <w:pPr>
        <w:rPr>
          <w:b/>
        </w:rPr>
      </w:pPr>
      <w:r w:rsidRPr="001241A1">
        <w:rPr>
          <w:b/>
        </w:rPr>
        <w:t xml:space="preserve">Minimalna zahtevana stopnja formalne izobrazbe: </w:t>
      </w:r>
    </w:p>
    <w:p w:rsidR="00F45B79" w:rsidRPr="001241A1" w:rsidRDefault="00F45B79" w:rsidP="00F45B79">
      <w:r w:rsidRPr="001241A1">
        <w:t xml:space="preserve">5 – gimnazijsko, srednje poklicno - tehniško izobraževanje, srednje tehniško oz. drugo strokovno izobraževanje (4 letno)    </w:t>
      </w:r>
    </w:p>
    <w:p w:rsidR="00F250D7" w:rsidRPr="001241A1" w:rsidRDefault="00F250D7" w:rsidP="00867A11">
      <w:pPr>
        <w:rPr>
          <w:b/>
        </w:rPr>
      </w:pPr>
      <w:r w:rsidRPr="001241A1">
        <w:rPr>
          <w:b/>
        </w:rPr>
        <w:t xml:space="preserve">Tehnične veščine: </w:t>
      </w:r>
    </w:p>
    <w:p w:rsidR="00F250D7" w:rsidRPr="00C735C0" w:rsidRDefault="009B6B91" w:rsidP="00BF287C">
      <w:pPr>
        <w:pStyle w:val="Odstavekseznama"/>
        <w:numPr>
          <w:ilvl w:val="0"/>
          <w:numId w:val="24"/>
        </w:numPr>
      </w:pPr>
      <w:r w:rsidRPr="00C735C0">
        <w:t xml:space="preserve">Veščine uporabe programske opreme za računalniško podprto oblikovanje (CAD) kot na primer: </w:t>
      </w:r>
      <w:r w:rsidR="00F250D7" w:rsidRPr="00C735C0">
        <w:t xml:space="preserve">Autodesk 3ds Max Design, Autodesk Alias Surface, Autodesk AutoCAD Civil 3D, solidThinking  </w:t>
      </w:r>
    </w:p>
    <w:p w:rsidR="00F250D7" w:rsidRPr="00C735C0" w:rsidRDefault="009B6B91" w:rsidP="00BF287C">
      <w:pPr>
        <w:pStyle w:val="Odstavekseznama"/>
        <w:numPr>
          <w:ilvl w:val="0"/>
          <w:numId w:val="24"/>
        </w:numPr>
      </w:pPr>
      <w:r w:rsidRPr="00C735C0">
        <w:t>Veščine uporabe programsk</w:t>
      </w:r>
      <w:r w:rsidR="00346B7C" w:rsidRPr="00C735C0">
        <w:t>ih orodij</w:t>
      </w:r>
      <w:r w:rsidR="00730B69" w:rsidRPr="00C735C0">
        <w:t xml:space="preserve"> za razvojna okolja </w:t>
      </w:r>
      <w:r w:rsidRPr="00C735C0">
        <w:t xml:space="preserve">kot na primer: </w:t>
      </w:r>
      <w:r w:rsidR="00F250D7" w:rsidRPr="00C735C0">
        <w:t xml:space="preserve">Adobe Systems Adobe ActionScript, C, Unreal Technology Unreal Engine, XML User Interface XUI  </w:t>
      </w:r>
    </w:p>
    <w:p w:rsidR="00F250D7" w:rsidRPr="00C735C0" w:rsidRDefault="00E01A7A" w:rsidP="00BF287C">
      <w:pPr>
        <w:pStyle w:val="Odstavekseznama"/>
        <w:numPr>
          <w:ilvl w:val="0"/>
          <w:numId w:val="24"/>
        </w:numPr>
      </w:pPr>
      <w:r w:rsidRPr="00C735C0">
        <w:t xml:space="preserve">Veščine uporabe programske opreme za </w:t>
      </w:r>
      <w:r w:rsidR="00FB0061" w:rsidRPr="00C735C0">
        <w:t>risanje</w:t>
      </w:r>
      <w:r w:rsidRPr="00C735C0">
        <w:t xml:space="preserve"> ali</w:t>
      </w:r>
      <w:r w:rsidR="00C735C0">
        <w:t xml:space="preserve"> urejanje</w:t>
      </w:r>
      <w:r w:rsidRPr="00C735C0">
        <w:t xml:space="preserve"> fotografi</w:t>
      </w:r>
      <w:r w:rsidR="00C735C0">
        <w:t>j</w:t>
      </w:r>
      <w:r w:rsidRPr="00C735C0">
        <w:t xml:space="preserve"> kot na primer: </w:t>
      </w:r>
      <w:r w:rsidR="00F250D7" w:rsidRPr="00C735C0">
        <w:t xml:space="preserve">Ability Photopaint, Corel Painter, Microsoft Visio, VectorDesigner  </w:t>
      </w:r>
    </w:p>
    <w:p w:rsidR="00F250D7" w:rsidRPr="00C735C0" w:rsidRDefault="00FB0061" w:rsidP="00BF287C">
      <w:pPr>
        <w:pStyle w:val="Odstavekseznama"/>
        <w:numPr>
          <w:ilvl w:val="0"/>
          <w:numId w:val="24"/>
        </w:numPr>
      </w:pPr>
      <w:r w:rsidRPr="00C735C0">
        <w:lastRenderedPageBreak/>
        <w:t xml:space="preserve">Veščine uporabe programske opreme za ustvarjanje in urejanje videa kot na primer: </w:t>
      </w:r>
      <w:r w:rsidR="00F250D7" w:rsidRPr="00C735C0">
        <w:t>Apple Final Cut Pro, Chaos Group V-Ray, Pixar RenderMan Studio, YouTube</w:t>
      </w:r>
      <w:r w:rsidRPr="00C735C0">
        <w:t>, Camtazia</w:t>
      </w:r>
      <w:r w:rsidR="00F250D7" w:rsidRPr="00C735C0">
        <w:t xml:space="preserve"> </w:t>
      </w:r>
    </w:p>
    <w:p w:rsidR="00F250D7" w:rsidRPr="00C735C0" w:rsidRDefault="00FB0061" w:rsidP="00BF287C">
      <w:pPr>
        <w:pStyle w:val="Odstavekseznama"/>
        <w:numPr>
          <w:ilvl w:val="0"/>
          <w:numId w:val="24"/>
        </w:numPr>
      </w:pPr>
      <w:r w:rsidRPr="00C735C0">
        <w:t xml:space="preserve">Veščine uporabe programske opreme za razvoj spletnih platform kot na primer: </w:t>
      </w:r>
      <w:r w:rsidR="00F250D7" w:rsidRPr="00C735C0">
        <w:t>Drupal, Dynamic hypertext markup language DHTML, JavaScript, PHP: Hypertext preprocessor</w:t>
      </w:r>
    </w:p>
    <w:p w:rsidR="0062022F" w:rsidRDefault="0062022F" w:rsidP="0062022F">
      <w:pPr>
        <w:rPr>
          <w:sz w:val="24"/>
        </w:rPr>
      </w:pPr>
    </w:p>
    <w:p w:rsidR="0062022F" w:rsidRPr="0062022F" w:rsidRDefault="00085E85" w:rsidP="0062022F">
      <w:pPr>
        <w:rPr>
          <w:sz w:val="24"/>
        </w:rPr>
      </w:pPr>
      <w:hyperlink w:anchor="_top" w:history="1">
        <w:r w:rsidR="0062022F" w:rsidRPr="0062022F">
          <w:rPr>
            <w:rStyle w:val="Hiperpovezava"/>
            <w:sz w:val="24"/>
          </w:rPr>
          <w:t>NA VRH</w:t>
        </w:r>
      </w:hyperlink>
    </w:p>
    <w:sectPr w:rsidR="0062022F" w:rsidRPr="0062022F" w:rsidSect="00147B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0A2" w:rsidRDefault="005B20A2" w:rsidP="009915D3">
      <w:pPr>
        <w:spacing w:after="0" w:line="240" w:lineRule="auto"/>
      </w:pPr>
      <w:r>
        <w:separator/>
      </w:r>
    </w:p>
  </w:endnote>
  <w:endnote w:type="continuationSeparator" w:id="0">
    <w:p w:rsidR="005B20A2" w:rsidRDefault="005B20A2" w:rsidP="0099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4576602"/>
      <w:docPartObj>
        <w:docPartGallery w:val="Page Numbers (Bottom of Page)"/>
        <w:docPartUnique/>
      </w:docPartObj>
    </w:sdtPr>
    <w:sdtContent>
      <w:p w:rsidR="005B20A2" w:rsidRDefault="005B20A2">
        <w:pPr>
          <w:pStyle w:val="Noga"/>
          <w:jc w:val="right"/>
        </w:pPr>
        <w:fldSimple w:instr="PAGE   \* MERGEFORMAT">
          <w:r w:rsidR="00E22A4D">
            <w:rPr>
              <w:noProof/>
            </w:rPr>
            <w:t>3</w:t>
          </w:r>
        </w:fldSimple>
        <w:r>
          <w:t xml:space="preserve"> /12</w:t>
        </w:r>
      </w:p>
    </w:sdtContent>
  </w:sdt>
  <w:p w:rsidR="005B20A2" w:rsidRDefault="005B20A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0A2" w:rsidRDefault="005B20A2" w:rsidP="009915D3">
      <w:pPr>
        <w:spacing w:after="0" w:line="240" w:lineRule="auto"/>
      </w:pPr>
      <w:r>
        <w:separator/>
      </w:r>
    </w:p>
  </w:footnote>
  <w:footnote w:type="continuationSeparator" w:id="0">
    <w:p w:rsidR="005B20A2" w:rsidRDefault="005B20A2" w:rsidP="0099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0A2" w:rsidRDefault="005B20A2" w:rsidP="005267DF">
    <w:pPr>
      <w:jc w:val="right"/>
    </w:pPr>
    <w:r>
      <w:t>Za Forum Media izdelala Alenka Grm, februar/marec 2019</w:t>
    </w:r>
  </w:p>
  <w:p w:rsidR="005B20A2" w:rsidRDefault="005B20A2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93D"/>
    <w:multiLevelType w:val="hybridMultilevel"/>
    <w:tmpl w:val="387AEF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6483"/>
    <w:multiLevelType w:val="hybridMultilevel"/>
    <w:tmpl w:val="8960CAF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5EAC"/>
    <w:multiLevelType w:val="hybridMultilevel"/>
    <w:tmpl w:val="75A239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93A"/>
    <w:multiLevelType w:val="hybridMultilevel"/>
    <w:tmpl w:val="C0367A8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3ED3"/>
    <w:multiLevelType w:val="hybridMultilevel"/>
    <w:tmpl w:val="AE6E54F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9303E"/>
    <w:multiLevelType w:val="hybridMultilevel"/>
    <w:tmpl w:val="EF482E7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6676C"/>
    <w:multiLevelType w:val="multilevel"/>
    <w:tmpl w:val="E286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C812DE"/>
    <w:multiLevelType w:val="multilevel"/>
    <w:tmpl w:val="EF56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A04885"/>
    <w:multiLevelType w:val="hybridMultilevel"/>
    <w:tmpl w:val="D27678D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74E2D"/>
    <w:multiLevelType w:val="hybridMultilevel"/>
    <w:tmpl w:val="07A4992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152C4"/>
    <w:multiLevelType w:val="hybridMultilevel"/>
    <w:tmpl w:val="F5D821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61694"/>
    <w:multiLevelType w:val="hybridMultilevel"/>
    <w:tmpl w:val="D63AFC5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327E7"/>
    <w:multiLevelType w:val="hybridMultilevel"/>
    <w:tmpl w:val="22DC9D1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D5DB5"/>
    <w:multiLevelType w:val="hybridMultilevel"/>
    <w:tmpl w:val="5EC2B20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8955C7"/>
    <w:multiLevelType w:val="hybridMultilevel"/>
    <w:tmpl w:val="EC365E36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0A7B63"/>
    <w:multiLevelType w:val="hybridMultilevel"/>
    <w:tmpl w:val="AF68A85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56D48"/>
    <w:multiLevelType w:val="hybridMultilevel"/>
    <w:tmpl w:val="67E6733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E36D6"/>
    <w:multiLevelType w:val="multilevel"/>
    <w:tmpl w:val="E0EE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90C91"/>
    <w:multiLevelType w:val="hybridMultilevel"/>
    <w:tmpl w:val="7082B9E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E3B59"/>
    <w:multiLevelType w:val="hybridMultilevel"/>
    <w:tmpl w:val="F67A307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44CE2"/>
    <w:multiLevelType w:val="hybridMultilevel"/>
    <w:tmpl w:val="92CAB99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B2F82"/>
    <w:multiLevelType w:val="hybridMultilevel"/>
    <w:tmpl w:val="8B607AF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66962"/>
    <w:multiLevelType w:val="hybridMultilevel"/>
    <w:tmpl w:val="2CE016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10F03"/>
    <w:multiLevelType w:val="hybridMultilevel"/>
    <w:tmpl w:val="3104ACE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E4ED9"/>
    <w:multiLevelType w:val="hybridMultilevel"/>
    <w:tmpl w:val="5BECC08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40FC9"/>
    <w:multiLevelType w:val="hybridMultilevel"/>
    <w:tmpl w:val="915856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04AEF"/>
    <w:multiLevelType w:val="hybridMultilevel"/>
    <w:tmpl w:val="06FAE21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27FA3"/>
    <w:multiLevelType w:val="hybridMultilevel"/>
    <w:tmpl w:val="A37E82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40EEC"/>
    <w:multiLevelType w:val="multilevel"/>
    <w:tmpl w:val="596C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E913EA"/>
    <w:multiLevelType w:val="hybridMultilevel"/>
    <w:tmpl w:val="A120DF2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C7C47"/>
    <w:multiLevelType w:val="hybridMultilevel"/>
    <w:tmpl w:val="EC7AC3F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B3AA6"/>
    <w:multiLevelType w:val="multilevel"/>
    <w:tmpl w:val="714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080C7E"/>
    <w:multiLevelType w:val="hybridMultilevel"/>
    <w:tmpl w:val="FDA2C23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D6151"/>
    <w:multiLevelType w:val="hybridMultilevel"/>
    <w:tmpl w:val="48BE1C7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3"/>
  </w:num>
  <w:num w:numId="5">
    <w:abstractNumId w:val="11"/>
  </w:num>
  <w:num w:numId="6">
    <w:abstractNumId w:val="23"/>
  </w:num>
  <w:num w:numId="7">
    <w:abstractNumId w:val="32"/>
  </w:num>
  <w:num w:numId="8">
    <w:abstractNumId w:val="1"/>
  </w:num>
  <w:num w:numId="9">
    <w:abstractNumId w:val="30"/>
  </w:num>
  <w:num w:numId="10">
    <w:abstractNumId w:val="22"/>
  </w:num>
  <w:num w:numId="11">
    <w:abstractNumId w:val="16"/>
  </w:num>
  <w:num w:numId="12">
    <w:abstractNumId w:val="18"/>
  </w:num>
  <w:num w:numId="13">
    <w:abstractNumId w:val="28"/>
  </w:num>
  <w:num w:numId="14">
    <w:abstractNumId w:val="6"/>
  </w:num>
  <w:num w:numId="15">
    <w:abstractNumId w:val="31"/>
  </w:num>
  <w:num w:numId="16">
    <w:abstractNumId w:val="7"/>
  </w:num>
  <w:num w:numId="17">
    <w:abstractNumId w:val="10"/>
  </w:num>
  <w:num w:numId="18">
    <w:abstractNumId w:val="24"/>
  </w:num>
  <w:num w:numId="19">
    <w:abstractNumId w:val="27"/>
  </w:num>
  <w:num w:numId="20">
    <w:abstractNumId w:val="26"/>
  </w:num>
  <w:num w:numId="21">
    <w:abstractNumId w:val="9"/>
  </w:num>
  <w:num w:numId="22">
    <w:abstractNumId w:val="8"/>
  </w:num>
  <w:num w:numId="23">
    <w:abstractNumId w:val="33"/>
  </w:num>
  <w:num w:numId="24">
    <w:abstractNumId w:val="21"/>
  </w:num>
  <w:num w:numId="25">
    <w:abstractNumId w:val="20"/>
  </w:num>
  <w:num w:numId="26">
    <w:abstractNumId w:val="0"/>
  </w:num>
  <w:num w:numId="27">
    <w:abstractNumId w:val="19"/>
  </w:num>
  <w:num w:numId="28">
    <w:abstractNumId w:val="29"/>
  </w:num>
  <w:num w:numId="29">
    <w:abstractNumId w:val="17"/>
  </w:num>
  <w:num w:numId="30">
    <w:abstractNumId w:val="15"/>
  </w:num>
  <w:num w:numId="31">
    <w:abstractNumId w:val="2"/>
  </w:num>
  <w:num w:numId="32">
    <w:abstractNumId w:val="14"/>
  </w:num>
  <w:num w:numId="33">
    <w:abstractNumId w:val="12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39B"/>
    <w:rsid w:val="000273C8"/>
    <w:rsid w:val="000423A3"/>
    <w:rsid w:val="0004558A"/>
    <w:rsid w:val="00057C42"/>
    <w:rsid w:val="00061396"/>
    <w:rsid w:val="000632E3"/>
    <w:rsid w:val="000739DB"/>
    <w:rsid w:val="00074C62"/>
    <w:rsid w:val="00085E85"/>
    <w:rsid w:val="000B10A8"/>
    <w:rsid w:val="000B2570"/>
    <w:rsid w:val="000B5535"/>
    <w:rsid w:val="000D0754"/>
    <w:rsid w:val="000E2E40"/>
    <w:rsid w:val="000F60B4"/>
    <w:rsid w:val="00105B98"/>
    <w:rsid w:val="001241A1"/>
    <w:rsid w:val="001255CF"/>
    <w:rsid w:val="00131629"/>
    <w:rsid w:val="001331B6"/>
    <w:rsid w:val="001346EC"/>
    <w:rsid w:val="00134A3D"/>
    <w:rsid w:val="00147B2F"/>
    <w:rsid w:val="00152004"/>
    <w:rsid w:val="00152B0B"/>
    <w:rsid w:val="00166AFB"/>
    <w:rsid w:val="00174CB0"/>
    <w:rsid w:val="00197D7D"/>
    <w:rsid w:val="001A0054"/>
    <w:rsid w:val="001A349A"/>
    <w:rsid w:val="001A5DAA"/>
    <w:rsid w:val="001B02A5"/>
    <w:rsid w:val="001E38E4"/>
    <w:rsid w:val="0020305A"/>
    <w:rsid w:val="00203AB0"/>
    <w:rsid w:val="0020443F"/>
    <w:rsid w:val="002060DF"/>
    <w:rsid w:val="00206CE7"/>
    <w:rsid w:val="0021142F"/>
    <w:rsid w:val="00235324"/>
    <w:rsid w:val="0025788A"/>
    <w:rsid w:val="002639C0"/>
    <w:rsid w:val="00263D0E"/>
    <w:rsid w:val="00292C00"/>
    <w:rsid w:val="0029334A"/>
    <w:rsid w:val="002B7B23"/>
    <w:rsid w:val="002C2807"/>
    <w:rsid w:val="002C2F46"/>
    <w:rsid w:val="00302A54"/>
    <w:rsid w:val="00303A97"/>
    <w:rsid w:val="003211DC"/>
    <w:rsid w:val="00332222"/>
    <w:rsid w:val="00346B7C"/>
    <w:rsid w:val="00346F1A"/>
    <w:rsid w:val="003471E0"/>
    <w:rsid w:val="00353776"/>
    <w:rsid w:val="0037409D"/>
    <w:rsid w:val="0038068F"/>
    <w:rsid w:val="00391B81"/>
    <w:rsid w:val="003B73F6"/>
    <w:rsid w:val="003E0A4E"/>
    <w:rsid w:val="003E25E8"/>
    <w:rsid w:val="003E5224"/>
    <w:rsid w:val="003F3CE7"/>
    <w:rsid w:val="003F7704"/>
    <w:rsid w:val="0040684A"/>
    <w:rsid w:val="0042234B"/>
    <w:rsid w:val="00450E22"/>
    <w:rsid w:val="00471C95"/>
    <w:rsid w:val="00483357"/>
    <w:rsid w:val="00486617"/>
    <w:rsid w:val="004A74F8"/>
    <w:rsid w:val="004C1CC4"/>
    <w:rsid w:val="004C4C1E"/>
    <w:rsid w:val="004C7014"/>
    <w:rsid w:val="004D4C66"/>
    <w:rsid w:val="004E7FD4"/>
    <w:rsid w:val="004F1377"/>
    <w:rsid w:val="004F31F5"/>
    <w:rsid w:val="00504C20"/>
    <w:rsid w:val="005267DF"/>
    <w:rsid w:val="00536942"/>
    <w:rsid w:val="00547632"/>
    <w:rsid w:val="0056376B"/>
    <w:rsid w:val="00591D23"/>
    <w:rsid w:val="00596F94"/>
    <w:rsid w:val="005A2801"/>
    <w:rsid w:val="005A4B35"/>
    <w:rsid w:val="005A577B"/>
    <w:rsid w:val="005B20A2"/>
    <w:rsid w:val="005B33F0"/>
    <w:rsid w:val="005B38DC"/>
    <w:rsid w:val="005C53DD"/>
    <w:rsid w:val="005D0B70"/>
    <w:rsid w:val="005D4BE8"/>
    <w:rsid w:val="005E5929"/>
    <w:rsid w:val="005F0540"/>
    <w:rsid w:val="005F237C"/>
    <w:rsid w:val="005F5AEC"/>
    <w:rsid w:val="00601FF7"/>
    <w:rsid w:val="00614FE4"/>
    <w:rsid w:val="0062022F"/>
    <w:rsid w:val="00631872"/>
    <w:rsid w:val="00640696"/>
    <w:rsid w:val="006639D7"/>
    <w:rsid w:val="00687F44"/>
    <w:rsid w:val="00693EBD"/>
    <w:rsid w:val="00695BF6"/>
    <w:rsid w:val="006A73FB"/>
    <w:rsid w:val="006B5142"/>
    <w:rsid w:val="006C30BB"/>
    <w:rsid w:val="006C6A92"/>
    <w:rsid w:val="006D53E2"/>
    <w:rsid w:val="006E0E0D"/>
    <w:rsid w:val="006E2B31"/>
    <w:rsid w:val="006E5696"/>
    <w:rsid w:val="006E62DD"/>
    <w:rsid w:val="006E7524"/>
    <w:rsid w:val="006E7740"/>
    <w:rsid w:val="006F41C5"/>
    <w:rsid w:val="00706AB3"/>
    <w:rsid w:val="0071469E"/>
    <w:rsid w:val="00730B69"/>
    <w:rsid w:val="007529FF"/>
    <w:rsid w:val="007570CD"/>
    <w:rsid w:val="007704BB"/>
    <w:rsid w:val="00771011"/>
    <w:rsid w:val="00773B77"/>
    <w:rsid w:val="00783692"/>
    <w:rsid w:val="00784E80"/>
    <w:rsid w:val="00794DD9"/>
    <w:rsid w:val="007974EE"/>
    <w:rsid w:val="007C269C"/>
    <w:rsid w:val="007D0821"/>
    <w:rsid w:val="007D111B"/>
    <w:rsid w:val="007E0D32"/>
    <w:rsid w:val="00810CBD"/>
    <w:rsid w:val="00813575"/>
    <w:rsid w:val="00817412"/>
    <w:rsid w:val="008513D6"/>
    <w:rsid w:val="00857AAA"/>
    <w:rsid w:val="00867A11"/>
    <w:rsid w:val="00870D8C"/>
    <w:rsid w:val="008715C1"/>
    <w:rsid w:val="00872F6F"/>
    <w:rsid w:val="0087536B"/>
    <w:rsid w:val="0087625F"/>
    <w:rsid w:val="008837C3"/>
    <w:rsid w:val="008961B4"/>
    <w:rsid w:val="008A4308"/>
    <w:rsid w:val="008A78F1"/>
    <w:rsid w:val="008D0AB8"/>
    <w:rsid w:val="008E0EDF"/>
    <w:rsid w:val="008F18CB"/>
    <w:rsid w:val="008F1919"/>
    <w:rsid w:val="008F3FDF"/>
    <w:rsid w:val="00902DEA"/>
    <w:rsid w:val="00911A88"/>
    <w:rsid w:val="009173D9"/>
    <w:rsid w:val="00934635"/>
    <w:rsid w:val="009476FA"/>
    <w:rsid w:val="009538B3"/>
    <w:rsid w:val="00956E97"/>
    <w:rsid w:val="0096533F"/>
    <w:rsid w:val="009915D3"/>
    <w:rsid w:val="009B226A"/>
    <w:rsid w:val="009B6B91"/>
    <w:rsid w:val="009B7C17"/>
    <w:rsid w:val="009C222A"/>
    <w:rsid w:val="009D03C7"/>
    <w:rsid w:val="009D48C2"/>
    <w:rsid w:val="009F19A5"/>
    <w:rsid w:val="00A05247"/>
    <w:rsid w:val="00A17725"/>
    <w:rsid w:val="00A43A47"/>
    <w:rsid w:val="00A617C5"/>
    <w:rsid w:val="00A722CE"/>
    <w:rsid w:val="00A94007"/>
    <w:rsid w:val="00AE2F9C"/>
    <w:rsid w:val="00AF01AD"/>
    <w:rsid w:val="00AF1B1E"/>
    <w:rsid w:val="00AF4CB0"/>
    <w:rsid w:val="00AF5988"/>
    <w:rsid w:val="00B117BA"/>
    <w:rsid w:val="00B24CE6"/>
    <w:rsid w:val="00B322A5"/>
    <w:rsid w:val="00B35B54"/>
    <w:rsid w:val="00B379EB"/>
    <w:rsid w:val="00B43022"/>
    <w:rsid w:val="00B5219F"/>
    <w:rsid w:val="00B70709"/>
    <w:rsid w:val="00B7299F"/>
    <w:rsid w:val="00B756A6"/>
    <w:rsid w:val="00BA41AE"/>
    <w:rsid w:val="00BA53CF"/>
    <w:rsid w:val="00BC6EF3"/>
    <w:rsid w:val="00BF287C"/>
    <w:rsid w:val="00BF4592"/>
    <w:rsid w:val="00C033E8"/>
    <w:rsid w:val="00C16106"/>
    <w:rsid w:val="00C1757F"/>
    <w:rsid w:val="00C226A5"/>
    <w:rsid w:val="00C30342"/>
    <w:rsid w:val="00C31C73"/>
    <w:rsid w:val="00C340AC"/>
    <w:rsid w:val="00C361B5"/>
    <w:rsid w:val="00C42FB3"/>
    <w:rsid w:val="00C43C75"/>
    <w:rsid w:val="00C43D45"/>
    <w:rsid w:val="00C5012B"/>
    <w:rsid w:val="00C50B73"/>
    <w:rsid w:val="00C56469"/>
    <w:rsid w:val="00C735C0"/>
    <w:rsid w:val="00C800FA"/>
    <w:rsid w:val="00C853AE"/>
    <w:rsid w:val="00CA04C5"/>
    <w:rsid w:val="00CA2781"/>
    <w:rsid w:val="00CA3A56"/>
    <w:rsid w:val="00CA5F39"/>
    <w:rsid w:val="00CA799C"/>
    <w:rsid w:val="00CC6F3F"/>
    <w:rsid w:val="00CD3E1C"/>
    <w:rsid w:val="00CF1697"/>
    <w:rsid w:val="00CF6232"/>
    <w:rsid w:val="00D038F7"/>
    <w:rsid w:val="00D35C48"/>
    <w:rsid w:val="00D36E93"/>
    <w:rsid w:val="00D678FC"/>
    <w:rsid w:val="00D7638C"/>
    <w:rsid w:val="00D829BC"/>
    <w:rsid w:val="00D8381E"/>
    <w:rsid w:val="00D86CB4"/>
    <w:rsid w:val="00D91F3A"/>
    <w:rsid w:val="00DB371F"/>
    <w:rsid w:val="00DC5053"/>
    <w:rsid w:val="00DE18EE"/>
    <w:rsid w:val="00DE5C3F"/>
    <w:rsid w:val="00E01A7A"/>
    <w:rsid w:val="00E01E8F"/>
    <w:rsid w:val="00E21213"/>
    <w:rsid w:val="00E22A4D"/>
    <w:rsid w:val="00E22B68"/>
    <w:rsid w:val="00E250E8"/>
    <w:rsid w:val="00E543CA"/>
    <w:rsid w:val="00E56865"/>
    <w:rsid w:val="00EB34C6"/>
    <w:rsid w:val="00ED1777"/>
    <w:rsid w:val="00ED70A0"/>
    <w:rsid w:val="00EE4F23"/>
    <w:rsid w:val="00EF5607"/>
    <w:rsid w:val="00F00EFC"/>
    <w:rsid w:val="00F250D7"/>
    <w:rsid w:val="00F26BE2"/>
    <w:rsid w:val="00F45B79"/>
    <w:rsid w:val="00F51AE7"/>
    <w:rsid w:val="00F557F7"/>
    <w:rsid w:val="00F64E98"/>
    <w:rsid w:val="00F85921"/>
    <w:rsid w:val="00F94364"/>
    <w:rsid w:val="00FA0DA6"/>
    <w:rsid w:val="00FB0061"/>
    <w:rsid w:val="00FB2FD0"/>
    <w:rsid w:val="00FD1A05"/>
    <w:rsid w:val="00FD2355"/>
    <w:rsid w:val="00FD439B"/>
    <w:rsid w:val="00FF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B2F"/>
  </w:style>
  <w:style w:type="paragraph" w:styleId="Naslov1">
    <w:name w:val="heading 1"/>
    <w:basedOn w:val="Navaden"/>
    <w:next w:val="Navaden"/>
    <w:link w:val="Naslov1Znak"/>
    <w:uiPriority w:val="9"/>
    <w:qFormat/>
    <w:rsid w:val="005D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D4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65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D439B"/>
    <w:pPr>
      <w:ind w:left="720"/>
      <w:contextualSpacing/>
    </w:pPr>
  </w:style>
  <w:style w:type="table" w:styleId="Tabela-mrea">
    <w:name w:val="Table Grid"/>
    <w:basedOn w:val="Navadnatabela"/>
    <w:uiPriority w:val="39"/>
    <w:rsid w:val="00F9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6E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D4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D4B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eb">
    <w:name w:val="titleb"/>
    <w:basedOn w:val="Privzetapisavaodstavka"/>
    <w:rsid w:val="005D4BE8"/>
  </w:style>
  <w:style w:type="character" w:styleId="Hiperpovezava">
    <w:name w:val="Hyperlink"/>
    <w:basedOn w:val="Privzetapisavaodstavka"/>
    <w:uiPriority w:val="99"/>
    <w:unhideWhenUsed/>
    <w:rsid w:val="00706AB3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06AB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06AB3"/>
    <w:rPr>
      <w:color w:val="954F72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653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6E7740"/>
    <w:pPr>
      <w:spacing w:before="120" w:after="120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6E7740"/>
    <w:pPr>
      <w:spacing w:after="0"/>
      <w:ind w:left="220"/>
    </w:pPr>
    <w:rPr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6E7740"/>
    <w:pPr>
      <w:spacing w:after="0"/>
      <w:ind w:left="440"/>
    </w:pPr>
    <w:rPr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6E7740"/>
    <w:pPr>
      <w:spacing w:after="0"/>
      <w:ind w:left="66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6E7740"/>
    <w:pPr>
      <w:spacing w:after="0"/>
      <w:ind w:left="88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6E7740"/>
    <w:pPr>
      <w:spacing w:after="0"/>
      <w:ind w:left="11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6E7740"/>
    <w:pPr>
      <w:spacing w:after="0"/>
      <w:ind w:left="132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6E7740"/>
    <w:pPr>
      <w:spacing w:after="0"/>
      <w:ind w:left="154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6E7740"/>
    <w:pPr>
      <w:spacing w:after="0"/>
      <w:ind w:left="1760"/>
    </w:pPr>
    <w:rPr>
      <w:sz w:val="18"/>
      <w:szCs w:val="18"/>
    </w:rPr>
  </w:style>
  <w:style w:type="character" w:styleId="Krepko">
    <w:name w:val="Strong"/>
    <w:basedOn w:val="Privzetapisavaodstavka"/>
    <w:uiPriority w:val="22"/>
    <w:qFormat/>
    <w:rsid w:val="00F45B79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991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15D3"/>
  </w:style>
  <w:style w:type="paragraph" w:styleId="Noga">
    <w:name w:val="footer"/>
    <w:basedOn w:val="Navaden"/>
    <w:link w:val="NogaZnak"/>
    <w:uiPriority w:val="99"/>
    <w:unhideWhenUsed/>
    <w:rsid w:val="00991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1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FEAD92-17D5-4BF7-BF69-FD2E638D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555</Words>
  <Characters>23573</Characters>
  <Application>Microsoft Office Word</Application>
  <DocSecurity>0</DocSecurity>
  <Lines>428</Lines>
  <Paragraphs>3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Grm</dc:creator>
  <cp:lastModifiedBy>gorjupb</cp:lastModifiedBy>
  <cp:revision>3</cp:revision>
  <dcterms:created xsi:type="dcterms:W3CDTF">2019-03-07T12:06:00Z</dcterms:created>
  <dcterms:modified xsi:type="dcterms:W3CDTF">2019-03-12T14:40:00Z</dcterms:modified>
</cp:coreProperties>
</file>